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9156" w14:textId="1BA28300" w:rsidR="00DC3928" w:rsidRDefault="17389639" w:rsidP="00DC3928">
      <w:pPr>
        <w:jc w:val="center"/>
      </w:pPr>
      <w:r>
        <w:t xml:space="preserve">FACULDADE ESTÁCIO DE BELÉM </w:t>
      </w:r>
    </w:p>
    <w:p w14:paraId="1C336E5B" w14:textId="05CEAF8C" w:rsidR="00DC3928" w:rsidRDefault="00DC3928" w:rsidP="00DC3928">
      <w:pPr>
        <w:pStyle w:val="Pr-formatao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SO DE </w:t>
      </w:r>
      <w:r w:rsidR="00F26233">
        <w:rPr>
          <w:rFonts w:ascii="Times New Roman" w:hAnsi="Times New Roman"/>
          <w:sz w:val="24"/>
        </w:rPr>
        <w:t>ENGENHARIA MECÂNICA</w:t>
      </w:r>
    </w:p>
    <w:p w14:paraId="7C1D51ED" w14:textId="77777777" w:rsidR="00DC3928" w:rsidRDefault="00DC3928" w:rsidP="00DC3928">
      <w:pPr>
        <w:jc w:val="center"/>
      </w:pPr>
    </w:p>
    <w:p w14:paraId="0BDCEC22" w14:textId="77777777" w:rsidR="00DC3928" w:rsidRDefault="00DC3928" w:rsidP="00DC3928">
      <w:pPr>
        <w:jc w:val="center"/>
      </w:pPr>
    </w:p>
    <w:p w14:paraId="355B91B8" w14:textId="77777777" w:rsidR="00DC3928" w:rsidRDefault="00DC3928" w:rsidP="00DC3928">
      <w:pPr>
        <w:jc w:val="center"/>
      </w:pPr>
    </w:p>
    <w:p w14:paraId="14F2109F" w14:textId="77777777" w:rsidR="00DC3928" w:rsidRDefault="00DC3928" w:rsidP="00DC3928">
      <w:pPr>
        <w:jc w:val="center"/>
      </w:pPr>
    </w:p>
    <w:p w14:paraId="25744FE5" w14:textId="77777777" w:rsidR="00DC3928" w:rsidRDefault="00DC3928" w:rsidP="00DC3928">
      <w:pPr>
        <w:jc w:val="center"/>
      </w:pPr>
    </w:p>
    <w:p w14:paraId="33238B7C" w14:textId="77777777" w:rsidR="00DC3928" w:rsidRDefault="00DC3928" w:rsidP="00DC3928">
      <w:pPr>
        <w:jc w:val="center"/>
      </w:pPr>
    </w:p>
    <w:p w14:paraId="75AAE3FE" w14:textId="3C87F99D" w:rsidR="00DC3928" w:rsidRDefault="49AAD84D" w:rsidP="00DC3928">
      <w:pPr>
        <w:jc w:val="center"/>
      </w:pPr>
      <w:r>
        <w:t>HELBER JORGE BORDALO MARQUES</w:t>
      </w:r>
    </w:p>
    <w:p w14:paraId="2C26A177" w14:textId="1914D02F" w:rsidR="49AAD84D" w:rsidRDefault="49AAD84D" w:rsidP="49AAD84D">
      <w:pPr>
        <w:jc w:val="center"/>
        <w:rPr>
          <w:rFonts w:eastAsia="Calibri"/>
          <w:szCs w:val="24"/>
        </w:rPr>
      </w:pPr>
      <w:r w:rsidRPr="49AAD84D">
        <w:rPr>
          <w:rFonts w:eastAsia="Calibri"/>
          <w:szCs w:val="24"/>
        </w:rPr>
        <w:t>JOSÉ HENRIQUE OLIVEIRA TUMA DE CARVALHO</w:t>
      </w:r>
    </w:p>
    <w:p w14:paraId="37F98035" w14:textId="6EC812F0" w:rsidR="00DC3928" w:rsidRDefault="00F26233" w:rsidP="00DC3928">
      <w:pPr>
        <w:tabs>
          <w:tab w:val="left" w:pos="5400"/>
        </w:tabs>
        <w:jc w:val="center"/>
      </w:pPr>
      <w:r>
        <w:t>RODRIGO MENDONÇA ARAUJO</w:t>
      </w:r>
    </w:p>
    <w:p w14:paraId="590E7762" w14:textId="05BB0DAB" w:rsidR="00573CD6" w:rsidRDefault="00BC7606" w:rsidP="00DC3928">
      <w:pPr>
        <w:tabs>
          <w:tab w:val="left" w:pos="5400"/>
        </w:tabs>
        <w:jc w:val="center"/>
      </w:pPr>
      <w:r>
        <w:t>WENDELL GLEYSON SILVA OLIVEIRA</w:t>
      </w:r>
    </w:p>
    <w:p w14:paraId="79B851AF" w14:textId="77777777" w:rsidR="00DC3928" w:rsidRDefault="00DC3928" w:rsidP="00DC3928">
      <w:pPr>
        <w:tabs>
          <w:tab w:val="left" w:pos="5400"/>
        </w:tabs>
      </w:pPr>
    </w:p>
    <w:p w14:paraId="2F229E03" w14:textId="77777777" w:rsidR="00DC3928" w:rsidRDefault="00DC3928" w:rsidP="00DC3928">
      <w:pPr>
        <w:tabs>
          <w:tab w:val="left" w:pos="5400"/>
        </w:tabs>
      </w:pPr>
    </w:p>
    <w:p w14:paraId="5E14A13F" w14:textId="77777777" w:rsidR="00DC3928" w:rsidRDefault="00DC3928" w:rsidP="00DC3928">
      <w:pPr>
        <w:tabs>
          <w:tab w:val="left" w:pos="5400"/>
        </w:tabs>
      </w:pPr>
    </w:p>
    <w:p w14:paraId="587AC4A7" w14:textId="77777777" w:rsidR="00DC3928" w:rsidRDefault="00DC3928" w:rsidP="00DC3928">
      <w:pPr>
        <w:tabs>
          <w:tab w:val="left" w:pos="5400"/>
        </w:tabs>
      </w:pPr>
    </w:p>
    <w:p w14:paraId="78D7218B" w14:textId="77777777" w:rsidR="00DC3928" w:rsidRDefault="00DC3928" w:rsidP="00DC3928">
      <w:pPr>
        <w:tabs>
          <w:tab w:val="left" w:pos="5400"/>
        </w:tabs>
      </w:pPr>
    </w:p>
    <w:p w14:paraId="702EBA65" w14:textId="77777777" w:rsidR="00DC3928" w:rsidRDefault="00DC3928" w:rsidP="00DC3928">
      <w:pPr>
        <w:tabs>
          <w:tab w:val="left" w:pos="5400"/>
        </w:tabs>
      </w:pPr>
    </w:p>
    <w:p w14:paraId="4BB199EB" w14:textId="77777777" w:rsidR="00DC3928" w:rsidRDefault="00DC3928" w:rsidP="00DC3928">
      <w:pPr>
        <w:tabs>
          <w:tab w:val="left" w:pos="5400"/>
        </w:tabs>
      </w:pPr>
    </w:p>
    <w:p w14:paraId="776AB57E" w14:textId="77777777" w:rsidR="00DC3928" w:rsidRDefault="00DC3928" w:rsidP="00DC3928">
      <w:pPr>
        <w:jc w:val="center"/>
        <w:rPr>
          <w:b/>
        </w:rPr>
      </w:pPr>
    </w:p>
    <w:p w14:paraId="53C19CE8" w14:textId="7B029F3D" w:rsidR="00DC3928" w:rsidRDefault="00675C0B" w:rsidP="00DC3928">
      <w:pPr>
        <w:jc w:val="center"/>
        <w:rPr>
          <w:b/>
          <w:sz w:val="28"/>
        </w:rPr>
      </w:pPr>
      <w:r>
        <w:rPr>
          <w:b/>
          <w:sz w:val="28"/>
        </w:rPr>
        <w:t>IMPLANTAÇÃO DE GESTÃO DA MANUTENÇÃO NA EMPRESA CAMILA NAVEGAÇÃO E TRANSPORTES</w:t>
      </w:r>
    </w:p>
    <w:p w14:paraId="45AD4D1E" w14:textId="77777777" w:rsidR="00DC3928" w:rsidRDefault="00DC3928" w:rsidP="00DC3928">
      <w:pPr>
        <w:jc w:val="center"/>
      </w:pPr>
    </w:p>
    <w:p w14:paraId="247453C3" w14:textId="77777777" w:rsidR="00DC3928" w:rsidRDefault="00DC3928" w:rsidP="00DC3928">
      <w:pPr>
        <w:jc w:val="center"/>
      </w:pPr>
    </w:p>
    <w:p w14:paraId="1DBE2DD8" w14:textId="77777777" w:rsidR="00DC3928" w:rsidRDefault="00DC3928" w:rsidP="00DC3928">
      <w:pPr>
        <w:jc w:val="center"/>
      </w:pPr>
    </w:p>
    <w:p w14:paraId="23F16E51" w14:textId="77777777" w:rsidR="00DC3928" w:rsidRDefault="00DC3928" w:rsidP="00DC3928">
      <w:pPr>
        <w:jc w:val="center"/>
      </w:pPr>
    </w:p>
    <w:p w14:paraId="0021F1C5" w14:textId="77777777" w:rsidR="00DC3928" w:rsidRDefault="00DC3928" w:rsidP="00DC3928">
      <w:pPr>
        <w:jc w:val="center"/>
      </w:pPr>
    </w:p>
    <w:p w14:paraId="3144CBF6" w14:textId="77777777" w:rsidR="00DC3928" w:rsidRDefault="00DC3928" w:rsidP="00DC3928">
      <w:pPr>
        <w:jc w:val="center"/>
      </w:pPr>
    </w:p>
    <w:p w14:paraId="37517B74" w14:textId="77777777" w:rsidR="00DC3928" w:rsidRDefault="00DC3928" w:rsidP="00DC3928">
      <w:pPr>
        <w:jc w:val="center"/>
      </w:pPr>
    </w:p>
    <w:p w14:paraId="4BF9E642" w14:textId="77777777" w:rsidR="00DC3928" w:rsidRDefault="00DC3928" w:rsidP="00DC3928">
      <w:pPr>
        <w:jc w:val="center"/>
      </w:pPr>
    </w:p>
    <w:p w14:paraId="4D035901" w14:textId="77777777" w:rsidR="00DC3928" w:rsidRDefault="00DC3928" w:rsidP="00DC3928">
      <w:pPr>
        <w:jc w:val="center"/>
      </w:pPr>
    </w:p>
    <w:p w14:paraId="147A4BD7" w14:textId="77777777" w:rsidR="00DC3928" w:rsidRDefault="00DC3928" w:rsidP="00DC3928">
      <w:pPr>
        <w:jc w:val="center"/>
      </w:pPr>
    </w:p>
    <w:p w14:paraId="7472A119" w14:textId="77777777" w:rsidR="00DC3928" w:rsidRDefault="00DC3928" w:rsidP="00DC3928">
      <w:pPr>
        <w:jc w:val="center"/>
      </w:pPr>
    </w:p>
    <w:p w14:paraId="2AEBE931" w14:textId="77777777" w:rsidR="00545842" w:rsidRDefault="00545842" w:rsidP="00DC3928">
      <w:pPr>
        <w:jc w:val="center"/>
      </w:pPr>
    </w:p>
    <w:p w14:paraId="6C9B3AB5" w14:textId="77777777" w:rsidR="00DC3928" w:rsidRDefault="00DC3928" w:rsidP="00DC3928">
      <w:pPr>
        <w:jc w:val="center"/>
      </w:pPr>
    </w:p>
    <w:p w14:paraId="1A28310F" w14:textId="77777777" w:rsidR="00DC3928" w:rsidRDefault="00DC3928" w:rsidP="00DC3928">
      <w:pPr>
        <w:jc w:val="center"/>
      </w:pPr>
    </w:p>
    <w:p w14:paraId="12EED74E" w14:textId="77777777" w:rsidR="00DC3928" w:rsidRDefault="00DC3928" w:rsidP="00DC3928">
      <w:pPr>
        <w:jc w:val="center"/>
      </w:pPr>
    </w:p>
    <w:p w14:paraId="6FC6906B" w14:textId="77777777" w:rsidR="00DC3928" w:rsidRDefault="00DC3928" w:rsidP="00DC3928">
      <w:pPr>
        <w:jc w:val="center"/>
      </w:pPr>
    </w:p>
    <w:p w14:paraId="2F9F44D8" w14:textId="77777777" w:rsidR="00DC3928" w:rsidRDefault="00DC3928" w:rsidP="00DC3928">
      <w:pPr>
        <w:jc w:val="center"/>
      </w:pPr>
    </w:p>
    <w:p w14:paraId="64A0B52E" w14:textId="77777777" w:rsidR="00DC3928" w:rsidRDefault="00DC3928" w:rsidP="00DC3928">
      <w:pPr>
        <w:jc w:val="center"/>
      </w:pPr>
    </w:p>
    <w:p w14:paraId="0453A41E" w14:textId="77777777" w:rsidR="00DC3928" w:rsidRDefault="00DC3928" w:rsidP="00DC3928"/>
    <w:p w14:paraId="17CBD6C9" w14:textId="77777777" w:rsidR="00DC3928" w:rsidRDefault="00DC3928" w:rsidP="00DC3928">
      <w:pPr>
        <w:jc w:val="center"/>
      </w:pPr>
    </w:p>
    <w:p w14:paraId="01FBA63B" w14:textId="77777777" w:rsidR="00DC3928" w:rsidRDefault="00DC3928" w:rsidP="00DC3928">
      <w:pPr>
        <w:jc w:val="center"/>
      </w:pPr>
    </w:p>
    <w:p w14:paraId="2E24C44E" w14:textId="03E8D938" w:rsidR="00DC3928" w:rsidRDefault="00F26233" w:rsidP="00DC3928">
      <w:pPr>
        <w:jc w:val="center"/>
      </w:pPr>
      <w:r>
        <w:t>BELÉM – PA</w:t>
      </w:r>
    </w:p>
    <w:p w14:paraId="6CE0CDEC" w14:textId="28F8F182" w:rsidR="00DC3928" w:rsidRDefault="00DC3928" w:rsidP="00DC3928">
      <w:pPr>
        <w:jc w:val="center"/>
        <w:sectPr w:rsidR="00DC3928">
          <w:headerReference w:type="even" r:id="rId8"/>
          <w:headerReference w:type="default" r:id="rId9"/>
          <w:footerReference w:type="default" r:id="rId10"/>
          <w:pgSz w:w="12242" w:h="15840"/>
          <w:pgMar w:top="1701" w:right="1134" w:bottom="1134" w:left="1701" w:header="720" w:footer="720" w:gutter="0"/>
          <w:pgNumType w:start="14"/>
          <w:cols w:space="720"/>
          <w:docGrid w:linePitch="360"/>
        </w:sectPr>
      </w:pPr>
      <w:r>
        <w:t>202</w:t>
      </w:r>
      <w:r w:rsidR="00F26233">
        <w:t>2</w:t>
      </w:r>
    </w:p>
    <w:p w14:paraId="538BB7E2" w14:textId="52A05B71" w:rsidR="00DC3928" w:rsidRDefault="00DC3928" w:rsidP="00DC3928">
      <w:pPr>
        <w:jc w:val="center"/>
      </w:pPr>
    </w:p>
    <w:p w14:paraId="321A37E3" w14:textId="78D223EC" w:rsidR="00DC3928" w:rsidRDefault="00DC3928" w:rsidP="00DC3928">
      <w:pPr>
        <w:jc w:val="center"/>
      </w:pPr>
      <w:r>
        <w:t>FA</w:t>
      </w:r>
      <w:r w:rsidR="00F26233">
        <w:t>CULDADE ESTÁCIO DE BELÉM</w:t>
      </w:r>
    </w:p>
    <w:p w14:paraId="32DED0B0" w14:textId="30B91B88" w:rsidR="00DC3928" w:rsidRDefault="00DC3928" w:rsidP="00DC3928">
      <w:pPr>
        <w:pStyle w:val="Pr-formatao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SO DE </w:t>
      </w:r>
      <w:r w:rsidR="00F26233">
        <w:rPr>
          <w:rFonts w:ascii="Times New Roman" w:hAnsi="Times New Roman"/>
          <w:sz w:val="24"/>
        </w:rPr>
        <w:t>ENGENHARIA MECÂNICA</w:t>
      </w:r>
    </w:p>
    <w:p w14:paraId="28F8C5E2" w14:textId="77777777" w:rsidR="00DC3928" w:rsidRDefault="00DC3928" w:rsidP="00DC3928">
      <w:pPr>
        <w:jc w:val="center"/>
      </w:pPr>
    </w:p>
    <w:p w14:paraId="6ACC2FB0" w14:textId="77777777" w:rsidR="00DC3928" w:rsidRDefault="00DC3928" w:rsidP="00DC3928">
      <w:pPr>
        <w:jc w:val="center"/>
      </w:pPr>
    </w:p>
    <w:p w14:paraId="364E62CE" w14:textId="77777777" w:rsidR="00DC3928" w:rsidRDefault="00DC3928" w:rsidP="00DC3928">
      <w:pPr>
        <w:jc w:val="center"/>
      </w:pPr>
    </w:p>
    <w:p w14:paraId="78315A04" w14:textId="77777777" w:rsidR="00DC3928" w:rsidRDefault="00DC3928" w:rsidP="00DC3928">
      <w:pPr>
        <w:jc w:val="center"/>
      </w:pPr>
    </w:p>
    <w:p w14:paraId="18573BD9" w14:textId="77777777" w:rsidR="00DC3928" w:rsidRDefault="00DC3928" w:rsidP="00DC3928">
      <w:pPr>
        <w:jc w:val="center"/>
      </w:pPr>
    </w:p>
    <w:p w14:paraId="3B88B4DA" w14:textId="77777777" w:rsidR="00DC3928" w:rsidRDefault="00DC3928" w:rsidP="00DC3928">
      <w:pPr>
        <w:jc w:val="center"/>
      </w:pPr>
    </w:p>
    <w:p w14:paraId="336B9591" w14:textId="77777777" w:rsidR="00315B89" w:rsidRDefault="49AAD84D" w:rsidP="00315B89">
      <w:pPr>
        <w:jc w:val="center"/>
      </w:pPr>
      <w:r>
        <w:t>HELBER JORGE BORDALO MARQUES</w:t>
      </w:r>
    </w:p>
    <w:p w14:paraId="5161075E" w14:textId="575742F9" w:rsidR="49AAD84D" w:rsidRDefault="49AAD84D" w:rsidP="49AAD84D">
      <w:pPr>
        <w:jc w:val="center"/>
        <w:rPr>
          <w:rFonts w:eastAsia="Calibri"/>
          <w:szCs w:val="24"/>
        </w:rPr>
      </w:pPr>
      <w:r w:rsidRPr="49AAD84D">
        <w:rPr>
          <w:rFonts w:eastAsia="Calibri"/>
          <w:szCs w:val="24"/>
        </w:rPr>
        <w:t>JOSÉ HENRIQUE OLIVEIRA TUMA DE CARVALHO</w:t>
      </w:r>
    </w:p>
    <w:p w14:paraId="317827FF" w14:textId="72E2738F" w:rsidR="00DC3928" w:rsidRDefault="00F26233" w:rsidP="00DC3928">
      <w:pPr>
        <w:tabs>
          <w:tab w:val="left" w:pos="5400"/>
        </w:tabs>
        <w:jc w:val="center"/>
      </w:pPr>
      <w:r>
        <w:t>RODRIGO MENDONÇA ARAUJO</w:t>
      </w:r>
    </w:p>
    <w:p w14:paraId="00C24327" w14:textId="77777777" w:rsidR="00BC7606" w:rsidRDefault="00BC7606" w:rsidP="00BC7606">
      <w:pPr>
        <w:tabs>
          <w:tab w:val="left" w:pos="5400"/>
        </w:tabs>
        <w:jc w:val="center"/>
      </w:pPr>
      <w:r>
        <w:t>WENDELL GLEYSON SILVA OLIVEIRA</w:t>
      </w:r>
    </w:p>
    <w:p w14:paraId="1136DCD3" w14:textId="37641537" w:rsidR="00BC7606" w:rsidRDefault="00BC7606" w:rsidP="00DC3928">
      <w:pPr>
        <w:tabs>
          <w:tab w:val="left" w:pos="5400"/>
        </w:tabs>
        <w:jc w:val="center"/>
      </w:pPr>
    </w:p>
    <w:p w14:paraId="69A33A46" w14:textId="77777777" w:rsidR="00DC3928" w:rsidRDefault="00DC3928" w:rsidP="00DC3928">
      <w:pPr>
        <w:tabs>
          <w:tab w:val="left" w:pos="5400"/>
        </w:tabs>
      </w:pPr>
    </w:p>
    <w:p w14:paraId="35FF8B10" w14:textId="77777777" w:rsidR="00DC3928" w:rsidRDefault="00DC3928" w:rsidP="00DC3928">
      <w:pPr>
        <w:tabs>
          <w:tab w:val="left" w:pos="5400"/>
        </w:tabs>
      </w:pPr>
    </w:p>
    <w:p w14:paraId="2786B36A" w14:textId="77777777" w:rsidR="00DC3928" w:rsidRDefault="00DC3928" w:rsidP="00DC3928">
      <w:pPr>
        <w:tabs>
          <w:tab w:val="left" w:pos="5400"/>
        </w:tabs>
      </w:pPr>
    </w:p>
    <w:p w14:paraId="759DB1BC" w14:textId="77777777" w:rsidR="00DC3928" w:rsidRDefault="00DC3928" w:rsidP="00DC3928">
      <w:pPr>
        <w:tabs>
          <w:tab w:val="left" w:pos="5400"/>
        </w:tabs>
      </w:pPr>
    </w:p>
    <w:p w14:paraId="3DB87D65" w14:textId="77777777" w:rsidR="00DC3928" w:rsidRDefault="00DC3928" w:rsidP="00DC3928">
      <w:pPr>
        <w:tabs>
          <w:tab w:val="left" w:pos="5400"/>
        </w:tabs>
      </w:pPr>
    </w:p>
    <w:p w14:paraId="69AF6E85" w14:textId="77777777" w:rsidR="00DC3928" w:rsidRDefault="00DC3928" w:rsidP="00DC3928">
      <w:pPr>
        <w:tabs>
          <w:tab w:val="left" w:pos="5400"/>
        </w:tabs>
      </w:pPr>
    </w:p>
    <w:p w14:paraId="0A2FD490" w14:textId="77777777" w:rsidR="00DC3928" w:rsidRDefault="00DC3928" w:rsidP="00DC3928">
      <w:pPr>
        <w:jc w:val="center"/>
        <w:rPr>
          <w:b/>
        </w:rPr>
      </w:pPr>
    </w:p>
    <w:p w14:paraId="67FA4F88" w14:textId="77777777" w:rsidR="00DC3928" w:rsidRDefault="00DC3928" w:rsidP="00DC3928">
      <w:pPr>
        <w:jc w:val="center"/>
        <w:rPr>
          <w:b/>
        </w:rPr>
      </w:pPr>
    </w:p>
    <w:p w14:paraId="08CA0F98" w14:textId="77777777" w:rsidR="00DC3928" w:rsidRDefault="00DC3928" w:rsidP="00DC3928">
      <w:pPr>
        <w:jc w:val="center"/>
        <w:rPr>
          <w:b/>
        </w:rPr>
      </w:pPr>
    </w:p>
    <w:p w14:paraId="4AC4DF02" w14:textId="718E172E" w:rsidR="00DC3928" w:rsidRDefault="00371C77" w:rsidP="00DC3928">
      <w:pPr>
        <w:jc w:val="center"/>
        <w:rPr>
          <w:b/>
          <w:sz w:val="28"/>
        </w:rPr>
      </w:pPr>
      <w:r>
        <w:rPr>
          <w:b/>
          <w:sz w:val="28"/>
        </w:rPr>
        <w:t>IMPLANTAÇÃO DE GESTÃO DA MANUTENÇÃO NA EMPRESA CAMILA NAVEGAÇÃO E TRANSPORTES</w:t>
      </w:r>
    </w:p>
    <w:p w14:paraId="7DAC30AE" w14:textId="77777777" w:rsidR="00DC3928" w:rsidRDefault="00DC3928" w:rsidP="00DC3928">
      <w:pPr>
        <w:ind w:left="5040"/>
      </w:pPr>
    </w:p>
    <w:p w14:paraId="51D48510" w14:textId="77777777" w:rsidR="00DC3928" w:rsidRDefault="00DC3928" w:rsidP="00DC3928">
      <w:pPr>
        <w:ind w:left="5040"/>
      </w:pPr>
    </w:p>
    <w:p w14:paraId="61018868" w14:textId="029C0649" w:rsidR="00DC3928" w:rsidRDefault="00DC3928" w:rsidP="00DC3928">
      <w:pPr>
        <w:ind w:left="4680"/>
      </w:pPr>
      <w:r>
        <w:t xml:space="preserve">Artigo apresentado ao Curso de </w:t>
      </w:r>
      <w:r w:rsidR="00F26233">
        <w:rPr>
          <w:lang w:val="pt-PT"/>
        </w:rPr>
        <w:t xml:space="preserve">Engenharia Mecânica </w:t>
      </w:r>
      <w:r>
        <w:t xml:space="preserve">como requisito de avaliação para obtenção do </w:t>
      </w:r>
      <w:r>
        <w:rPr>
          <w:lang w:val="pt-PT"/>
        </w:rPr>
        <w:t xml:space="preserve">Grau de Bacharel em </w:t>
      </w:r>
      <w:r w:rsidR="00F26233">
        <w:rPr>
          <w:lang w:val="pt-PT"/>
        </w:rPr>
        <w:t>Engenharia Mecânica</w:t>
      </w:r>
      <w:r>
        <w:t>.</w:t>
      </w:r>
    </w:p>
    <w:p w14:paraId="12DAF692" w14:textId="77777777" w:rsidR="00DC3928" w:rsidRDefault="00DC3928" w:rsidP="00DC3928">
      <w:pPr>
        <w:ind w:left="4680"/>
      </w:pPr>
    </w:p>
    <w:p w14:paraId="7531EB05" w14:textId="3A631EC7" w:rsidR="00DC3928" w:rsidRDefault="00DC3928" w:rsidP="00DC3928">
      <w:pPr>
        <w:ind w:left="4680"/>
        <w:rPr>
          <w:lang w:val="pt-PT"/>
        </w:rPr>
      </w:pPr>
      <w:r>
        <w:rPr>
          <w:lang w:val="pt-PT"/>
        </w:rPr>
        <w:t xml:space="preserve">Orientador: </w:t>
      </w:r>
      <w:r w:rsidR="00D90C82">
        <w:rPr>
          <w:lang w:val="pt-PT"/>
        </w:rPr>
        <w:t>Helenice Quadro de Menezes</w:t>
      </w:r>
    </w:p>
    <w:p w14:paraId="1712108F" w14:textId="77777777" w:rsidR="00DC3928" w:rsidRDefault="00DC3928" w:rsidP="00DC3928">
      <w:pPr>
        <w:jc w:val="right"/>
        <w:rPr>
          <w:lang w:val="pt-PT"/>
        </w:rPr>
      </w:pPr>
    </w:p>
    <w:p w14:paraId="2B120D99" w14:textId="77777777" w:rsidR="00DC3928" w:rsidRDefault="00DC3928" w:rsidP="00DC3928">
      <w:pPr>
        <w:jc w:val="right"/>
        <w:rPr>
          <w:lang w:val="pt-PT"/>
        </w:rPr>
      </w:pPr>
    </w:p>
    <w:p w14:paraId="6EA083A4" w14:textId="77777777" w:rsidR="00DC3928" w:rsidRDefault="00DC3928" w:rsidP="00DC3928">
      <w:pPr>
        <w:jc w:val="right"/>
        <w:rPr>
          <w:lang w:val="pt-PT"/>
        </w:rPr>
      </w:pPr>
    </w:p>
    <w:p w14:paraId="1EE71B59" w14:textId="77777777" w:rsidR="00DC3928" w:rsidRDefault="00DC3928" w:rsidP="00DC3928">
      <w:pPr>
        <w:rPr>
          <w:lang w:val="pt-PT"/>
        </w:rPr>
      </w:pPr>
    </w:p>
    <w:p w14:paraId="2310E70C" w14:textId="77777777" w:rsidR="00DC3928" w:rsidRDefault="00DC3928" w:rsidP="00DC3928">
      <w:pPr>
        <w:jc w:val="right"/>
        <w:rPr>
          <w:lang w:val="pt-PT"/>
        </w:rPr>
      </w:pPr>
    </w:p>
    <w:p w14:paraId="5A7C764C" w14:textId="77777777" w:rsidR="00DC3928" w:rsidRDefault="00DC3928" w:rsidP="00DC3928">
      <w:pPr>
        <w:rPr>
          <w:lang w:val="pt-PT"/>
        </w:rPr>
      </w:pPr>
    </w:p>
    <w:p w14:paraId="5D1070F4" w14:textId="77777777" w:rsidR="00DC3928" w:rsidRDefault="00DC3928" w:rsidP="00DC3928">
      <w:pPr>
        <w:rPr>
          <w:lang w:val="pt-PT"/>
        </w:rPr>
      </w:pPr>
    </w:p>
    <w:p w14:paraId="5ACA189B" w14:textId="77777777" w:rsidR="00DC3928" w:rsidRDefault="00DC3928" w:rsidP="00DC3928">
      <w:pPr>
        <w:rPr>
          <w:lang w:val="pt-PT"/>
        </w:rPr>
      </w:pPr>
    </w:p>
    <w:p w14:paraId="37F4CF2F" w14:textId="77777777" w:rsidR="00DC3928" w:rsidRDefault="00DC3928" w:rsidP="00DC3928">
      <w:pPr>
        <w:rPr>
          <w:lang w:val="pt-PT"/>
        </w:rPr>
      </w:pPr>
    </w:p>
    <w:p w14:paraId="45BD02EF" w14:textId="77777777" w:rsidR="00DC3928" w:rsidRDefault="00DC3928" w:rsidP="00DC3928">
      <w:pPr>
        <w:rPr>
          <w:lang w:val="pt-PT"/>
        </w:rPr>
      </w:pPr>
    </w:p>
    <w:p w14:paraId="7F2661E3" w14:textId="77777777" w:rsidR="00DC3928" w:rsidRDefault="00DC3928" w:rsidP="00DC3928">
      <w:pPr>
        <w:jc w:val="right"/>
        <w:rPr>
          <w:lang w:val="pt-PT"/>
        </w:rPr>
      </w:pPr>
    </w:p>
    <w:p w14:paraId="7E864436" w14:textId="77777777" w:rsidR="00DC3928" w:rsidRDefault="00DC3928" w:rsidP="00DC3928">
      <w:pPr>
        <w:jc w:val="right"/>
        <w:rPr>
          <w:lang w:val="pt-PT"/>
        </w:rPr>
      </w:pPr>
    </w:p>
    <w:p w14:paraId="7FF3CA78" w14:textId="1B000DF4" w:rsidR="00DC3928" w:rsidRDefault="00DC3928" w:rsidP="00DC3928">
      <w:pPr>
        <w:jc w:val="center"/>
      </w:pPr>
      <w:r>
        <w:t xml:space="preserve">BELÉM – </w:t>
      </w:r>
      <w:r w:rsidR="00F26233">
        <w:t>PA</w:t>
      </w:r>
    </w:p>
    <w:p w14:paraId="46AB4B5D" w14:textId="1BB712CB" w:rsidR="00DC3928" w:rsidRDefault="00DC3928" w:rsidP="00DC3928">
      <w:pPr>
        <w:jc w:val="center"/>
        <w:sectPr w:rsidR="00DC3928" w:rsidSect="00DE5AEF">
          <w:footerReference w:type="default" r:id="rId11"/>
          <w:pgSz w:w="11907" w:h="16839" w:code="9"/>
          <w:pgMar w:top="1701" w:right="1134" w:bottom="1134" w:left="1701" w:header="720" w:footer="720" w:gutter="0"/>
          <w:pgNumType w:start="14"/>
          <w:cols w:space="720"/>
          <w:docGrid w:linePitch="360"/>
        </w:sectPr>
      </w:pPr>
      <w:r>
        <w:t>202</w:t>
      </w:r>
      <w:r w:rsidR="00371C77">
        <w:t>2</w:t>
      </w:r>
    </w:p>
    <w:p w14:paraId="34770CAC" w14:textId="347B65E4" w:rsidR="00DC3928" w:rsidRDefault="00371C77" w:rsidP="00DC3928">
      <w:pPr>
        <w:jc w:val="center"/>
      </w:pPr>
      <w:r>
        <w:lastRenderedPageBreak/>
        <w:t>FACULDADE ESTÁCIO DE BELÉM</w:t>
      </w:r>
    </w:p>
    <w:p w14:paraId="562DECD0" w14:textId="605F5896" w:rsidR="00DC3928" w:rsidRDefault="00DC3928" w:rsidP="00DC3928">
      <w:pPr>
        <w:pStyle w:val="Pr-formatao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SO DE </w:t>
      </w:r>
      <w:r w:rsidR="00F26233">
        <w:rPr>
          <w:rFonts w:ascii="Times New Roman" w:hAnsi="Times New Roman"/>
          <w:sz w:val="24"/>
        </w:rPr>
        <w:t>ENGENHARIA MECÂNICA</w:t>
      </w:r>
    </w:p>
    <w:p w14:paraId="5DCC5D63" w14:textId="77777777" w:rsidR="00CC4AA6" w:rsidRDefault="00CC4AA6" w:rsidP="00DC3928">
      <w:pPr>
        <w:pStyle w:val="Pr-formataoHTML"/>
        <w:jc w:val="center"/>
        <w:rPr>
          <w:rFonts w:ascii="Times New Roman" w:hAnsi="Times New Roman"/>
          <w:sz w:val="24"/>
        </w:rPr>
      </w:pPr>
    </w:p>
    <w:p w14:paraId="26F1E019" w14:textId="2CE2497A" w:rsidR="00DC3928" w:rsidRDefault="00DC3928">
      <w:pPr>
        <w:rPr>
          <w:rFonts w:cs="Times New Roman"/>
          <w:szCs w:val="24"/>
        </w:rPr>
      </w:pPr>
    </w:p>
    <w:p w14:paraId="0E584F31" w14:textId="77777777" w:rsidR="00315B89" w:rsidRDefault="49AAD84D" w:rsidP="00315B89">
      <w:pPr>
        <w:jc w:val="center"/>
      </w:pPr>
      <w:r>
        <w:t>HELBER JORGE BORDALO MARQUES</w:t>
      </w:r>
    </w:p>
    <w:p w14:paraId="16B9F2AD" w14:textId="5335BAAA" w:rsidR="49AAD84D" w:rsidRDefault="49AAD84D" w:rsidP="49AAD84D">
      <w:pPr>
        <w:jc w:val="center"/>
        <w:rPr>
          <w:rFonts w:eastAsia="Calibri"/>
          <w:szCs w:val="24"/>
        </w:rPr>
      </w:pPr>
      <w:r w:rsidRPr="49AAD84D">
        <w:rPr>
          <w:rFonts w:eastAsia="Calibri"/>
          <w:szCs w:val="24"/>
        </w:rPr>
        <w:t>JOSÉ HENRIQUE OLIVEIRA TUMA DE CARVALHO</w:t>
      </w:r>
    </w:p>
    <w:p w14:paraId="516D3759" w14:textId="10587894" w:rsidR="00DC3928" w:rsidRDefault="00F26233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8307D">
        <w:rPr>
          <w:rFonts w:cs="Times New Roman"/>
          <w:szCs w:val="24"/>
        </w:rPr>
        <w:t>RODRIGO MENDONÇA ARAUJO</w:t>
      </w:r>
    </w:p>
    <w:p w14:paraId="537522D7" w14:textId="77777777" w:rsidR="00BC7606" w:rsidRDefault="00BC7606" w:rsidP="00BC7606">
      <w:pPr>
        <w:tabs>
          <w:tab w:val="left" w:pos="5400"/>
        </w:tabs>
        <w:jc w:val="center"/>
      </w:pPr>
      <w:r>
        <w:t>WENDELL GLEYSON SILVA OLIVEIRA</w:t>
      </w:r>
    </w:p>
    <w:p w14:paraId="6F1DB3A5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181C5B6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8AD239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AFBF41" w14:textId="63FE9A75" w:rsidR="00DC3928" w:rsidRPr="002A502D" w:rsidRDefault="007A1A86" w:rsidP="00DC3928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IMPLA</w:t>
      </w:r>
      <w:r w:rsidR="00693869">
        <w:rPr>
          <w:rFonts w:cs="Times New Roman"/>
          <w:szCs w:val="24"/>
        </w:rPr>
        <w:t>NTAÇÃO DE GESTÃO DA MANUTENÇÃO NA EMPRESA CAMILA NAVEGAÇÃO E TRANSPORTES</w:t>
      </w:r>
    </w:p>
    <w:p w14:paraId="336C326A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8D6E18D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6BA4C0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A9C365D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5DE54BE" w14:textId="4BF5A737" w:rsidR="00DC3928" w:rsidRPr="002A502D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Trabalho de conclusão de curso apresentado à </w:t>
      </w:r>
      <w:r w:rsidR="00693869">
        <w:rPr>
          <w:rFonts w:cs="Times New Roman"/>
          <w:szCs w:val="24"/>
        </w:rPr>
        <w:t>Faculdade Estácio de Belém</w:t>
      </w:r>
      <w:r w:rsidRPr="002A502D">
        <w:rPr>
          <w:rFonts w:cs="Times New Roman"/>
          <w:color w:val="FF0000"/>
          <w:szCs w:val="24"/>
        </w:rPr>
        <w:t xml:space="preserve"> </w:t>
      </w:r>
      <w:r w:rsidRPr="002A502D">
        <w:rPr>
          <w:rFonts w:cs="Times New Roman"/>
          <w:szCs w:val="24"/>
        </w:rPr>
        <w:t xml:space="preserve">como requisito parcial à obtenção do título de Engenheiro </w:t>
      </w:r>
      <w:r w:rsidR="00693869">
        <w:rPr>
          <w:rFonts w:cs="Times New Roman"/>
          <w:szCs w:val="24"/>
        </w:rPr>
        <w:t>Mecânico.</w:t>
      </w:r>
    </w:p>
    <w:p w14:paraId="7D65D762" w14:textId="77777777" w:rsidR="00DC3928" w:rsidRPr="002A502D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4704CD0D" w14:textId="77777777" w:rsidR="00DC3928" w:rsidRPr="002A502D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1E3B4EB5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4472734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8B7F19A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Aprovado em  </w:t>
      </w:r>
      <w:r w:rsidRPr="002A502D">
        <w:rPr>
          <w:rFonts w:cs="Times New Roman"/>
          <w:color w:val="FF0000"/>
          <w:szCs w:val="24"/>
        </w:rPr>
        <w:t>XX de  xxxxxxxxxx  de xxxxxx</w:t>
      </w:r>
    </w:p>
    <w:p w14:paraId="63BC5026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A5BAC47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9ECFDE7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BANCA EXAMINADORA</w:t>
      </w:r>
    </w:p>
    <w:p w14:paraId="53D56627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CBCBAD6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F588753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24C3DFC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_______________________________________________</w:t>
      </w:r>
    </w:p>
    <w:p w14:paraId="71F2EDA5" w14:textId="5E26CE15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Orientador Profº </w:t>
      </w:r>
      <w:r w:rsidR="00D90C82">
        <w:rPr>
          <w:rFonts w:cs="Times New Roman"/>
          <w:szCs w:val="24"/>
        </w:rPr>
        <w:t>Helenice Quadro de Menezes</w:t>
      </w:r>
      <w:r w:rsidRPr="002A502D">
        <w:rPr>
          <w:rFonts w:cs="Times New Roman"/>
          <w:szCs w:val="24"/>
        </w:rPr>
        <w:t xml:space="preserve">, </w:t>
      </w:r>
    </w:p>
    <w:p w14:paraId="0F93D1F3" w14:textId="6E059D32" w:rsidR="00DC3928" w:rsidRPr="002A502D" w:rsidRDefault="00D90C82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aculdade Estácio de Belém</w:t>
      </w:r>
    </w:p>
    <w:p w14:paraId="34EA0642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E05A9F9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5A566D34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0A84320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_______________________________________________</w:t>
      </w:r>
    </w:p>
    <w:p w14:paraId="1223F74C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Profº </w:t>
      </w:r>
      <w:r w:rsidRPr="002A502D">
        <w:rPr>
          <w:rFonts w:cs="Times New Roman"/>
          <w:color w:val="FF0000"/>
          <w:szCs w:val="24"/>
        </w:rPr>
        <w:t>XXXXXXXXXX</w:t>
      </w:r>
      <w:r w:rsidRPr="002A502D">
        <w:rPr>
          <w:rFonts w:cs="Times New Roman"/>
          <w:szCs w:val="24"/>
        </w:rPr>
        <w:t xml:space="preserve">, </w:t>
      </w:r>
    </w:p>
    <w:p w14:paraId="08D2DBD4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Universidade </w:t>
      </w:r>
      <w:r w:rsidRPr="002A502D">
        <w:rPr>
          <w:rFonts w:cs="Times New Roman"/>
          <w:color w:val="FF0000"/>
          <w:szCs w:val="24"/>
        </w:rPr>
        <w:t>XXXXXX</w:t>
      </w:r>
    </w:p>
    <w:p w14:paraId="1C4816DB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4A183F0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34F4064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2660AA0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_______________________________________________</w:t>
      </w:r>
    </w:p>
    <w:p w14:paraId="7FB29535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Profª </w:t>
      </w:r>
      <w:r w:rsidRPr="002A502D">
        <w:rPr>
          <w:rFonts w:cs="Times New Roman"/>
          <w:color w:val="FF0000"/>
          <w:szCs w:val="24"/>
        </w:rPr>
        <w:t xml:space="preserve">XXXXXXXXX </w:t>
      </w:r>
    </w:p>
    <w:p w14:paraId="0113007A" w14:textId="77777777" w:rsidR="00DC3928" w:rsidRDefault="00DC3928" w:rsidP="00DC3928">
      <w:pPr>
        <w:autoSpaceDE w:val="0"/>
        <w:autoSpaceDN w:val="0"/>
        <w:adjustRightInd w:val="0"/>
        <w:jc w:val="center"/>
        <w:rPr>
          <w:rFonts w:cs="Times New Roman"/>
          <w:color w:val="FF0000"/>
          <w:szCs w:val="24"/>
        </w:rPr>
      </w:pPr>
      <w:r w:rsidRPr="002A502D">
        <w:rPr>
          <w:rFonts w:cs="Times New Roman"/>
          <w:szCs w:val="24"/>
        </w:rPr>
        <w:t xml:space="preserve">Coord. Eng. XXXX  - Universidade </w:t>
      </w:r>
      <w:r w:rsidRPr="002A502D">
        <w:rPr>
          <w:rFonts w:cs="Times New Roman"/>
          <w:color w:val="FF0000"/>
          <w:szCs w:val="24"/>
        </w:rPr>
        <w:t>XXXXX</w:t>
      </w:r>
    </w:p>
    <w:p w14:paraId="29EB5568" w14:textId="77777777" w:rsidR="006630F2" w:rsidRPr="002A502D" w:rsidRDefault="006630F2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CADA739" w14:textId="3AA5F994" w:rsidR="00DC3928" w:rsidRPr="002A502D" w:rsidRDefault="00D90C82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elém</w:t>
      </w:r>
      <w:r w:rsidR="00DC3928" w:rsidRPr="002A502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PA</w:t>
      </w:r>
    </w:p>
    <w:p w14:paraId="2CF51E29" w14:textId="324AE6E8" w:rsidR="00DC3928" w:rsidRPr="00D90C82" w:rsidRDefault="00DC3928" w:rsidP="00DC3928">
      <w:pPr>
        <w:jc w:val="center"/>
        <w:rPr>
          <w:rFonts w:cs="Times New Roman"/>
          <w:szCs w:val="24"/>
        </w:rPr>
      </w:pPr>
      <w:r w:rsidRPr="00D90C82">
        <w:rPr>
          <w:rFonts w:cs="Times New Roman"/>
          <w:szCs w:val="24"/>
        </w:rPr>
        <w:t>20</w:t>
      </w:r>
      <w:r w:rsidR="00D90C82" w:rsidRPr="00D90C82">
        <w:rPr>
          <w:rFonts w:cs="Times New Roman"/>
          <w:szCs w:val="24"/>
        </w:rPr>
        <w:t>22</w:t>
      </w:r>
    </w:p>
    <w:p w14:paraId="117863FB" w14:textId="77777777" w:rsidR="00DC3928" w:rsidRDefault="00DC3928">
      <w:pPr>
        <w:rPr>
          <w:rFonts w:cs="Times New Roman"/>
          <w:color w:val="FF0000"/>
          <w:szCs w:val="24"/>
        </w:rPr>
        <w:sectPr w:rsidR="00DC3928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2DD4A7" w14:textId="55754525" w:rsidR="00DC3928" w:rsidRPr="0040120B" w:rsidRDefault="0040120B" w:rsidP="00DC3928">
      <w:pPr>
        <w:tabs>
          <w:tab w:val="left" w:pos="426"/>
        </w:tabs>
        <w:rPr>
          <w:b/>
          <w:bCs/>
          <w:sz w:val="28"/>
          <w:szCs w:val="28"/>
          <w:lang w:eastAsia="pt-BR"/>
        </w:rPr>
      </w:pPr>
      <w:r w:rsidRPr="0040120B">
        <w:rPr>
          <w:b/>
          <w:bCs/>
          <w:sz w:val="28"/>
          <w:szCs w:val="28"/>
          <w:lang w:eastAsia="pt-BR"/>
        </w:rPr>
        <w:lastRenderedPageBreak/>
        <w:t>IMPLANTAÇÃO DE GESTÃO DA MANUTENÇÃO NA EMPRESA CAMILA NAVEGAÇÃO E TRANSPORTES</w:t>
      </w:r>
    </w:p>
    <w:p w14:paraId="5844015A" w14:textId="77777777" w:rsidR="00DC3928" w:rsidRPr="00D821C8" w:rsidRDefault="00DC3928" w:rsidP="00DC3928">
      <w:pPr>
        <w:tabs>
          <w:tab w:val="left" w:pos="426"/>
        </w:tabs>
        <w:rPr>
          <w:szCs w:val="24"/>
          <w:lang w:eastAsia="pt-BR"/>
        </w:rPr>
      </w:pPr>
    </w:p>
    <w:p w14:paraId="43F4CF1C" w14:textId="77777777" w:rsidR="00DC3928" w:rsidRPr="00D821C8" w:rsidRDefault="00DC3928" w:rsidP="00DC3928">
      <w:pPr>
        <w:tabs>
          <w:tab w:val="left" w:pos="426"/>
        </w:tabs>
        <w:rPr>
          <w:szCs w:val="24"/>
          <w:lang w:eastAsia="pt-BR"/>
        </w:rPr>
      </w:pPr>
      <w:r>
        <w:rPr>
          <w:noProof/>
          <w:color w:val="2B579A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A55E" wp14:editId="0963E27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13335" t="17780" r="15240" b="2032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2049D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" strokecolor="#95b3d7" strokeweight="2pt">
                <v:shadow opacity="24903f" origin=",.5" offset="0,.55556mm"/>
              </v:line>
            </w:pict>
          </mc:Fallback>
        </mc:AlternateContent>
      </w:r>
    </w:p>
    <w:p w14:paraId="21BA30DA" w14:textId="4E9BE986" w:rsidR="00DC3928" w:rsidRPr="00F2380C" w:rsidRDefault="00315B89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bCs/>
          <w:i/>
          <w:szCs w:val="24"/>
          <w:lang w:eastAsia="pt-BR"/>
        </w:rPr>
        <w:t xml:space="preserve">Helber Jorge Bordalo Marques </w:t>
      </w:r>
      <w:r w:rsidR="00DC3928" w:rsidRPr="00F2380C">
        <w:rPr>
          <w:i/>
          <w:szCs w:val="24"/>
          <w:lang w:eastAsia="pt-BR"/>
        </w:rPr>
        <w:t xml:space="preserve">– </w:t>
      </w:r>
      <w:r w:rsidR="00F2380C" w:rsidRPr="00F2380C">
        <w:rPr>
          <w:i/>
          <w:szCs w:val="24"/>
          <w:lang w:eastAsia="pt-BR"/>
        </w:rPr>
        <w:t>helbermarques25@gmail.com</w:t>
      </w:r>
    </w:p>
    <w:p w14:paraId="7EF0E033" w14:textId="64C6C8C9" w:rsidR="00DC3928" w:rsidRPr="00F2380C" w:rsidRDefault="00F26233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Faculdade Estácio de Belém</w:t>
      </w:r>
    </w:p>
    <w:p w14:paraId="79D60FE4" w14:textId="37E7905A" w:rsidR="00DC3928" w:rsidRPr="00F2380C" w:rsidRDefault="00746006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Avenida Governador José Malcher, 1148</w:t>
      </w:r>
    </w:p>
    <w:p w14:paraId="242C9857" w14:textId="53AE46C4" w:rsidR="00DC3928" w:rsidRPr="00F2380C" w:rsidRDefault="00746006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66055-260</w:t>
      </w:r>
      <w:r w:rsidR="00DC3928" w:rsidRPr="00F2380C">
        <w:rPr>
          <w:i/>
          <w:szCs w:val="24"/>
          <w:lang w:eastAsia="pt-BR"/>
        </w:rPr>
        <w:t xml:space="preserve"> – </w:t>
      </w:r>
      <w:r w:rsidRPr="00F2380C">
        <w:rPr>
          <w:i/>
          <w:szCs w:val="24"/>
          <w:lang w:eastAsia="pt-BR"/>
        </w:rPr>
        <w:t xml:space="preserve">Belém </w:t>
      </w:r>
      <w:r w:rsidR="00DC3928" w:rsidRPr="00F2380C">
        <w:rPr>
          <w:i/>
          <w:szCs w:val="24"/>
          <w:lang w:eastAsia="pt-BR"/>
        </w:rPr>
        <w:t xml:space="preserve">– </w:t>
      </w:r>
      <w:r w:rsidRPr="00F2380C">
        <w:rPr>
          <w:i/>
          <w:szCs w:val="24"/>
          <w:lang w:eastAsia="pt-BR"/>
        </w:rPr>
        <w:t>Pará</w:t>
      </w:r>
    </w:p>
    <w:p w14:paraId="5DDCF47B" w14:textId="77777777" w:rsidR="00DC3928" w:rsidRPr="00F2380C" w:rsidRDefault="00DC3928" w:rsidP="49AAD84D">
      <w:pPr>
        <w:tabs>
          <w:tab w:val="left" w:pos="426"/>
        </w:tabs>
        <w:rPr>
          <w:i/>
          <w:iCs/>
          <w:lang w:eastAsia="pt-BR"/>
        </w:rPr>
      </w:pPr>
    </w:p>
    <w:p w14:paraId="02BD1981" w14:textId="383C178D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>José Henrique Oliveira Tuma de Carvalho – jhenrique.tuma99@gmail.com</w:t>
      </w:r>
    </w:p>
    <w:p w14:paraId="5A300031" w14:textId="64C6C8C9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>Faculdade Estácio de Belém</w:t>
      </w:r>
    </w:p>
    <w:p w14:paraId="61DED8A3" w14:textId="37E7905A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>Avenida Governador José Malcher, 1148</w:t>
      </w:r>
    </w:p>
    <w:p w14:paraId="0AE4692A" w14:textId="53AE46C4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>66055-260 – Belém – Pará</w:t>
      </w:r>
    </w:p>
    <w:p w14:paraId="14FBA38D" w14:textId="7C9817A7" w:rsidR="49AAD84D" w:rsidRDefault="49AAD84D" w:rsidP="49AAD84D">
      <w:pPr>
        <w:tabs>
          <w:tab w:val="left" w:pos="426"/>
        </w:tabs>
        <w:rPr>
          <w:rFonts w:eastAsia="Calibri"/>
          <w:i/>
          <w:iCs/>
          <w:szCs w:val="24"/>
          <w:lang w:eastAsia="pt-BR"/>
        </w:rPr>
      </w:pPr>
    </w:p>
    <w:p w14:paraId="009BF957" w14:textId="2479D516" w:rsidR="00DC3928" w:rsidRPr="00F2380C" w:rsidRDefault="00315B89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bCs/>
          <w:i/>
          <w:szCs w:val="24"/>
          <w:lang w:eastAsia="pt-BR"/>
        </w:rPr>
        <w:t xml:space="preserve">Rodrigo Mendonça Araujo </w:t>
      </w:r>
      <w:r w:rsidR="00DC3928" w:rsidRPr="00F2380C">
        <w:rPr>
          <w:i/>
          <w:szCs w:val="24"/>
          <w:lang w:eastAsia="pt-BR"/>
        </w:rPr>
        <w:t xml:space="preserve">– </w:t>
      </w:r>
      <w:r w:rsidRPr="00F2380C">
        <w:rPr>
          <w:i/>
          <w:szCs w:val="24"/>
          <w:lang w:eastAsia="pt-BR"/>
        </w:rPr>
        <w:t>contato@rodrigoaraujo.eng.br</w:t>
      </w:r>
    </w:p>
    <w:p w14:paraId="7A8ABF16" w14:textId="77777777" w:rsidR="00315B89" w:rsidRPr="00F2380C" w:rsidRDefault="00315B89" w:rsidP="00315B89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Faculdade Estácio de Belém</w:t>
      </w:r>
    </w:p>
    <w:p w14:paraId="2B462F21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Avenida Governador José Malcher, 1148</w:t>
      </w:r>
    </w:p>
    <w:p w14:paraId="3E8AD16A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66055-260 – Belém – Pará</w:t>
      </w:r>
    </w:p>
    <w:p w14:paraId="2EB4DA48" w14:textId="77777777" w:rsidR="00DC3928" w:rsidRPr="00F2380C" w:rsidRDefault="00DC3928" w:rsidP="00DC3928">
      <w:pPr>
        <w:tabs>
          <w:tab w:val="left" w:pos="426"/>
        </w:tabs>
        <w:rPr>
          <w:i/>
          <w:szCs w:val="24"/>
          <w:lang w:eastAsia="pt-BR"/>
        </w:rPr>
      </w:pPr>
    </w:p>
    <w:p w14:paraId="6B26B938" w14:textId="1227A2AD" w:rsidR="00DC3928" w:rsidRPr="00F2380C" w:rsidRDefault="00BC7606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bCs/>
          <w:i/>
          <w:szCs w:val="24"/>
          <w:lang w:eastAsia="pt-BR"/>
        </w:rPr>
        <w:t xml:space="preserve">Wendell Gleyson Silva Oliveira </w:t>
      </w:r>
      <w:r w:rsidR="00DC3928" w:rsidRPr="00F2380C">
        <w:rPr>
          <w:i/>
          <w:szCs w:val="24"/>
          <w:lang w:eastAsia="pt-BR"/>
        </w:rPr>
        <w:t xml:space="preserve">– </w:t>
      </w:r>
      <w:r w:rsidR="00F2380C" w:rsidRPr="00F2380C">
        <w:rPr>
          <w:i/>
          <w:szCs w:val="24"/>
          <w:lang w:eastAsia="pt-BR"/>
        </w:rPr>
        <w:t>wendelloliveira.4433@gmail.com</w:t>
      </w:r>
    </w:p>
    <w:p w14:paraId="02C90382" w14:textId="77777777" w:rsidR="00BC7606" w:rsidRPr="00F2380C" w:rsidRDefault="00BC7606" w:rsidP="00BC76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Faculdade Estácio de Belém</w:t>
      </w:r>
    </w:p>
    <w:p w14:paraId="6E90B3D6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Avenida Governador José Malcher, 1148</w:t>
      </w:r>
    </w:p>
    <w:p w14:paraId="404FFAE6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66055-260 – Belém – Pará</w:t>
      </w:r>
    </w:p>
    <w:p w14:paraId="4DCC62F8" w14:textId="77777777" w:rsidR="00DC3928" w:rsidRDefault="00DC3928" w:rsidP="00DC3928">
      <w:pPr>
        <w:tabs>
          <w:tab w:val="left" w:pos="426"/>
        </w:tabs>
        <w:rPr>
          <w:i/>
          <w:color w:val="FF0000"/>
          <w:szCs w:val="24"/>
          <w:lang w:eastAsia="pt-BR"/>
        </w:rPr>
      </w:pPr>
    </w:p>
    <w:p w14:paraId="48A778CE" w14:textId="03BB8151" w:rsidR="00DC3928" w:rsidRPr="00CC4AA6" w:rsidRDefault="58421A5C" w:rsidP="00DC3928">
      <w:pPr>
        <w:tabs>
          <w:tab w:val="left" w:pos="426"/>
        </w:tabs>
        <w:rPr>
          <w:i/>
          <w:color w:val="FF0000"/>
          <w:lang w:eastAsia="pt-BR"/>
        </w:rPr>
      </w:pPr>
      <w:r w:rsidRPr="58421A5C">
        <w:rPr>
          <w:b/>
          <w:bCs/>
          <w:i/>
          <w:iCs/>
          <w:color w:val="FF0000"/>
          <w:lang w:eastAsia="pt-BR"/>
        </w:rPr>
        <w:t>Resumo:</w:t>
      </w:r>
      <w:r w:rsidRPr="58421A5C">
        <w:rPr>
          <w:i/>
          <w:iCs/>
          <w:color w:val="FF0000"/>
          <w:lang w:eastAsia="pt-BR"/>
        </w:rPr>
        <w:t xml:space="preserve"> </w:t>
      </w:r>
    </w:p>
    <w:p w14:paraId="5A67B20B" w14:textId="08A08B39" w:rsidR="58421A5C" w:rsidRDefault="58421A5C" w:rsidP="58421A5C">
      <w:pPr>
        <w:tabs>
          <w:tab w:val="left" w:pos="426"/>
        </w:tabs>
        <w:rPr>
          <w:rFonts w:eastAsia="Calibri"/>
          <w:i/>
          <w:iCs/>
          <w:color w:val="FF0000"/>
          <w:szCs w:val="24"/>
          <w:lang w:eastAsia="pt-BR"/>
        </w:rPr>
      </w:pPr>
    </w:p>
    <w:p w14:paraId="5BD263A1" w14:textId="77777777" w:rsidR="00DC3928" w:rsidRPr="00CC4AA6" w:rsidRDefault="00DC3928" w:rsidP="00DC3928">
      <w:pPr>
        <w:tabs>
          <w:tab w:val="left" w:pos="426"/>
        </w:tabs>
        <w:rPr>
          <w:i/>
          <w:iCs/>
          <w:color w:val="FF0000"/>
          <w:szCs w:val="24"/>
          <w:lang w:eastAsia="pt-BR"/>
        </w:rPr>
      </w:pPr>
      <w:r w:rsidRPr="00CC4AA6">
        <w:rPr>
          <w:b/>
          <w:bCs/>
          <w:i/>
          <w:iCs/>
          <w:color w:val="FF0000"/>
          <w:szCs w:val="24"/>
          <w:lang w:eastAsia="pt-BR"/>
        </w:rPr>
        <w:t>Palavras-chave:</w:t>
      </w:r>
      <w:r w:rsidRPr="00CC4AA6">
        <w:rPr>
          <w:i/>
          <w:iCs/>
          <w:color w:val="FF0000"/>
          <w:szCs w:val="24"/>
          <w:lang w:eastAsia="pt-BR"/>
        </w:rPr>
        <w:t xml:space="preserve"> Primeira palavra. Segunda palavra. Terceira palavra (máximo de 5).</w:t>
      </w:r>
    </w:p>
    <w:p w14:paraId="2B0C95BD" w14:textId="77777777" w:rsidR="00F153EA" w:rsidRDefault="00F153EA" w:rsidP="00DC3928">
      <w:pPr>
        <w:tabs>
          <w:tab w:val="left" w:pos="426"/>
        </w:tabs>
        <w:rPr>
          <w:szCs w:val="24"/>
          <w:lang w:eastAsia="pt-BR"/>
        </w:rPr>
      </w:pPr>
    </w:p>
    <w:p w14:paraId="66929F4A" w14:textId="5E212978" w:rsidR="00DC3928" w:rsidRPr="003D3C5B" w:rsidRDefault="17389639" w:rsidP="2E418564">
      <w:pPr>
        <w:keepNext/>
        <w:numPr>
          <w:ilvl w:val="0"/>
          <w:numId w:val="8"/>
        </w:numPr>
        <w:tabs>
          <w:tab w:val="left" w:pos="426"/>
          <w:tab w:val="left" w:pos="851"/>
        </w:tabs>
        <w:spacing w:after="240"/>
        <w:ind w:left="425" w:hanging="425"/>
        <w:outlineLvl w:val="0"/>
        <w:rPr>
          <w:b/>
          <w:bCs/>
          <w:caps/>
          <w:color w:val="000000" w:themeColor="text1"/>
          <w:kern w:val="32"/>
          <w:lang w:eastAsia="pt-BR"/>
        </w:rPr>
      </w:pPr>
      <w:r w:rsidRPr="2E418564">
        <w:rPr>
          <w:b/>
          <w:bCs/>
          <w:caps/>
          <w:color w:val="000000" w:themeColor="text1"/>
          <w:kern w:val="32"/>
          <w:lang w:eastAsia="pt-BR"/>
        </w:rPr>
        <w:t>introdução</w:t>
      </w:r>
      <w:r w:rsidR="00DC3928">
        <w:tab/>
      </w:r>
    </w:p>
    <w:p w14:paraId="21889285" w14:textId="672E821B" w:rsidR="2E418564" w:rsidRDefault="2E418564" w:rsidP="2E418564">
      <w:pPr>
        <w:spacing w:line="257" w:lineRule="auto"/>
      </w:pPr>
      <w:r w:rsidRPr="2E418564">
        <w:rPr>
          <w:rFonts w:eastAsia="Times New Roman" w:cs="Times New Roman"/>
          <w:szCs w:val="24"/>
        </w:rPr>
        <w:t>A atividade de manutenção se integre de maneira eficaz ao processo produtivo, contribuindo para que a empresa caminhe rumo à excelência. A grande interseção do setor de manutenção com o de produção, influenciando diretamente a qualidade e produtividade, faz com que o mesmo desempenhe um papel estratégico fundamental na melhoria dos resultados operacionais e financeiros dos negócios (XENOS, 1998).</w:t>
      </w:r>
    </w:p>
    <w:p w14:paraId="772D0714" w14:textId="4BD980D2" w:rsidR="2E418564" w:rsidRDefault="2E418564" w:rsidP="2E418564">
      <w:pPr>
        <w:spacing w:line="257" w:lineRule="auto"/>
      </w:pPr>
      <w:r w:rsidRPr="2E418564">
        <w:rPr>
          <w:rFonts w:eastAsia="Times New Roman" w:cs="Times New Roman"/>
          <w:szCs w:val="24"/>
        </w:rPr>
        <w:t xml:space="preserve"> Portanto, a manutenção deve se configurar como agente proativo dentro da organização. Para isso, a gestão da empresa deve ser sustentada por uma visão de futuro e os processos gerenciais devem focar na satisfação plena dos clientes, através da qualidade intrínseca de seus produtos e serviços, tendo como balizadores a qualidade total dos processos produtivos (KARDEC &amp; NASCIF, 2009).</w:t>
      </w:r>
    </w:p>
    <w:p w14:paraId="31DD714B" w14:textId="5F965531" w:rsidR="2E418564" w:rsidRDefault="2E418564" w:rsidP="2E418564">
      <w:pPr>
        <w:spacing w:line="257" w:lineRule="auto"/>
      </w:pPr>
      <w:r w:rsidRPr="2E418564">
        <w:rPr>
          <w:rFonts w:eastAsia="Times New Roman" w:cs="Times New Roman"/>
          <w:szCs w:val="24"/>
        </w:rPr>
        <w:t>A atividade de manutenção precisa deixar de ser apenas eficiente para se tornar eficaz; ou seja, não basta, apenas, reparar o equipamento ou instalação tão rápido quanto possível, mas, principalmente, é preciso manter a função do equipamento disponível para a operação, evitar a falha do equipamento e reduzir os riscos de uma parada de produção não planejada (KARDEC &amp; NASCIF ,2009).</w:t>
      </w:r>
    </w:p>
    <w:p w14:paraId="1727CC9D" w14:textId="3817085B" w:rsidR="2E418564" w:rsidRDefault="2E418564" w:rsidP="2E418564">
      <w:pPr>
        <w:ind w:firstLine="708"/>
        <w:rPr>
          <w:rFonts w:eastAsia="Times New Roman" w:cs="Times New Roman"/>
          <w:szCs w:val="24"/>
        </w:rPr>
      </w:pPr>
      <w:r w:rsidRPr="2E418564">
        <w:rPr>
          <w:rFonts w:eastAsia="Times New Roman" w:cs="Times New Roman"/>
          <w:szCs w:val="24"/>
        </w:rPr>
        <w:t xml:space="preserve">Estaleiros são instalações industriais destinadas à construção e manutenção de todos os tipos de embarcações, sejam elas de finalidade militar – fragatas, corvetas, porta-aviões e submarinos, por exemplo – ou finalidade civil – como as embarcações para </w:t>
      </w:r>
      <w:r w:rsidRPr="2E418564">
        <w:rPr>
          <w:rFonts w:eastAsia="Times New Roman" w:cs="Times New Roman"/>
          <w:szCs w:val="24"/>
        </w:rPr>
        <w:lastRenderedPageBreak/>
        <w:t>transporte de carga, de passageiros, turismo, balsas, lanchas, plataformas de exploração de petróleo e demais barcos de apoio às atividades offshore (BNDS, 2019).</w:t>
      </w:r>
    </w:p>
    <w:p w14:paraId="29EDA0AC" w14:textId="6E96D0CB" w:rsidR="2E418564" w:rsidRDefault="2E418564" w:rsidP="2E418564">
      <w:pPr>
        <w:rPr>
          <w:rFonts w:eastAsia="Times New Roman" w:cs="Times New Roman"/>
          <w:szCs w:val="24"/>
        </w:rPr>
      </w:pPr>
      <w:r w:rsidRPr="2E418564">
        <w:rPr>
          <w:rFonts w:eastAsia="Times New Roman" w:cs="Times New Roman"/>
          <w:szCs w:val="24"/>
        </w:rPr>
        <w:t>Considera-se o marco do ressurgimento da indústria naval no Brasil, com a retomada da construção de embarcações de grande porte, a assinatura do contrato entre a Transpetro e o Estaleiro Mauá, em dezembro de 2007, para a construção de quatro petroleiros. Outro momento relevante nesse processo foi a criação, pelo Governo Federal, do Fundo de Garantia da Construção Naval (FGCN), em setembro de 2009, com aporte financeiro de R$ 5 bilhões para garantir o risco de operações financeiras na construção de embarcações. Isso conferiu sustentabilidade para o crescimento da indústria de construção naval, que, empregando apenas 1.900 trabalhadores diretos no ano 2000, chegou a empregar mais de 82 mil trabalhadores diretamente em 2014 (SINAVAL, 2018).</w:t>
      </w:r>
    </w:p>
    <w:p w14:paraId="0A484148" w14:textId="3C8075CB" w:rsidR="2E418564" w:rsidRDefault="2E418564" w:rsidP="2E418564">
      <w:pPr>
        <w:rPr>
          <w:rFonts w:eastAsia="Calibri"/>
          <w:szCs w:val="24"/>
        </w:rPr>
      </w:pPr>
      <w:r w:rsidRPr="2E418564">
        <w:rPr>
          <w:rFonts w:eastAsia="Times New Roman" w:cs="Times New Roman"/>
          <w:szCs w:val="24"/>
        </w:rPr>
        <w:t>No período 2007-2014, as políticas públicas destinadas à indústria de construção naval brasileira resultaram na construção de novos estaleiros, na modernização dos já existentes e na criação de novas regras de financiamento para os armadores brasileiros, além da produção de dezenas de navios de grande porte e de mais de uma centena de navios de apoio à produção offshore de petróleo. No entanto, a atividade de reparo e manutenção naval no país historicamente sofre com a falta de investimentos (FELIPE, 2012), diante do desinteresse dos estaleiros nacionais por esse nicho de mercado. Mesmo nesse período de alta atividade do setor, ocorreu o deslocamento de parte da frota mercante brasileira para reparos em estaleiros no exterior (BNDS, 2019).</w:t>
      </w:r>
    </w:p>
    <w:p w14:paraId="09A849F3" w14:textId="60A9E7D2" w:rsidR="2E418564" w:rsidRDefault="2E418564" w:rsidP="2E418564">
      <w:pPr>
        <w:spacing w:line="257" w:lineRule="auto"/>
        <w:rPr>
          <w:rFonts w:eastAsiaTheme="minorEastAsia"/>
          <w:szCs w:val="24"/>
        </w:rPr>
      </w:pPr>
      <w:r w:rsidRPr="2E418564">
        <w:rPr>
          <w:rFonts w:eastAsiaTheme="minorEastAsia"/>
          <w:szCs w:val="24"/>
        </w:rPr>
        <w:t xml:space="preserve">O planejamento de um projeto consiste em definir, em um hemisfério de tempo pré-estabelecido, cursos de ações específicos visando alcançar um objetivo predeterminado, para um bom planejamento deve -se considerar fatores como condição inicial, condição final (objetivo a ser alcançado), metodologia de trabalho, prazos, recursos disponíveis, e </w:t>
      </w:r>
      <w:r w:rsidR="00CC713E">
        <w:rPr>
          <w:rFonts w:eastAsiaTheme="minorEastAsia"/>
          <w:szCs w:val="24"/>
        </w:rPr>
        <w:t>os custos envolvidos no projeto (</w:t>
      </w:r>
      <w:r w:rsidRPr="2E418564">
        <w:rPr>
          <w:rFonts w:eastAsiaTheme="minorEastAsia"/>
          <w:szCs w:val="24"/>
        </w:rPr>
        <w:t>ARMANI, 2000)</w:t>
      </w:r>
      <w:r w:rsidR="00CC713E">
        <w:rPr>
          <w:rFonts w:eastAsiaTheme="minorEastAsia"/>
          <w:szCs w:val="24"/>
        </w:rPr>
        <w:t>.</w:t>
      </w:r>
    </w:p>
    <w:p w14:paraId="712F3C73" w14:textId="5C25E672" w:rsidR="00CC713E" w:rsidRDefault="00CC713E" w:rsidP="2E418564">
      <w:pPr>
        <w:spacing w:line="257" w:lineRule="auto"/>
        <w:rPr>
          <w:rFonts w:eastAsiaTheme="minorEastAsia"/>
          <w:color w:val="FF0000"/>
          <w:szCs w:val="24"/>
        </w:rPr>
      </w:pPr>
      <w:r>
        <w:rPr>
          <w:rStyle w:val="normaltextrun"/>
          <w:color w:val="000000"/>
          <w:shd w:val="clear" w:color="auto" w:fill="FFFFFF"/>
        </w:rPr>
        <w:t>De acordo com a norma NBR-5462 convencionada em 1994, os três principais tipos de manutenção são a manutenção corretiva, manutenção preventiva e manutenção preditiva. Em resumo, pode-se dizer que: Manutenção Corretiva é aquela realizada para corrigir e eliminar a causa da falha. Seja potencial ou funcional. Manutenção Preventiva é aquela que é realizada para reduzir a probabilidade de falha potencial. Manutenção Preditiva é aquela realizada para monitorar as condições de funcionamento do equipamento e encontrar a falha potencial ainda em estágio inicial. Dentro de cada tipo de manutenção, derivam-se outras categorias. Tais categorias são chamadas de “Estratégias de Manutenção”. Essas estratégias que deverão ser alinhadas aos objetivos de médio e longo prazo da empresa (ENGETELES, 2019).</w:t>
      </w:r>
      <w:r>
        <w:rPr>
          <w:rStyle w:val="eop"/>
          <w:color w:val="000000"/>
          <w:shd w:val="clear" w:color="auto" w:fill="FFFFFF"/>
        </w:rPr>
        <w:t> </w:t>
      </w:r>
    </w:p>
    <w:p w14:paraId="2BFD5AFE" w14:textId="21971FFA" w:rsidR="2E418564" w:rsidRDefault="2E418564" w:rsidP="2E418564">
      <w:pPr>
        <w:spacing w:line="257" w:lineRule="auto"/>
        <w:rPr>
          <w:rFonts w:eastAsia="Times New Roman" w:cs="Times New Roman"/>
          <w:szCs w:val="24"/>
        </w:rPr>
      </w:pPr>
      <w:r w:rsidRPr="2E418564">
        <w:rPr>
          <w:rFonts w:eastAsiaTheme="minorEastAsia"/>
          <w:szCs w:val="24"/>
        </w:rPr>
        <w:t>Planejar é estabelecer com antecedência as ações a serem executadas, estimar os recursos a serem empregados e definir as correspondentes atribuições de responsabilidades em relação a um período futuro determinado, para que sejam alcançados satisfatoriamente (SANVICENTE &amp; SANTOS, 2000).</w:t>
      </w:r>
    </w:p>
    <w:p w14:paraId="7261552F" w14:textId="78347734" w:rsidR="2E418564" w:rsidRDefault="2E418564" w:rsidP="2E418564">
      <w:pPr>
        <w:spacing w:line="257" w:lineRule="auto"/>
        <w:rPr>
          <w:rFonts w:eastAsiaTheme="minorEastAsia"/>
          <w:szCs w:val="24"/>
        </w:rPr>
      </w:pPr>
      <w:r w:rsidRPr="2E418564">
        <w:rPr>
          <w:rFonts w:eastAsiaTheme="minorEastAsia"/>
          <w:szCs w:val="24"/>
        </w:rPr>
        <w:t>Segundo SANTA</w:t>
      </w:r>
      <w:r w:rsidR="00545842">
        <w:rPr>
          <w:rFonts w:eastAsiaTheme="minorEastAsia"/>
          <w:szCs w:val="24"/>
        </w:rPr>
        <w:t>NA (2017), a</w:t>
      </w:r>
      <w:r w:rsidRPr="2E418564">
        <w:rPr>
          <w:rFonts w:eastAsiaTheme="minorEastAsia"/>
          <w:szCs w:val="24"/>
        </w:rPr>
        <w:t xml:space="preserve"> evolução das indústrias, assim como a evolução dos equipamentos e seus quantitativos demandou um novo profissional de manutenção. Esse profissional já não basta ser apto a corrigir falhas e sim a minimizá-las, prevê-las e se possível eliminá-las, garantindo maior manutenabilidade, disponibilidade e confiabilidade, assegurando competitividade e lucratividade à empresa. É um profissional que deve estar sempre se atualizando e requer um vasto conhecimento, aplicando inclusive conhecimentos de estatística e probabilidade. Em meio a esse cenário pode-se evidenciar o papel de destaque reservado ao engenheiro de manutenção dentro da organização</w:t>
      </w:r>
      <w:r w:rsidR="008B10F0">
        <w:rPr>
          <w:rFonts w:eastAsiaTheme="minorEastAsia"/>
          <w:szCs w:val="24"/>
        </w:rPr>
        <w:t>.</w:t>
      </w:r>
    </w:p>
    <w:p w14:paraId="57F64BBD" w14:textId="49688CD4" w:rsidR="58421A5C" w:rsidRDefault="58421A5C" w:rsidP="58421A5C">
      <w:pPr>
        <w:pStyle w:val="PargrafodaLista"/>
        <w:numPr>
          <w:ilvl w:val="1"/>
          <w:numId w:val="8"/>
        </w:numPr>
        <w:tabs>
          <w:tab w:val="left" w:pos="426"/>
        </w:tabs>
        <w:rPr>
          <w:b/>
          <w:bCs/>
          <w:color w:val="000000" w:themeColor="text1"/>
          <w:lang w:eastAsia="pt-BR"/>
        </w:rPr>
      </w:pPr>
      <w:r w:rsidRPr="58421A5C">
        <w:rPr>
          <w:b/>
          <w:bCs/>
          <w:color w:val="000000" w:themeColor="text1"/>
          <w:lang w:eastAsia="pt-BR"/>
        </w:rPr>
        <w:lastRenderedPageBreak/>
        <w:t>OBJETIVO</w:t>
      </w:r>
    </w:p>
    <w:p w14:paraId="353BC3A0" w14:textId="7EABF3A8" w:rsidR="58421A5C" w:rsidRDefault="58421A5C" w:rsidP="58421A5C">
      <w:pPr>
        <w:rPr>
          <w:rFonts w:eastAsia="Calibri"/>
          <w:color w:val="000000" w:themeColor="text1"/>
          <w:szCs w:val="24"/>
          <w:lang w:eastAsia="pt-BR"/>
        </w:rPr>
      </w:pPr>
    </w:p>
    <w:p w14:paraId="632EDE99" w14:textId="47B6516C" w:rsidR="58421A5C" w:rsidRDefault="6820B186" w:rsidP="58421A5C">
      <w:pPr>
        <w:tabs>
          <w:tab w:val="left" w:pos="426"/>
        </w:tabs>
        <w:rPr>
          <w:color w:val="000000" w:themeColor="text1"/>
          <w:lang w:eastAsia="pt-BR"/>
        </w:rPr>
      </w:pPr>
      <w:r w:rsidRPr="2E418564">
        <w:rPr>
          <w:color w:val="000000" w:themeColor="text1"/>
          <w:lang w:eastAsia="pt-BR"/>
        </w:rPr>
        <w:t>Este trabalho tem por objetivo a aplicação de melhorias na manutenção corretiva, e planejamento de manutenção preventiva em empresa de navegação.</w:t>
      </w:r>
    </w:p>
    <w:p w14:paraId="101B95E3" w14:textId="3E91DD1F" w:rsidR="58421A5C" w:rsidRDefault="58421A5C" w:rsidP="58421A5C">
      <w:pPr>
        <w:tabs>
          <w:tab w:val="left" w:pos="426"/>
        </w:tabs>
        <w:rPr>
          <w:rFonts w:eastAsia="Calibri"/>
          <w:color w:val="000000" w:themeColor="text1"/>
          <w:szCs w:val="24"/>
          <w:lang w:eastAsia="pt-BR"/>
        </w:rPr>
      </w:pPr>
    </w:p>
    <w:p w14:paraId="382BE87D" w14:textId="630E934C" w:rsidR="58421A5C" w:rsidRDefault="58421A5C" w:rsidP="58421A5C">
      <w:pPr>
        <w:pStyle w:val="PargrafodaLista"/>
        <w:numPr>
          <w:ilvl w:val="1"/>
          <w:numId w:val="8"/>
        </w:numPr>
        <w:tabs>
          <w:tab w:val="left" w:pos="426"/>
        </w:tabs>
        <w:rPr>
          <w:b/>
          <w:bCs/>
          <w:color w:val="000000" w:themeColor="text1"/>
          <w:lang w:eastAsia="pt-BR"/>
        </w:rPr>
      </w:pPr>
      <w:r w:rsidRPr="58421A5C">
        <w:rPr>
          <w:b/>
          <w:bCs/>
          <w:color w:val="000000" w:themeColor="text1"/>
          <w:lang w:eastAsia="pt-BR"/>
        </w:rPr>
        <w:t>JUSTIFICATIVA</w:t>
      </w:r>
    </w:p>
    <w:p w14:paraId="77477BC0" w14:textId="7EABF3A8" w:rsidR="58421A5C" w:rsidRDefault="58421A5C" w:rsidP="58421A5C">
      <w:pPr>
        <w:rPr>
          <w:rFonts w:eastAsia="Calibri"/>
          <w:color w:val="000000" w:themeColor="text1"/>
          <w:szCs w:val="24"/>
          <w:lang w:eastAsia="pt-BR"/>
        </w:rPr>
      </w:pPr>
    </w:p>
    <w:p w14:paraId="3F4F6636" w14:textId="5A8D9695" w:rsidR="58421A5C" w:rsidRDefault="58421A5C" w:rsidP="58421A5C">
      <w:pPr>
        <w:tabs>
          <w:tab w:val="left" w:pos="426"/>
        </w:tabs>
        <w:rPr>
          <w:rFonts w:eastAsia="Calibri"/>
          <w:color w:val="000000" w:themeColor="text1"/>
          <w:szCs w:val="24"/>
          <w:lang w:eastAsia="pt-BR"/>
        </w:rPr>
      </w:pPr>
      <w:r w:rsidRPr="58421A5C">
        <w:rPr>
          <w:color w:val="000000" w:themeColor="text1"/>
          <w:lang w:eastAsia="pt-BR"/>
        </w:rPr>
        <w:t>Segundo dados do Sinaval (2016) houve um aumento de 183% nos empregos nos estaleiros do Brasil em 2014 comparado a 2007. Este trabalho foi elaborado para expor a importância e viabilidade da gestão da manutenção para promover melhorias na manutenção de ativos e planejamento rigoroso nos projetos de fabricação e reparo nas embarcações.</w:t>
      </w:r>
    </w:p>
    <w:p w14:paraId="1078C150" w14:textId="7F1E3F2E" w:rsidR="58421A5C" w:rsidRDefault="58421A5C" w:rsidP="58421A5C">
      <w:pPr>
        <w:tabs>
          <w:tab w:val="left" w:pos="426"/>
        </w:tabs>
        <w:rPr>
          <w:rFonts w:eastAsia="Calibri"/>
          <w:color w:val="FF0000"/>
          <w:szCs w:val="24"/>
          <w:lang w:eastAsia="pt-BR"/>
        </w:rPr>
      </w:pPr>
    </w:p>
    <w:p w14:paraId="146FD0B7" w14:textId="373A5AF9" w:rsidR="0040120B" w:rsidRPr="003D3C5B" w:rsidRDefault="005D0544" w:rsidP="0040120B">
      <w:pPr>
        <w:keepNext/>
        <w:numPr>
          <w:ilvl w:val="0"/>
          <w:numId w:val="8"/>
        </w:numPr>
        <w:tabs>
          <w:tab w:val="left" w:pos="426"/>
          <w:tab w:val="left" w:pos="851"/>
        </w:tabs>
        <w:spacing w:after="240"/>
        <w:ind w:left="425" w:hanging="425"/>
        <w:outlineLvl w:val="0"/>
        <w:rPr>
          <w:b/>
          <w:bCs/>
          <w:caps/>
          <w:color w:val="000000" w:themeColor="text1"/>
          <w:kern w:val="32"/>
          <w:szCs w:val="28"/>
          <w:lang w:eastAsia="pt-BR"/>
        </w:rPr>
      </w:pPr>
      <w:r>
        <w:rPr>
          <w:b/>
          <w:bCs/>
          <w:caps/>
          <w:color w:val="000000" w:themeColor="text1"/>
          <w:kern w:val="32"/>
          <w:szCs w:val="28"/>
          <w:lang w:eastAsia="pt-BR"/>
        </w:rPr>
        <w:t xml:space="preserve">REFERENCIAL TEÓRICO </w:t>
      </w:r>
    </w:p>
    <w:p w14:paraId="75EEF8A6" w14:textId="2EE62541" w:rsidR="003A5A71" w:rsidRPr="003A5A71" w:rsidRDefault="49AAD84D" w:rsidP="4D9C872C">
      <w:pPr>
        <w:pStyle w:val="PargrafodaLista"/>
        <w:numPr>
          <w:ilvl w:val="1"/>
          <w:numId w:val="8"/>
        </w:numPr>
        <w:tabs>
          <w:tab w:val="left" w:pos="426"/>
        </w:tabs>
        <w:rPr>
          <w:b/>
          <w:bCs/>
          <w:lang w:eastAsia="pt-BR"/>
        </w:rPr>
      </w:pPr>
      <w:r w:rsidRPr="49AAD84D">
        <w:rPr>
          <w:b/>
          <w:bCs/>
          <w:lang w:eastAsia="pt-BR"/>
        </w:rPr>
        <w:t>Manutenção corretiva</w:t>
      </w:r>
    </w:p>
    <w:p w14:paraId="6BC5FDF9" w14:textId="77777777" w:rsidR="003A5A71" w:rsidRDefault="003A5A71" w:rsidP="0040120B">
      <w:pPr>
        <w:tabs>
          <w:tab w:val="left" w:pos="426"/>
        </w:tabs>
        <w:rPr>
          <w:lang w:eastAsia="pt-BR"/>
        </w:rPr>
      </w:pPr>
    </w:p>
    <w:p w14:paraId="5D7786B6" w14:textId="69C88477" w:rsidR="006E1DF7" w:rsidRDefault="006B600B" w:rsidP="0040120B">
      <w:pPr>
        <w:tabs>
          <w:tab w:val="left" w:pos="426"/>
        </w:tabs>
        <w:rPr>
          <w:lang w:eastAsia="pt-BR"/>
        </w:rPr>
      </w:pPr>
      <w:r>
        <w:rPr>
          <w:lang w:eastAsia="pt-BR"/>
        </w:rPr>
        <w:t>Segundo</w:t>
      </w:r>
      <w:r w:rsidR="00D3726A">
        <w:rPr>
          <w:lang w:eastAsia="pt-BR"/>
        </w:rPr>
        <w:t xml:space="preserve"> a </w:t>
      </w:r>
      <w:r w:rsidR="00D37E34">
        <w:rPr>
          <w:lang w:eastAsia="pt-BR"/>
        </w:rPr>
        <w:t>NBR 5462</w:t>
      </w:r>
      <w:r w:rsidR="00F74BC2">
        <w:rPr>
          <w:lang w:eastAsia="pt-BR"/>
        </w:rPr>
        <w:t xml:space="preserve"> (ABNT,</w:t>
      </w:r>
      <w:r w:rsidR="58421A5C" w:rsidRPr="58421A5C">
        <w:rPr>
          <w:lang w:eastAsia="pt-BR"/>
        </w:rPr>
        <w:t xml:space="preserve"> </w:t>
      </w:r>
      <w:r w:rsidR="00F74BC2">
        <w:rPr>
          <w:lang w:eastAsia="pt-BR"/>
        </w:rPr>
        <w:t>1994)</w:t>
      </w:r>
      <w:r w:rsidR="00CB7EBB">
        <w:rPr>
          <w:lang w:eastAsia="pt-BR"/>
        </w:rPr>
        <w:t xml:space="preserve">, </w:t>
      </w:r>
      <w:r w:rsidR="00D37E34">
        <w:rPr>
          <w:lang w:eastAsia="pt-BR"/>
        </w:rPr>
        <w:t xml:space="preserve">manutenção corretiva </w:t>
      </w:r>
      <w:r>
        <w:rPr>
          <w:lang w:eastAsia="pt-BR"/>
        </w:rPr>
        <w:t xml:space="preserve">é a manutenção efetuada após a </w:t>
      </w:r>
      <w:r w:rsidR="00387D31">
        <w:rPr>
          <w:lang w:eastAsia="pt-BR"/>
        </w:rPr>
        <w:t>ocorrência</w:t>
      </w:r>
      <w:r>
        <w:rPr>
          <w:lang w:eastAsia="pt-BR"/>
        </w:rPr>
        <w:t xml:space="preserve"> de uma pane destinada a recolocar um item em condições de executar uma função requerida.</w:t>
      </w:r>
    </w:p>
    <w:p w14:paraId="5B8EDF1C" w14:textId="28C4FDF9" w:rsidR="0040120B" w:rsidRDefault="22EF60DE" w:rsidP="2E418564">
      <w:pPr>
        <w:tabs>
          <w:tab w:val="left" w:pos="426"/>
        </w:tabs>
        <w:rPr>
          <w:rFonts w:cs="Times New Roman"/>
          <w:color w:val="000000" w:themeColor="text1"/>
        </w:rPr>
      </w:pPr>
      <w:r w:rsidRPr="58421A5C">
        <w:rPr>
          <w:rFonts w:cs="Times New Roman"/>
          <w:color w:val="000000"/>
          <w:shd w:val="clear" w:color="auto" w:fill="FFFFFF"/>
        </w:rPr>
        <w:t xml:space="preserve">A Manutenção Corretiva é o tipo de manutenção mais caro, que toma mais tempo e traz mais prejuízo para a empresa (ENGETELES, </w:t>
      </w:r>
      <w:r w:rsidR="6094D6F1" w:rsidRPr="58421A5C">
        <w:rPr>
          <w:rFonts w:cs="Times New Roman"/>
          <w:color w:val="000000"/>
          <w:shd w:val="clear" w:color="auto" w:fill="FFFFFF"/>
        </w:rPr>
        <w:t xml:space="preserve">2019). </w:t>
      </w:r>
      <w:r w:rsidR="2E418564" w:rsidRPr="2E418564">
        <w:rPr>
          <w:rFonts w:eastAsia="Times New Roman" w:cs="Times New Roman"/>
          <w:color w:val="000000" w:themeColor="text1"/>
          <w:szCs w:val="24"/>
        </w:rPr>
        <w:t>Segundo a TDGIBRASIL (2020), o principal objetivo da manutenção corretiva é restaurar o ativa para a condição em que ele possa funcionar como pretendido, seja com a reparação de sistemas ou substituição de componentes.</w:t>
      </w:r>
      <w:r w:rsidR="2E418564" w:rsidRPr="2E418564">
        <w:rPr>
          <w:rFonts w:eastAsia="Times New Roman" w:cs="Times New Roman"/>
          <w:szCs w:val="24"/>
        </w:rPr>
        <w:t xml:space="preserve"> </w:t>
      </w:r>
    </w:p>
    <w:p w14:paraId="38AFAAF7" w14:textId="44C670CF" w:rsidR="0040120B" w:rsidRDefault="2E418564" w:rsidP="2E418564">
      <w:pPr>
        <w:rPr>
          <w:rFonts w:eastAsia="Times New Roman" w:cs="Times New Roman"/>
          <w:color w:val="000000" w:themeColor="text1"/>
          <w:szCs w:val="24"/>
        </w:rPr>
      </w:pPr>
      <w:r w:rsidRPr="2E418564">
        <w:rPr>
          <w:rFonts w:eastAsia="Times New Roman" w:cs="Times New Roman"/>
          <w:color w:val="000000" w:themeColor="text1"/>
          <w:szCs w:val="24"/>
        </w:rPr>
        <w:t>Normalmente associada às máquinas, a manutenção corretiva pode ser feita em outros itens, como peças, uns dispositivos, acessórios, ou até mesmo em um sistema automatizado. No entanto, independentemente do componente, a resposta para qual o objetivo da manutenção corretiva é a mesma: corrigir possíveis falhas dos ativos.</w:t>
      </w:r>
    </w:p>
    <w:p w14:paraId="2A4DD5B8" w14:textId="2F1376D6" w:rsidR="0040120B" w:rsidRDefault="2E418564" w:rsidP="2E418564">
      <w:r w:rsidRPr="2E418564">
        <w:rPr>
          <w:rFonts w:eastAsia="Times New Roman" w:cs="Times New Roman"/>
          <w:color w:val="000000" w:themeColor="text1"/>
          <w:szCs w:val="24"/>
        </w:rPr>
        <w:t>Assim, é possível compreender os momentos em que a manutenção corretiva pode ser feita. Em geral, recomenda-se nas seguintes situações a TDGIBRASIL (2020):</w:t>
      </w:r>
    </w:p>
    <w:p w14:paraId="616EBB42" w14:textId="27DC3903" w:rsidR="0040120B" w:rsidRDefault="2E418564" w:rsidP="2E418564">
      <w:r w:rsidRPr="2E418564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7631385" w14:textId="4D9B2132" w:rsidR="0040120B" w:rsidRDefault="2E418564" w:rsidP="2E418564">
      <w:pPr>
        <w:pStyle w:val="PargrafodaLista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2E418564">
        <w:rPr>
          <w:rFonts w:eastAsia="Times New Roman" w:cs="Times New Roman"/>
          <w:color w:val="000000" w:themeColor="text1"/>
          <w:szCs w:val="24"/>
        </w:rPr>
        <w:t>Quando as falhas não causam problemas de segurança no ambiente;</w:t>
      </w:r>
    </w:p>
    <w:p w14:paraId="437AA676" w14:textId="18867989" w:rsidR="0040120B" w:rsidRDefault="2E418564" w:rsidP="2E418564">
      <w:pPr>
        <w:pStyle w:val="PargrafodaLista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2E418564">
        <w:rPr>
          <w:rFonts w:eastAsia="Times New Roman" w:cs="Times New Roman"/>
          <w:color w:val="000000" w:themeColor="text1"/>
          <w:szCs w:val="24"/>
        </w:rPr>
        <w:t>Quando não há interrupção do processo produtivo;</w:t>
      </w:r>
    </w:p>
    <w:p w14:paraId="217D401A" w14:textId="358EB218" w:rsidR="0040120B" w:rsidRDefault="2E418564" w:rsidP="2E418564">
      <w:pPr>
        <w:pStyle w:val="PargrafodaLista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2E418564">
        <w:rPr>
          <w:rFonts w:eastAsia="Times New Roman" w:cs="Times New Roman"/>
          <w:color w:val="000000" w:themeColor="text1"/>
          <w:szCs w:val="24"/>
        </w:rPr>
        <w:t>Quando não causam problemas relacionados à qualidade;</w:t>
      </w:r>
    </w:p>
    <w:p w14:paraId="6259F295" w14:textId="6F234789" w:rsidR="0040120B" w:rsidRDefault="2E418564" w:rsidP="2E418564">
      <w:pPr>
        <w:pStyle w:val="PargrafodaLista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2E418564">
        <w:rPr>
          <w:rFonts w:eastAsia="Times New Roman" w:cs="Times New Roman"/>
          <w:color w:val="000000" w:themeColor="text1"/>
          <w:szCs w:val="24"/>
        </w:rPr>
        <w:t>Quando o custo do reparo é inferior a 10% do valor do equipamento;</w:t>
      </w:r>
    </w:p>
    <w:p w14:paraId="1DACA8B8" w14:textId="5D036B28" w:rsidR="0040120B" w:rsidRDefault="2E418564" w:rsidP="2E418564">
      <w:pPr>
        <w:pStyle w:val="PargrafodaLista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2E418564">
        <w:rPr>
          <w:rFonts w:eastAsia="Times New Roman" w:cs="Times New Roman"/>
          <w:color w:val="000000" w:themeColor="text1"/>
          <w:szCs w:val="24"/>
        </w:rPr>
        <w:t>Quando existem equipamentos de reserva.</w:t>
      </w:r>
    </w:p>
    <w:p w14:paraId="0352C5C9" w14:textId="23626649" w:rsidR="0040120B" w:rsidRDefault="2E418564" w:rsidP="2E418564">
      <w:r w:rsidRPr="2E418564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180FFB8" w14:textId="2330BD59" w:rsidR="0040120B" w:rsidRDefault="2E418564" w:rsidP="2E418564">
      <w:r w:rsidRPr="2E418564">
        <w:rPr>
          <w:rFonts w:eastAsia="Times New Roman" w:cs="Times New Roman"/>
          <w:color w:val="000000" w:themeColor="text1"/>
          <w:szCs w:val="24"/>
        </w:rPr>
        <w:t xml:space="preserve">Tudo isso assegura a qualidade do serviço de manutenção corretiva, além de evitar quaisquer problemas durante o andamento do processo produtivo. </w:t>
      </w:r>
    </w:p>
    <w:p w14:paraId="47118EDF" w14:textId="68A887F5" w:rsidR="0040120B" w:rsidRDefault="2E418564" w:rsidP="2E418564">
      <w:pPr>
        <w:spacing w:line="257" w:lineRule="auto"/>
        <w:rPr>
          <w:rFonts w:eastAsia="Times New Roman" w:cs="Times New Roman"/>
          <w:color w:val="000000" w:themeColor="text1"/>
          <w:szCs w:val="24"/>
        </w:rPr>
      </w:pPr>
      <w:r w:rsidRPr="2E418564">
        <w:rPr>
          <w:rFonts w:eastAsia="Times New Roman" w:cs="Times New Roman"/>
          <w:color w:val="000000" w:themeColor="text1"/>
          <w:szCs w:val="24"/>
        </w:rPr>
        <w:t>Portanto podemos definir que a manutenção corretiva tem a finalidade de recolar uma máquina ou equipamento em condição de executar sua função ao que foi projetado, ou seja, se quebra ou diminuir sua capacidade de produção a manutenção e conserta.</w:t>
      </w:r>
    </w:p>
    <w:p w14:paraId="715D4C9D" w14:textId="666BBF05" w:rsidR="004D2AAA" w:rsidRPr="003527BB" w:rsidRDefault="004D2AAA" w:rsidP="2E418564">
      <w:pPr>
        <w:tabs>
          <w:tab w:val="left" w:pos="426"/>
        </w:tabs>
        <w:ind w:firstLine="0"/>
        <w:rPr>
          <w:rFonts w:eastAsia="Calibri"/>
          <w:szCs w:val="24"/>
          <w:lang w:eastAsia="pt-BR"/>
        </w:rPr>
      </w:pPr>
    </w:p>
    <w:p w14:paraId="7DF6B5A0" w14:textId="686B0720" w:rsidR="000E31B1" w:rsidRPr="003A5A71" w:rsidRDefault="49AAD84D" w:rsidP="4D9C872C">
      <w:pPr>
        <w:pStyle w:val="PargrafodaLista"/>
        <w:numPr>
          <w:ilvl w:val="1"/>
          <w:numId w:val="8"/>
        </w:numPr>
        <w:tabs>
          <w:tab w:val="left" w:pos="426"/>
        </w:tabs>
        <w:rPr>
          <w:rFonts w:asciiTheme="minorHAnsi" w:eastAsiaTheme="minorEastAsia" w:hAnsiTheme="minorHAnsi"/>
          <w:b/>
          <w:lang w:eastAsia="pt-BR"/>
        </w:rPr>
      </w:pPr>
      <w:r w:rsidRPr="49AAD84D">
        <w:rPr>
          <w:b/>
          <w:bCs/>
          <w:lang w:eastAsia="pt-BR"/>
        </w:rPr>
        <w:t>Manutenção preventiva</w:t>
      </w:r>
    </w:p>
    <w:p w14:paraId="7CA2B70E" w14:textId="77777777" w:rsidR="000E31B1" w:rsidRDefault="000E31B1" w:rsidP="000E31B1">
      <w:pPr>
        <w:tabs>
          <w:tab w:val="left" w:pos="426"/>
        </w:tabs>
        <w:rPr>
          <w:lang w:eastAsia="pt-BR"/>
        </w:rPr>
      </w:pPr>
    </w:p>
    <w:p w14:paraId="5A34F47E" w14:textId="3F58CB6A" w:rsidR="58421A5C" w:rsidRDefault="00CB7EBB" w:rsidP="00955349">
      <w:pPr>
        <w:tabs>
          <w:tab w:val="left" w:pos="426"/>
        </w:tabs>
        <w:rPr>
          <w:rFonts w:eastAsia="Calibri"/>
          <w:szCs w:val="24"/>
          <w:lang w:eastAsia="pt-BR"/>
        </w:rPr>
      </w:pPr>
      <w:r>
        <w:rPr>
          <w:lang w:eastAsia="pt-BR"/>
        </w:rPr>
        <w:t>De acordo com</w:t>
      </w:r>
      <w:r w:rsidR="000E31B1">
        <w:rPr>
          <w:lang w:eastAsia="pt-BR"/>
        </w:rPr>
        <w:t xml:space="preserve"> a NBR 5462 (ABNT,</w:t>
      </w:r>
      <w:r w:rsidR="58421A5C" w:rsidRPr="58421A5C">
        <w:rPr>
          <w:lang w:eastAsia="pt-BR"/>
        </w:rPr>
        <w:t xml:space="preserve"> </w:t>
      </w:r>
      <w:r w:rsidR="000E31B1">
        <w:rPr>
          <w:lang w:eastAsia="pt-BR"/>
        </w:rPr>
        <w:t xml:space="preserve">1994), </w:t>
      </w:r>
      <w:r>
        <w:rPr>
          <w:lang w:eastAsia="pt-BR"/>
        </w:rPr>
        <w:t>manutenção efetuada em intervalos predeterminados, ou de acordo com critérios prescritos, destinada a reduzir a probabilidade de falha ou a degradação do funcionamento de um item.</w:t>
      </w:r>
    </w:p>
    <w:p w14:paraId="32E94DA2" w14:textId="1086330E" w:rsidR="00CB7EBB" w:rsidRDefault="381A1782" w:rsidP="00CE7BE4">
      <w:pPr>
        <w:tabs>
          <w:tab w:val="left" w:pos="426"/>
        </w:tabs>
        <w:rPr>
          <w:rFonts w:cs="Times New Roman"/>
          <w:color w:val="000000"/>
          <w:shd w:val="clear" w:color="auto" w:fill="FFFFFF"/>
        </w:rPr>
      </w:pPr>
      <w:r>
        <w:rPr>
          <w:lang w:eastAsia="pt-BR"/>
        </w:rPr>
        <w:lastRenderedPageBreak/>
        <w:t xml:space="preserve">O objetivo da manutenção preventiva é restabelecer as condições originais do equipamento, visando reduzir a probabilidade de falhas potenciais </w:t>
      </w:r>
      <w:r w:rsidR="632AD5CB" w:rsidRPr="58421A5C">
        <w:rPr>
          <w:rFonts w:cs="Times New Roman"/>
          <w:color w:val="000000"/>
          <w:shd w:val="clear" w:color="auto" w:fill="FFFFFF"/>
        </w:rPr>
        <w:t>(</w:t>
      </w:r>
      <w:r w:rsidR="12B7FF67">
        <w:rPr>
          <w:rFonts w:cs="Times New Roman"/>
          <w:color w:val="000000"/>
          <w:shd w:val="clear" w:color="auto" w:fill="FFFFFF"/>
        </w:rPr>
        <w:t>ENGE</w:t>
      </w:r>
      <w:r w:rsidR="632AD5CB" w:rsidRPr="58421A5C">
        <w:rPr>
          <w:rFonts w:cs="Times New Roman"/>
          <w:color w:val="000000"/>
          <w:shd w:val="clear" w:color="auto" w:fill="FFFFFF"/>
        </w:rPr>
        <w:t>TELES, 201</w:t>
      </w:r>
      <w:r w:rsidR="12B7FF67">
        <w:rPr>
          <w:rFonts w:cs="Times New Roman"/>
          <w:color w:val="000000"/>
          <w:shd w:val="clear" w:color="auto" w:fill="FFFFFF"/>
        </w:rPr>
        <w:t>8</w:t>
      </w:r>
      <w:r w:rsidR="632AD5CB" w:rsidRPr="58421A5C">
        <w:rPr>
          <w:rFonts w:cs="Times New Roman"/>
          <w:color w:val="000000"/>
          <w:shd w:val="clear" w:color="auto" w:fill="FFFFFF"/>
        </w:rPr>
        <w:t>).</w:t>
      </w:r>
    </w:p>
    <w:p w14:paraId="59B5CE71" w14:textId="05EEE08B" w:rsidR="58421A5C" w:rsidRDefault="58421A5C" w:rsidP="00955349">
      <w:pPr>
        <w:tabs>
          <w:tab w:val="left" w:pos="426"/>
        </w:tabs>
        <w:rPr>
          <w:rFonts w:eastAsia="Calibri"/>
          <w:szCs w:val="24"/>
        </w:rPr>
      </w:pPr>
      <w:r w:rsidRPr="58421A5C">
        <w:rPr>
          <w:rFonts w:eastAsia="Calibri"/>
          <w:color w:val="000000" w:themeColor="text1"/>
          <w:szCs w:val="24"/>
        </w:rPr>
        <w:t>Para evitar esses problemas as empresas introduzem o planejamento e programação de manutenção. A manutenção preventiva é o estágio inicial da manutenção planejada, e obedece a um padrão previamente esquematizado. Ela estabelece paradas periódicas coma finalidade de permitir os reparos programados, assegurando assim o funcionamento perfeito da máquina por um tempo predeterminado (</w:t>
      </w:r>
      <w:r w:rsidRPr="58421A5C">
        <w:rPr>
          <w:rFonts w:eastAsia="Times New Roman" w:cs="Times New Roman"/>
          <w:szCs w:val="24"/>
        </w:rPr>
        <w:t>NORBERTO MORO, 2007).</w:t>
      </w:r>
    </w:p>
    <w:p w14:paraId="1DCF98F7" w14:textId="18CA3806" w:rsidR="58421A5C" w:rsidRDefault="58421A5C" w:rsidP="58421A5C">
      <w:pPr>
        <w:tabs>
          <w:tab w:val="left" w:pos="426"/>
        </w:tabs>
        <w:rPr>
          <w:rFonts w:eastAsia="Calibri"/>
          <w:color w:val="4D5156"/>
          <w:szCs w:val="24"/>
        </w:rPr>
      </w:pPr>
      <w:r w:rsidRPr="4D9C872C">
        <w:rPr>
          <w:rFonts w:eastAsia="Times New Roman" w:cs="Times New Roman"/>
          <w:szCs w:val="24"/>
        </w:rPr>
        <w:t xml:space="preserve">Essas atividades de </w:t>
      </w:r>
      <w:r w:rsidR="00955349">
        <w:rPr>
          <w:rFonts w:eastAsia="Times New Roman" w:cs="Times New Roman"/>
          <w:szCs w:val="24"/>
        </w:rPr>
        <w:t>manutenção preventiva</w:t>
      </w:r>
      <w:r w:rsidRPr="4D9C872C">
        <w:rPr>
          <w:rFonts w:eastAsia="Times New Roman" w:cs="Times New Roman"/>
          <w:szCs w:val="24"/>
        </w:rPr>
        <w:t xml:space="preserve"> não significam apenas a manutenção preventiva, mas uma </w:t>
      </w:r>
      <w:r w:rsidR="00955349">
        <w:rPr>
          <w:rFonts w:eastAsia="Times New Roman" w:cs="Times New Roman"/>
          <w:szCs w:val="24"/>
        </w:rPr>
        <w:t>manutenção preventiva mais</w:t>
      </w:r>
      <w:r w:rsidRPr="4D9C872C">
        <w:rPr>
          <w:rFonts w:eastAsia="Times New Roman" w:cs="Times New Roman"/>
          <w:szCs w:val="24"/>
        </w:rPr>
        <w:t xml:space="preserve"> ampla, baseada na aplicabilidade econômica vitalícia de equipamentos, matrizes e gabaritos que desempenham os papéis mais importantes na produção. Os requisitos para esse tipo de </w:t>
      </w:r>
      <w:r w:rsidR="005F2ABD">
        <w:rPr>
          <w:rFonts w:eastAsia="Times New Roman" w:cs="Times New Roman"/>
          <w:szCs w:val="24"/>
        </w:rPr>
        <w:t>manutenção preventiva</w:t>
      </w:r>
      <w:r w:rsidRPr="4D9C872C">
        <w:rPr>
          <w:rFonts w:eastAsia="Times New Roman" w:cs="Times New Roman"/>
          <w:szCs w:val="24"/>
        </w:rPr>
        <w:t xml:space="preserve"> são: (1) criar equipamentos com o maior rendimento global possível; (2) definir uma </w:t>
      </w:r>
      <w:r w:rsidR="00F5739C">
        <w:rPr>
          <w:rFonts w:eastAsia="Times New Roman" w:cs="Times New Roman"/>
          <w:szCs w:val="24"/>
        </w:rPr>
        <w:t>manutenção preventiva</w:t>
      </w:r>
      <w:r w:rsidRPr="4D9C872C">
        <w:rPr>
          <w:rFonts w:eastAsia="Times New Roman" w:cs="Times New Roman"/>
          <w:szCs w:val="24"/>
        </w:rPr>
        <w:t xml:space="preserve"> total que leve em conta todo o tempo de vida do equipamento; (3) manter a motivação através de atividades de pequenos grupos independentes; (4) abordar o planejamento, a utilização e a manutenção do equipamento e (5) contar com a participação de toda a empresa, dos altos executivos aos operários </w:t>
      </w:r>
      <w:r w:rsidRPr="4D9C872C">
        <w:rPr>
          <w:rFonts w:eastAsia="Times New Roman" w:cs="Times New Roman"/>
          <w:color w:val="000000" w:themeColor="text1"/>
          <w:szCs w:val="24"/>
        </w:rPr>
        <w:t>(ALAN KARDEC &amp; JULIO NASCIF, 1998).</w:t>
      </w:r>
    </w:p>
    <w:p w14:paraId="029854AC" w14:textId="6A863283" w:rsidR="58421A5C" w:rsidRDefault="58421A5C" w:rsidP="58421A5C">
      <w:pPr>
        <w:tabs>
          <w:tab w:val="left" w:pos="426"/>
        </w:tabs>
        <w:ind w:firstLine="0"/>
        <w:rPr>
          <w:rFonts w:eastAsia="Calibri"/>
          <w:color w:val="000000" w:themeColor="text1"/>
          <w:szCs w:val="24"/>
        </w:rPr>
      </w:pPr>
    </w:p>
    <w:p w14:paraId="7D60BF2F" w14:textId="7C7E2718" w:rsidR="006915C3" w:rsidRPr="003A5A71" w:rsidRDefault="49AAD84D" w:rsidP="4D9C872C">
      <w:pPr>
        <w:pStyle w:val="PargrafodaLista"/>
        <w:numPr>
          <w:ilvl w:val="1"/>
          <w:numId w:val="8"/>
        </w:numPr>
        <w:tabs>
          <w:tab w:val="left" w:pos="426"/>
        </w:tabs>
        <w:rPr>
          <w:b/>
          <w:bCs/>
          <w:lang w:eastAsia="pt-BR"/>
        </w:rPr>
      </w:pPr>
      <w:r w:rsidRPr="4D9C872C">
        <w:rPr>
          <w:b/>
          <w:bCs/>
          <w:lang w:eastAsia="pt-BR"/>
        </w:rPr>
        <w:t>5S</w:t>
      </w:r>
    </w:p>
    <w:p w14:paraId="2BD55F9E" w14:textId="720A9251" w:rsidR="49AAD84D" w:rsidRDefault="49AAD84D" w:rsidP="49AAD84D">
      <w:pPr>
        <w:tabs>
          <w:tab w:val="left" w:pos="426"/>
        </w:tabs>
        <w:rPr>
          <w:rFonts w:eastAsia="Calibri"/>
          <w:b/>
          <w:lang w:eastAsia="pt-BR"/>
        </w:rPr>
      </w:pPr>
    </w:p>
    <w:p w14:paraId="797B8BC2" w14:textId="1DE316C3" w:rsidR="58421A5C" w:rsidRDefault="58421A5C" w:rsidP="4D9C872C">
      <w:pPr>
        <w:tabs>
          <w:tab w:val="left" w:pos="426"/>
        </w:tabs>
        <w:rPr>
          <w:lang w:eastAsia="pt-BR"/>
        </w:rPr>
      </w:pPr>
      <w:r w:rsidRPr="4D9C872C">
        <w:rPr>
          <w:lang w:eastAsia="pt-BR"/>
        </w:rPr>
        <w:t>Para Campos (Campos, 2014) o programa 5S é uma mudança comportamental que ajuda a conduzir a empresa a ter ganhos efetivos de produtividade, e onde deve haver treinamento, educação e prática em grupo.</w:t>
      </w:r>
    </w:p>
    <w:p w14:paraId="6F52821C" w14:textId="5AA5BEA5" w:rsidR="58421A5C" w:rsidRDefault="58421A5C" w:rsidP="4D9C872C">
      <w:pPr>
        <w:tabs>
          <w:tab w:val="left" w:pos="426"/>
        </w:tabs>
        <w:rPr>
          <w:lang w:eastAsia="pt-BR"/>
        </w:rPr>
      </w:pPr>
      <w:r w:rsidRPr="4D9C872C">
        <w:rPr>
          <w:lang w:eastAsia="pt-BR"/>
        </w:rPr>
        <w:t xml:space="preserve">De acordo com Camargo, o </w:t>
      </w:r>
      <w:r w:rsidR="4D9C872C" w:rsidRPr="4D9C872C">
        <w:rPr>
          <w:lang w:eastAsia="pt-BR"/>
        </w:rPr>
        <w:t>5S pode ser aplicado em diversos tipos de organizações, instituições e inclusive em casa, pois apresenta benefícios a todos, promove melhorias substanciais ao ambiente, nas condições de trabalho, saúde, higiene e sua utilização resulta em eficiência, qualidade e conforto (Camargo, 2011, p.81).</w:t>
      </w:r>
    </w:p>
    <w:p w14:paraId="718F1CD5" w14:textId="0929A8BC" w:rsidR="49AAD84D" w:rsidRDefault="49AAD84D" w:rsidP="2E418564">
      <w:pPr>
        <w:tabs>
          <w:tab w:val="left" w:pos="426"/>
        </w:tabs>
        <w:rPr>
          <w:rFonts w:eastAsia="Calibri"/>
          <w:b/>
          <w:bCs/>
          <w:lang w:eastAsia="pt-BR"/>
        </w:rPr>
      </w:pPr>
    </w:p>
    <w:p w14:paraId="0C2FA619" w14:textId="59CF617E" w:rsidR="6820B186" w:rsidRDefault="6820B186" w:rsidP="2E418564">
      <w:pPr>
        <w:tabs>
          <w:tab w:val="left" w:pos="426"/>
        </w:tabs>
        <w:jc w:val="center"/>
        <w:rPr>
          <w:sz w:val="18"/>
          <w:szCs w:val="18"/>
        </w:rPr>
      </w:pPr>
      <w:r w:rsidRPr="2E418564">
        <w:rPr>
          <w:sz w:val="20"/>
          <w:szCs w:val="20"/>
        </w:rPr>
        <w:t>Quadro 1 – Significado do Programa 5S.</w:t>
      </w:r>
    </w:p>
    <w:tbl>
      <w:tblPr>
        <w:tblStyle w:val="Tabelacomgrade"/>
        <w:tblW w:w="9056" w:type="dxa"/>
        <w:jc w:val="center"/>
        <w:tblLayout w:type="fixed"/>
        <w:tblLook w:val="06A0" w:firstRow="1" w:lastRow="0" w:firstColumn="1" w:lastColumn="0" w:noHBand="1" w:noVBand="1"/>
      </w:tblPr>
      <w:tblGrid>
        <w:gridCol w:w="2973"/>
        <w:gridCol w:w="3357"/>
        <w:gridCol w:w="2726"/>
      </w:tblGrid>
      <w:tr w:rsidR="6ECC700B" w14:paraId="34F09EC6" w14:textId="77777777" w:rsidTr="003B670E">
        <w:trPr>
          <w:trHeight w:val="298"/>
          <w:jc w:val="center"/>
        </w:trPr>
        <w:tc>
          <w:tcPr>
            <w:tcW w:w="2973" w:type="dxa"/>
          </w:tcPr>
          <w:p w14:paraId="09EF56DD" w14:textId="33479D3E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5S</w:t>
            </w:r>
          </w:p>
        </w:tc>
        <w:tc>
          <w:tcPr>
            <w:tcW w:w="3357" w:type="dxa"/>
          </w:tcPr>
          <w:p w14:paraId="1D398BAB" w14:textId="29069C21" w:rsidR="6ECC700B" w:rsidRDefault="6ECC700B" w:rsidP="6ECC700B">
            <w:pPr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PRODUÇÃO</w:t>
            </w:r>
          </w:p>
        </w:tc>
        <w:tc>
          <w:tcPr>
            <w:tcW w:w="2726" w:type="dxa"/>
          </w:tcPr>
          <w:p w14:paraId="299358B1" w14:textId="1B475956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ADMINISTRAÇÃO</w:t>
            </w:r>
          </w:p>
        </w:tc>
      </w:tr>
      <w:tr w:rsidR="6ECC700B" w14:paraId="66CDEEF6" w14:textId="77777777" w:rsidTr="003B670E">
        <w:trPr>
          <w:trHeight w:val="1092"/>
          <w:jc w:val="center"/>
        </w:trPr>
        <w:tc>
          <w:tcPr>
            <w:tcW w:w="2973" w:type="dxa"/>
          </w:tcPr>
          <w:p w14:paraId="2E8ADE12" w14:textId="77777777" w:rsidR="009F025E" w:rsidRDefault="009F025E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49601BAA" w14:textId="16500A1D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EIRI</w:t>
            </w:r>
          </w:p>
          <w:p w14:paraId="076ECE18" w14:textId="68DA8810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arrumação)</w:t>
            </w:r>
          </w:p>
        </w:tc>
        <w:tc>
          <w:tcPr>
            <w:tcW w:w="3357" w:type="dxa"/>
          </w:tcPr>
          <w:p w14:paraId="78D3DAAC" w14:textId="573193D4" w:rsidR="6ECC700B" w:rsidRDefault="6ECC700B" w:rsidP="6ECC700B">
            <w:pPr>
              <w:ind w:firstLine="0"/>
              <w:jc w:val="left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Identificação dos equipamentos e materiais necessários e desnecessários nas oficinas e postos de trabalho.</w:t>
            </w:r>
          </w:p>
        </w:tc>
        <w:tc>
          <w:tcPr>
            <w:tcW w:w="2726" w:type="dxa"/>
          </w:tcPr>
          <w:p w14:paraId="2CDFF2A7" w14:textId="3C89D196" w:rsidR="6ECC700B" w:rsidRDefault="6ECC700B" w:rsidP="6ECC700B">
            <w:pPr>
              <w:ind w:firstLine="0"/>
              <w:jc w:val="left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Identificação de dados e informações necessárias e desnecessárias para decisões.</w:t>
            </w:r>
          </w:p>
        </w:tc>
      </w:tr>
      <w:tr w:rsidR="6ECC700B" w14:paraId="1A62C291" w14:textId="77777777" w:rsidTr="003B670E">
        <w:trPr>
          <w:trHeight w:val="670"/>
          <w:jc w:val="center"/>
        </w:trPr>
        <w:tc>
          <w:tcPr>
            <w:tcW w:w="2973" w:type="dxa"/>
          </w:tcPr>
          <w:p w14:paraId="2076348E" w14:textId="77777777" w:rsidR="009F025E" w:rsidRDefault="009F025E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4DE6FFDC" w14:textId="1DF775FB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 xml:space="preserve"> SEITON</w:t>
            </w:r>
          </w:p>
          <w:p w14:paraId="5CA89F11" w14:textId="7994A6A9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ordenação)</w:t>
            </w:r>
          </w:p>
        </w:tc>
        <w:tc>
          <w:tcPr>
            <w:tcW w:w="3357" w:type="dxa"/>
          </w:tcPr>
          <w:p w14:paraId="48B7E471" w14:textId="7D3A987D" w:rsidR="6ECC700B" w:rsidRDefault="6ECC700B" w:rsidP="6ECC700B">
            <w:pPr>
              <w:ind w:firstLine="0"/>
              <w:jc w:val="left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Determinação do local específico ou layout para os equipamentos serem localizados a qualquer momento.</w:t>
            </w:r>
          </w:p>
        </w:tc>
        <w:tc>
          <w:tcPr>
            <w:tcW w:w="2726" w:type="dxa"/>
          </w:tcPr>
          <w:p w14:paraId="786C0C27" w14:textId="4444B50C" w:rsidR="6ECC700B" w:rsidRDefault="6ECC700B" w:rsidP="6ECC700B">
            <w:pPr>
              <w:ind w:firstLine="0"/>
              <w:jc w:val="left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Determinação do local de arquivo para pesquisa e utilização de dados a qualquer momento</w:t>
            </w:r>
          </w:p>
        </w:tc>
      </w:tr>
      <w:tr w:rsidR="6ECC700B" w14:paraId="23C333BF" w14:textId="77777777" w:rsidTr="003B670E">
        <w:trPr>
          <w:trHeight w:val="882"/>
          <w:jc w:val="center"/>
        </w:trPr>
        <w:tc>
          <w:tcPr>
            <w:tcW w:w="2973" w:type="dxa"/>
          </w:tcPr>
          <w:p w14:paraId="3EB7DC4A" w14:textId="77777777" w:rsidR="009F025E" w:rsidRDefault="009F025E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6A9368CB" w14:textId="372D0C16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EISOH</w:t>
            </w:r>
          </w:p>
          <w:p w14:paraId="62370A55" w14:textId="56BAAD62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limpeza)</w:t>
            </w:r>
          </w:p>
        </w:tc>
        <w:tc>
          <w:tcPr>
            <w:tcW w:w="3357" w:type="dxa"/>
          </w:tcPr>
          <w:p w14:paraId="2952B366" w14:textId="2BEDBB7E" w:rsidR="6ECC700B" w:rsidRDefault="6ECC700B" w:rsidP="6ECC700B">
            <w:pPr>
              <w:ind w:firstLine="0"/>
              <w:jc w:val="left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Eliminação de pó, sujeira e objetos desnecessários e manutenção da limpeza nos postos de trabalho.</w:t>
            </w:r>
          </w:p>
        </w:tc>
        <w:tc>
          <w:tcPr>
            <w:tcW w:w="2726" w:type="dxa"/>
          </w:tcPr>
          <w:p w14:paraId="25FEA5DD" w14:textId="6E604167" w:rsidR="6ECC700B" w:rsidRDefault="6ECC700B" w:rsidP="6ECC700B">
            <w:pPr>
              <w:ind w:firstLine="0"/>
              <w:jc w:val="left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Sempre atualização e renovação de dados para ter decisões corretas.</w:t>
            </w:r>
          </w:p>
        </w:tc>
      </w:tr>
      <w:tr w:rsidR="6ECC700B" w14:paraId="23F8CC35" w14:textId="77777777" w:rsidTr="003B670E">
        <w:trPr>
          <w:trHeight w:val="1543"/>
          <w:jc w:val="center"/>
        </w:trPr>
        <w:tc>
          <w:tcPr>
            <w:tcW w:w="2973" w:type="dxa"/>
          </w:tcPr>
          <w:p w14:paraId="71CAE128" w14:textId="77777777" w:rsidR="009F025E" w:rsidRDefault="009F025E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0F2CB6DE" w14:textId="77777777" w:rsidR="009F025E" w:rsidRDefault="009F025E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03F69C56" w14:textId="77777777" w:rsidR="009F025E" w:rsidRDefault="009F025E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6D18BAF5" w14:textId="2B6DF5B4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EIKETSU</w:t>
            </w:r>
          </w:p>
          <w:p w14:paraId="12881C3D" w14:textId="1FA8F84C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asseio)</w:t>
            </w:r>
          </w:p>
        </w:tc>
        <w:tc>
          <w:tcPr>
            <w:tcW w:w="3357" w:type="dxa"/>
          </w:tcPr>
          <w:p w14:paraId="4D5D83F4" w14:textId="63DA4AD6" w:rsidR="6ECC700B" w:rsidRDefault="6ECC700B" w:rsidP="6ECC700B">
            <w:pPr>
              <w:ind w:firstLine="0"/>
              <w:jc w:val="left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Ações consistentes e repetitivas a arrumação, ordenação e limpeza, e ainda manutenção de boas condições sanitárias e sem qualquer poluição.</w:t>
            </w:r>
          </w:p>
        </w:tc>
        <w:tc>
          <w:tcPr>
            <w:tcW w:w="2726" w:type="dxa"/>
          </w:tcPr>
          <w:p w14:paraId="731CE159" w14:textId="40066ACB" w:rsidR="6ECC700B" w:rsidRDefault="6ECC700B" w:rsidP="6ECC700B">
            <w:pPr>
              <w:ind w:firstLine="0"/>
              <w:jc w:val="left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Estabelecimento, preparação e implementação de informações e dados de fácil entendimento que serão muito úteis e práticas para decisões.</w:t>
            </w:r>
          </w:p>
        </w:tc>
      </w:tr>
      <w:tr w:rsidR="6ECC700B" w14:paraId="44382188" w14:textId="77777777" w:rsidTr="003B670E">
        <w:trPr>
          <w:trHeight w:val="1102"/>
          <w:jc w:val="center"/>
        </w:trPr>
        <w:tc>
          <w:tcPr>
            <w:tcW w:w="2973" w:type="dxa"/>
          </w:tcPr>
          <w:p w14:paraId="41701586" w14:textId="77777777" w:rsidR="009F025E" w:rsidRDefault="009F025E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34DD65CA" w14:textId="0532D10F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HITSUKE</w:t>
            </w:r>
          </w:p>
          <w:p w14:paraId="35C8B517" w14:textId="4208EA09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auto-disciplina)</w:t>
            </w:r>
          </w:p>
        </w:tc>
        <w:tc>
          <w:tcPr>
            <w:tcW w:w="3357" w:type="dxa"/>
          </w:tcPr>
          <w:p w14:paraId="4D06D218" w14:textId="6110F371" w:rsidR="6ECC700B" w:rsidRDefault="6ECC700B" w:rsidP="6ECC700B">
            <w:pPr>
              <w:ind w:firstLine="0"/>
              <w:jc w:val="left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Hábito para cumprimento de regras e procedimentos especificados pelo cliente.</w:t>
            </w:r>
          </w:p>
        </w:tc>
        <w:tc>
          <w:tcPr>
            <w:tcW w:w="2726" w:type="dxa"/>
          </w:tcPr>
          <w:p w14:paraId="24E271B9" w14:textId="4D263B28" w:rsidR="6ECC700B" w:rsidRDefault="6ECC700B" w:rsidP="6ECC700B">
            <w:pPr>
              <w:ind w:firstLine="0"/>
              <w:jc w:val="left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Hábito pelo cumprimento dos procedimentos determinados pela empresa.</w:t>
            </w:r>
          </w:p>
        </w:tc>
      </w:tr>
    </w:tbl>
    <w:p w14:paraId="54F5112D" w14:textId="2543FD10" w:rsidR="49AAD84D" w:rsidRDefault="6820B186" w:rsidP="2E418564">
      <w:pPr>
        <w:ind w:left="1416" w:right="2267" w:firstLine="0"/>
        <w:jc w:val="center"/>
        <w:rPr>
          <w:sz w:val="20"/>
          <w:szCs w:val="20"/>
          <w:lang w:eastAsia="pt-BR"/>
        </w:rPr>
      </w:pPr>
      <w:r w:rsidRPr="2E418564">
        <w:rPr>
          <w:sz w:val="20"/>
          <w:szCs w:val="20"/>
          <w:lang w:eastAsia="pt-BR"/>
        </w:rPr>
        <w:t xml:space="preserve">           Fonte: adaptado de Campos (2004</w:t>
      </w:r>
      <w:r w:rsidR="15770FDA" w:rsidRPr="2E418564">
        <w:rPr>
          <w:sz w:val="20"/>
          <w:szCs w:val="20"/>
          <w:lang w:eastAsia="pt-BR"/>
        </w:rPr>
        <w:t>, p.197</w:t>
      </w:r>
      <w:r w:rsidRPr="2E418564">
        <w:rPr>
          <w:sz w:val="20"/>
          <w:szCs w:val="20"/>
          <w:lang w:eastAsia="pt-BR"/>
        </w:rPr>
        <w:t>).</w:t>
      </w:r>
    </w:p>
    <w:p w14:paraId="3E362879" w14:textId="0564DF2F" w:rsidR="49AAD84D" w:rsidRDefault="49AAD84D" w:rsidP="49AAD84D">
      <w:pPr>
        <w:tabs>
          <w:tab w:val="left" w:pos="426"/>
        </w:tabs>
        <w:rPr>
          <w:rFonts w:eastAsia="Calibri"/>
          <w:szCs w:val="24"/>
          <w:lang w:eastAsia="pt-BR"/>
        </w:rPr>
      </w:pPr>
    </w:p>
    <w:p w14:paraId="6D10010D" w14:textId="7BD9D8B1" w:rsidR="003A5A71" w:rsidRPr="003A5A71" w:rsidRDefault="003A5A71" w:rsidP="005D0544">
      <w:pPr>
        <w:pStyle w:val="PargrafodaLista"/>
        <w:numPr>
          <w:ilvl w:val="0"/>
          <w:numId w:val="8"/>
        </w:numPr>
        <w:tabs>
          <w:tab w:val="left" w:pos="426"/>
        </w:tabs>
        <w:rPr>
          <w:b/>
          <w:lang w:eastAsia="pt-BR"/>
        </w:rPr>
      </w:pPr>
      <w:r>
        <w:rPr>
          <w:b/>
          <w:lang w:eastAsia="pt-BR"/>
        </w:rPr>
        <w:t xml:space="preserve"> </w:t>
      </w:r>
      <w:r w:rsidR="003617C6">
        <w:rPr>
          <w:b/>
          <w:lang w:eastAsia="pt-BR"/>
        </w:rPr>
        <w:t>METODOLOGIA</w:t>
      </w:r>
    </w:p>
    <w:p w14:paraId="0F8D21AF" w14:textId="77777777" w:rsidR="003A5A71" w:rsidRDefault="003A5A71" w:rsidP="003A5A71">
      <w:pPr>
        <w:tabs>
          <w:tab w:val="left" w:pos="426"/>
        </w:tabs>
        <w:ind w:left="360" w:firstLine="0"/>
        <w:rPr>
          <w:lang w:eastAsia="pt-BR"/>
        </w:rPr>
      </w:pPr>
    </w:p>
    <w:p w14:paraId="5F920481" w14:textId="0E87D15B" w:rsidR="003617C6" w:rsidRDefault="6820B186" w:rsidP="2E418564">
      <w:pPr>
        <w:tabs>
          <w:tab w:val="left" w:pos="426"/>
        </w:tabs>
        <w:rPr>
          <w:rFonts w:eastAsia="Times New Roman" w:cs="Times New Roman"/>
          <w:lang w:eastAsia="pt-BR"/>
        </w:rPr>
      </w:pPr>
      <w:r w:rsidRPr="2E418564">
        <w:rPr>
          <w:rFonts w:eastAsia="Times New Roman" w:cs="Times New Roman"/>
          <w:lang w:eastAsia="pt-BR"/>
        </w:rPr>
        <w:t>A</w:t>
      </w:r>
      <w:r w:rsidR="60457733" w:rsidRPr="2E418564">
        <w:rPr>
          <w:rFonts w:eastAsia="Times New Roman" w:cs="Times New Roman"/>
          <w:lang w:eastAsia="pt-BR"/>
        </w:rPr>
        <w:t xml:space="preserve"> empresa Camila Navegação e Transportes iniciou seus serviços no ano de 1994, com escritório localizado na </w:t>
      </w:r>
      <w:r w:rsidR="60457733" w:rsidRPr="2E418564">
        <w:rPr>
          <w:rFonts w:eastAsia="Times New Roman" w:cs="Times New Roman"/>
        </w:rPr>
        <w:t xml:space="preserve">Tv. Barão do Triunfo, </w:t>
      </w:r>
      <w:r w:rsidR="60457733" w:rsidRPr="2E418564">
        <w:rPr>
          <w:rFonts w:eastAsia="Times New Roman" w:cs="Times New Roman"/>
          <w:lang w:eastAsia="pt-BR"/>
        </w:rPr>
        <w:t xml:space="preserve">n° </w:t>
      </w:r>
      <w:r w:rsidR="60457733" w:rsidRPr="2E418564">
        <w:rPr>
          <w:rFonts w:eastAsia="Times New Roman" w:cs="Times New Roman"/>
        </w:rPr>
        <w:t>3540</w:t>
      </w:r>
      <w:r w:rsidR="60457733" w:rsidRPr="2E418564">
        <w:rPr>
          <w:rFonts w:eastAsia="Times New Roman" w:cs="Times New Roman"/>
          <w:lang w:eastAsia="pt-BR"/>
        </w:rPr>
        <w:t xml:space="preserve">, </w:t>
      </w:r>
      <w:r w:rsidR="60457733" w:rsidRPr="2E418564">
        <w:rPr>
          <w:rFonts w:eastAsia="Times New Roman" w:cs="Times New Roman"/>
        </w:rPr>
        <w:t>Marco, Belém/PA,</w:t>
      </w:r>
      <w:r w:rsidR="60457733" w:rsidRPr="2E418564">
        <w:rPr>
          <w:rFonts w:eastAsia="Times New Roman" w:cs="Times New Roman"/>
          <w:lang w:eastAsia="pt-BR"/>
        </w:rPr>
        <w:t xml:space="preserve"> onde atualmente presta serviços de locação, construção, reformas de embarcações, travessias, manutenção portuária e serviços fluviais. Possui depósito para armazenamento de materiais, equipamentos e insumos de escritório localizado na Av. Alcindo Cacela, nº 3986, Condor, Belém/PA; estaleiro, onde são realizados os serviços de reforma e construção de embarcações está localizada na Av. Bernardo Sayão, nº 2050, Condor, Belém/PA.</w:t>
      </w:r>
    </w:p>
    <w:p w14:paraId="4B94B88F" w14:textId="77777777" w:rsidR="00545842" w:rsidRDefault="00545842" w:rsidP="2E418564">
      <w:pPr>
        <w:tabs>
          <w:tab w:val="left" w:pos="426"/>
        </w:tabs>
        <w:rPr>
          <w:rFonts w:eastAsia="Calibri"/>
          <w:szCs w:val="24"/>
          <w:lang w:eastAsia="pt-BR"/>
        </w:rPr>
      </w:pPr>
    </w:p>
    <w:p w14:paraId="3C6C7801" w14:textId="7A7D1C96" w:rsidR="00545842" w:rsidRDefault="6820B186" w:rsidP="00545842">
      <w:pPr>
        <w:tabs>
          <w:tab w:val="left" w:pos="426"/>
        </w:tabs>
        <w:jc w:val="center"/>
        <w:rPr>
          <w:sz w:val="20"/>
          <w:szCs w:val="20"/>
        </w:rPr>
      </w:pPr>
      <w:r w:rsidRPr="2E418564">
        <w:rPr>
          <w:sz w:val="20"/>
          <w:szCs w:val="20"/>
        </w:rPr>
        <w:t>Figura 1 – Localização do escritório (A), depósito (B), esta</w:t>
      </w:r>
      <w:r w:rsidR="00545842">
        <w:rPr>
          <w:sz w:val="20"/>
          <w:szCs w:val="20"/>
        </w:rPr>
        <w:t>leiro (C) da empresa Camila Navegação e T</w:t>
      </w:r>
      <w:r w:rsidRPr="2E418564">
        <w:rPr>
          <w:sz w:val="20"/>
          <w:szCs w:val="20"/>
        </w:rPr>
        <w:t>ransportes.</w:t>
      </w:r>
    </w:p>
    <w:p w14:paraId="3EA2357A" w14:textId="28448147" w:rsidR="49AAD84D" w:rsidRDefault="2E418564" w:rsidP="00545842">
      <w:pPr>
        <w:tabs>
          <w:tab w:val="left" w:pos="426"/>
        </w:tabs>
        <w:jc w:val="center"/>
        <w:rPr>
          <w:rFonts w:eastAsia="Calibri"/>
          <w:szCs w:val="24"/>
        </w:rPr>
      </w:pPr>
      <w:r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287118D9" wp14:editId="30321DDB">
            <wp:extent cx="3086100" cy="2893218"/>
            <wp:effectExtent l="0" t="0" r="0" b="2540"/>
            <wp:docPr id="268757945" name="Imagem 26875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06" cy="28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4BB" w14:textId="76F971DC" w:rsidR="49AAD84D" w:rsidRDefault="6820B186" w:rsidP="00545842">
      <w:pPr>
        <w:ind w:left="2410" w:right="2267"/>
        <w:jc w:val="center"/>
        <w:rPr>
          <w:sz w:val="20"/>
          <w:szCs w:val="20"/>
          <w:lang w:eastAsia="pt-BR"/>
        </w:rPr>
      </w:pPr>
      <w:r w:rsidRPr="2E418564">
        <w:rPr>
          <w:sz w:val="20"/>
          <w:szCs w:val="20"/>
          <w:lang w:eastAsia="pt-BR"/>
        </w:rPr>
        <w:t>Fonte: os autores (2022).</w:t>
      </w:r>
    </w:p>
    <w:p w14:paraId="028109CF" w14:textId="77777777" w:rsidR="00536DEC" w:rsidRDefault="00536DEC" w:rsidP="00545842">
      <w:pPr>
        <w:ind w:left="2410" w:right="2267"/>
        <w:jc w:val="center"/>
        <w:rPr>
          <w:sz w:val="20"/>
          <w:szCs w:val="20"/>
          <w:lang w:eastAsia="pt-BR"/>
        </w:rPr>
      </w:pPr>
    </w:p>
    <w:p w14:paraId="1A91EB88" w14:textId="347856F3" w:rsidR="4D9C872C" w:rsidRDefault="6ECC700B" w:rsidP="6ECC700B">
      <w:pPr>
        <w:tabs>
          <w:tab w:val="left" w:pos="426"/>
        </w:tabs>
        <w:rPr>
          <w:rFonts w:eastAsia="Calibri"/>
          <w:szCs w:val="24"/>
          <w:lang w:eastAsia="pt-BR"/>
        </w:rPr>
      </w:pPr>
      <w:r w:rsidRPr="6ECC700B">
        <w:rPr>
          <w:rFonts w:eastAsia="Calibri"/>
          <w:szCs w:val="24"/>
          <w:lang w:eastAsia="pt-BR"/>
        </w:rPr>
        <w:t>Com autor</w:t>
      </w:r>
      <w:r w:rsidR="00536DEC">
        <w:rPr>
          <w:rFonts w:eastAsia="Calibri"/>
          <w:szCs w:val="24"/>
          <w:lang w:eastAsia="pt-BR"/>
        </w:rPr>
        <w:t>ização prévia, foi programada</w:t>
      </w:r>
      <w:r w:rsidRPr="6ECC700B">
        <w:rPr>
          <w:rFonts w:eastAsia="Calibri"/>
          <w:szCs w:val="24"/>
          <w:lang w:eastAsia="pt-BR"/>
        </w:rPr>
        <w:t xml:space="preserve"> </w:t>
      </w:r>
      <w:r w:rsidR="00536DEC">
        <w:rPr>
          <w:rFonts w:eastAsia="Calibri"/>
          <w:szCs w:val="24"/>
          <w:lang w:eastAsia="pt-BR"/>
        </w:rPr>
        <w:t>visita</w:t>
      </w:r>
      <w:r w:rsidRPr="6ECC700B">
        <w:rPr>
          <w:rFonts w:eastAsia="Calibri"/>
          <w:szCs w:val="24"/>
          <w:lang w:eastAsia="pt-BR"/>
        </w:rPr>
        <w:t xml:space="preserve"> para conhecer os serviços e visitas para implantar melhorias na empresa. Por meio da visita de reconhecimento no estaleiro e no depósito da empresa Camila Navegação e Transportes no dia 10 de janeiro de 2022, foram detectadas as seguintes situações:</w:t>
      </w:r>
    </w:p>
    <w:p w14:paraId="6222C2B0" w14:textId="77777777" w:rsidR="009F025E" w:rsidRDefault="009F025E" w:rsidP="6ECC700B">
      <w:pPr>
        <w:tabs>
          <w:tab w:val="left" w:pos="426"/>
        </w:tabs>
        <w:rPr>
          <w:rFonts w:eastAsia="Calibri"/>
          <w:szCs w:val="24"/>
          <w:lang w:eastAsia="pt-BR"/>
        </w:rPr>
      </w:pPr>
    </w:p>
    <w:p w14:paraId="59C78729" w14:textId="28F4E376" w:rsidR="4D9C872C" w:rsidRDefault="34D02B1A" w:rsidP="2E418564">
      <w:pPr>
        <w:pStyle w:val="PargrafodaLista"/>
        <w:numPr>
          <w:ilvl w:val="0"/>
          <w:numId w:val="2"/>
        </w:numPr>
        <w:tabs>
          <w:tab w:val="left" w:pos="426"/>
        </w:tabs>
        <w:rPr>
          <w:rFonts w:asciiTheme="minorHAnsi" w:eastAsiaTheme="minorEastAsia" w:hAnsiTheme="minorHAnsi"/>
          <w:lang w:eastAsia="pt-BR"/>
        </w:rPr>
      </w:pPr>
      <w:r w:rsidRPr="2E418564">
        <w:rPr>
          <w:rFonts w:eastAsia="Calibri"/>
          <w:lang w:eastAsia="pt-BR"/>
        </w:rPr>
        <w:t>Desorganização no processo de construção das embarcações, pois não havia quaisquer meios de planejamento no uso de materiais e recursos humanos necessários na atividade de construção e manutenção;</w:t>
      </w:r>
    </w:p>
    <w:p w14:paraId="15542209" w14:textId="64607651" w:rsidR="009F025E" w:rsidRPr="009F025E" w:rsidRDefault="21B1D166" w:rsidP="7B288D19">
      <w:pPr>
        <w:pStyle w:val="PargrafodaLista"/>
        <w:numPr>
          <w:ilvl w:val="0"/>
          <w:numId w:val="2"/>
        </w:numPr>
        <w:tabs>
          <w:tab w:val="left" w:pos="426"/>
        </w:tabs>
        <w:rPr>
          <w:lang w:eastAsia="pt-BR"/>
        </w:rPr>
      </w:pPr>
      <w:r w:rsidRPr="2E418564">
        <w:rPr>
          <w:rFonts w:eastAsia="Calibri"/>
          <w:lang w:eastAsia="pt-BR"/>
        </w:rPr>
        <w:t>Falta</w:t>
      </w:r>
      <w:r w:rsidR="009F025E">
        <w:rPr>
          <w:rFonts w:eastAsia="Calibri"/>
          <w:lang w:eastAsia="pt-BR"/>
        </w:rPr>
        <w:t xml:space="preserve"> de inventário</w:t>
      </w:r>
      <w:r w:rsidR="00536DEC">
        <w:rPr>
          <w:rFonts w:eastAsia="Calibri"/>
          <w:lang w:eastAsia="pt-BR"/>
        </w:rPr>
        <w:t>;</w:t>
      </w:r>
    </w:p>
    <w:p w14:paraId="05B375DF" w14:textId="45A29C0E" w:rsidR="6ECC700B" w:rsidRDefault="009F025E" w:rsidP="7B288D19">
      <w:pPr>
        <w:pStyle w:val="PargrafodaLista"/>
        <w:numPr>
          <w:ilvl w:val="0"/>
          <w:numId w:val="2"/>
        </w:numPr>
        <w:tabs>
          <w:tab w:val="left" w:pos="426"/>
        </w:tabs>
        <w:rPr>
          <w:lang w:eastAsia="pt-BR"/>
        </w:rPr>
      </w:pPr>
      <w:r>
        <w:rPr>
          <w:rFonts w:eastAsia="Calibri"/>
          <w:lang w:eastAsia="pt-BR"/>
        </w:rPr>
        <w:t>Desordem no armazenamento de</w:t>
      </w:r>
      <w:r w:rsidR="34D02B1A" w:rsidRPr="2E418564">
        <w:rPr>
          <w:rFonts w:eastAsia="Calibri"/>
          <w:lang w:eastAsia="pt-BR"/>
        </w:rPr>
        <w:t xml:space="preserve"> materiais e equipamentos;</w:t>
      </w:r>
    </w:p>
    <w:p w14:paraId="688730E0" w14:textId="64AB8A39" w:rsidR="6ECC700B" w:rsidRDefault="34D02B1A" w:rsidP="2E418564">
      <w:pPr>
        <w:pStyle w:val="PargrafodaLista"/>
        <w:numPr>
          <w:ilvl w:val="0"/>
          <w:numId w:val="2"/>
        </w:numPr>
        <w:tabs>
          <w:tab w:val="left" w:pos="426"/>
        </w:tabs>
        <w:rPr>
          <w:rFonts w:asciiTheme="minorHAnsi" w:eastAsiaTheme="minorEastAsia" w:hAnsiTheme="minorHAnsi"/>
          <w:lang w:eastAsia="pt-BR"/>
        </w:rPr>
      </w:pPr>
      <w:r w:rsidRPr="2E418564">
        <w:rPr>
          <w:rFonts w:eastAsia="Calibri"/>
          <w:lang w:eastAsia="pt-BR"/>
        </w:rPr>
        <w:t>Equipamentos sem identificação;</w:t>
      </w:r>
    </w:p>
    <w:p w14:paraId="748E98C7" w14:textId="55DC786D" w:rsidR="6ECC700B" w:rsidRDefault="34D02B1A" w:rsidP="7B288D19">
      <w:pPr>
        <w:pStyle w:val="PargrafodaLista"/>
        <w:numPr>
          <w:ilvl w:val="0"/>
          <w:numId w:val="2"/>
        </w:numPr>
        <w:tabs>
          <w:tab w:val="left" w:pos="426"/>
        </w:tabs>
        <w:rPr>
          <w:lang w:eastAsia="pt-BR"/>
        </w:rPr>
      </w:pPr>
      <w:r w:rsidRPr="2E418564">
        <w:rPr>
          <w:rFonts w:eastAsia="Calibri"/>
          <w:lang w:eastAsia="pt-BR"/>
        </w:rPr>
        <w:t>Falta de planejamento de manutenção preventiva nos motores das embarcações;</w:t>
      </w:r>
    </w:p>
    <w:p w14:paraId="64C44500" w14:textId="7AF6C8AA" w:rsidR="21B1D166" w:rsidRDefault="21B1D166" w:rsidP="2E418564">
      <w:pPr>
        <w:pStyle w:val="PargrafodaLista"/>
        <w:numPr>
          <w:ilvl w:val="0"/>
          <w:numId w:val="2"/>
        </w:numPr>
        <w:tabs>
          <w:tab w:val="left" w:pos="426"/>
        </w:tabs>
        <w:rPr>
          <w:rFonts w:asciiTheme="minorHAnsi" w:eastAsiaTheme="minorEastAsia" w:hAnsiTheme="minorHAnsi"/>
          <w:szCs w:val="24"/>
          <w:lang w:eastAsia="pt-BR"/>
        </w:rPr>
      </w:pPr>
      <w:r w:rsidRPr="2E418564">
        <w:rPr>
          <w:rFonts w:eastAsia="Calibri"/>
          <w:lang w:eastAsia="pt-BR"/>
        </w:rPr>
        <w:t>Armazenamento indevido de inflamáveis</w:t>
      </w:r>
      <w:r w:rsidR="66B53E8F" w:rsidRPr="2E418564">
        <w:rPr>
          <w:rFonts w:eastAsia="Calibri"/>
          <w:lang w:eastAsia="pt-BR"/>
        </w:rPr>
        <w:t>;</w:t>
      </w:r>
    </w:p>
    <w:p w14:paraId="0EC6ED02" w14:textId="3A44E5C3" w:rsidR="2E418564" w:rsidRDefault="2E418564" w:rsidP="2E418564">
      <w:pPr>
        <w:pStyle w:val="PargrafodaLista"/>
        <w:numPr>
          <w:ilvl w:val="0"/>
          <w:numId w:val="2"/>
        </w:numPr>
        <w:tabs>
          <w:tab w:val="left" w:pos="426"/>
        </w:tabs>
        <w:rPr>
          <w:szCs w:val="24"/>
          <w:lang w:eastAsia="pt-BR"/>
        </w:rPr>
      </w:pPr>
      <w:r w:rsidRPr="2E418564">
        <w:rPr>
          <w:rFonts w:eastAsia="Calibri"/>
          <w:szCs w:val="24"/>
          <w:lang w:eastAsia="pt-BR"/>
        </w:rPr>
        <w:lastRenderedPageBreak/>
        <w:t>Piso do depósito com buracos;</w:t>
      </w:r>
    </w:p>
    <w:p w14:paraId="3B8D1B2B" w14:textId="2AF16AAE" w:rsidR="0C1200BF" w:rsidRDefault="0C1200BF" w:rsidP="2E418564">
      <w:pPr>
        <w:pStyle w:val="PargrafodaLista"/>
        <w:numPr>
          <w:ilvl w:val="0"/>
          <w:numId w:val="2"/>
        </w:numPr>
        <w:tabs>
          <w:tab w:val="left" w:pos="426"/>
        </w:tabs>
        <w:rPr>
          <w:lang w:eastAsia="pt-BR"/>
        </w:rPr>
      </w:pPr>
      <w:r w:rsidRPr="2E418564">
        <w:rPr>
          <w:lang w:eastAsia="pt-BR"/>
        </w:rPr>
        <w:t>Falta de sinalizações de segurança;</w:t>
      </w:r>
    </w:p>
    <w:p w14:paraId="222B7161" w14:textId="77777777" w:rsidR="00536DEC" w:rsidRDefault="00536DEC" w:rsidP="2E418564">
      <w:pPr>
        <w:tabs>
          <w:tab w:val="left" w:pos="426"/>
        </w:tabs>
        <w:rPr>
          <w:rFonts w:eastAsia="Calibri"/>
          <w:lang w:eastAsia="pt-BR"/>
        </w:rPr>
      </w:pPr>
    </w:p>
    <w:p w14:paraId="3080A18F" w14:textId="190E6562" w:rsidR="58421A5C" w:rsidRPr="008A11D0" w:rsidRDefault="6820B186" w:rsidP="003B670E">
      <w:pPr>
        <w:jc w:val="center"/>
        <w:rPr>
          <w:rFonts w:eastAsia="Calibri"/>
        </w:rPr>
      </w:pPr>
      <w:r w:rsidRPr="008A11D0">
        <w:t>Figura 2 – Processo de construção de embarcação no estaleiro.</w:t>
      </w:r>
    </w:p>
    <w:p w14:paraId="0849D766" w14:textId="1C7F3B4C" w:rsidR="58421A5C" w:rsidRDefault="6B4B1774" w:rsidP="003B670E">
      <w:pPr>
        <w:jc w:val="center"/>
        <w:rPr>
          <w:rFonts w:eastAsia="Calibri"/>
          <w:szCs w:val="24"/>
        </w:rPr>
      </w:pPr>
      <w:r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4EE5C21A" wp14:editId="2B3DA0EE">
            <wp:extent cx="3040380" cy="2281066"/>
            <wp:effectExtent l="0" t="0" r="7620" b="5080"/>
            <wp:docPr id="651123784" name="Picture 20573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352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390" cy="22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F37D" w14:textId="76F971DC" w:rsidR="58421A5C" w:rsidRPr="008A11D0" w:rsidRDefault="6820B186" w:rsidP="003B670E">
      <w:pPr>
        <w:jc w:val="center"/>
        <w:rPr>
          <w:lang w:eastAsia="pt-BR"/>
        </w:rPr>
      </w:pPr>
      <w:r w:rsidRPr="008A11D0">
        <w:rPr>
          <w:lang w:eastAsia="pt-BR"/>
        </w:rPr>
        <w:t>Fonte: os autores (2022).</w:t>
      </w:r>
    </w:p>
    <w:p w14:paraId="3842BA5D" w14:textId="39020E9C" w:rsidR="2E418564" w:rsidRDefault="2E418564" w:rsidP="003B670E">
      <w:pPr>
        <w:jc w:val="center"/>
        <w:rPr>
          <w:rFonts w:eastAsia="Calibri"/>
          <w:szCs w:val="24"/>
          <w:lang w:eastAsia="pt-BR"/>
        </w:rPr>
      </w:pPr>
    </w:p>
    <w:p w14:paraId="45A50642" w14:textId="78174556" w:rsidR="6820B186" w:rsidRPr="008A11D0" w:rsidRDefault="6820B186" w:rsidP="003B670E">
      <w:pPr>
        <w:jc w:val="center"/>
      </w:pPr>
      <w:r w:rsidRPr="008A11D0">
        <w:t>Figura 3 – Depósito.</w:t>
      </w:r>
    </w:p>
    <w:p w14:paraId="337A82F6" w14:textId="18978F2B" w:rsidR="2E418564" w:rsidRDefault="2E418564" w:rsidP="003B670E">
      <w:pPr>
        <w:jc w:val="center"/>
        <w:rPr>
          <w:rFonts w:eastAsia="Calibri"/>
          <w:szCs w:val="24"/>
        </w:rPr>
      </w:pPr>
      <w:r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740CF401" wp14:editId="0926EA71">
            <wp:extent cx="3009900" cy="2257425"/>
            <wp:effectExtent l="0" t="0" r="0" b="9525"/>
            <wp:docPr id="719019064" name="Imagem 719019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19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E698" w14:textId="76F971DC" w:rsidR="6820B186" w:rsidRDefault="6820B186" w:rsidP="003B670E">
      <w:pPr>
        <w:jc w:val="center"/>
        <w:rPr>
          <w:lang w:eastAsia="pt-BR"/>
        </w:rPr>
      </w:pPr>
      <w:r w:rsidRPr="008A11D0">
        <w:rPr>
          <w:lang w:eastAsia="pt-BR"/>
        </w:rPr>
        <w:t>Fonte: os autores (2022).</w:t>
      </w:r>
    </w:p>
    <w:p w14:paraId="78799A23" w14:textId="77777777" w:rsidR="003B670E" w:rsidRPr="008A11D0" w:rsidRDefault="003B670E" w:rsidP="003B670E">
      <w:pPr>
        <w:jc w:val="center"/>
        <w:rPr>
          <w:lang w:eastAsia="pt-BR"/>
        </w:rPr>
      </w:pPr>
    </w:p>
    <w:p w14:paraId="214955B5" w14:textId="1E37A0E8" w:rsidR="6820B186" w:rsidRPr="008A11D0" w:rsidRDefault="6820B186" w:rsidP="003B670E">
      <w:pPr>
        <w:jc w:val="center"/>
        <w:rPr>
          <w:rFonts w:eastAsia="Calibri"/>
        </w:rPr>
      </w:pPr>
      <w:r w:rsidRPr="008A11D0">
        <w:t xml:space="preserve">Figura 4 – </w:t>
      </w:r>
      <w:r w:rsidR="009F025E" w:rsidRPr="008A11D0">
        <w:rPr>
          <w:rFonts w:eastAsia="Calibri"/>
          <w:lang w:eastAsia="pt-BR"/>
        </w:rPr>
        <w:t xml:space="preserve">Desordem no armazenamento de materiais </w:t>
      </w:r>
      <w:r w:rsidR="008A11D0">
        <w:rPr>
          <w:rFonts w:eastAsia="Calibri"/>
          <w:lang w:eastAsia="pt-BR"/>
        </w:rPr>
        <w:t xml:space="preserve"> no depósito</w:t>
      </w:r>
      <w:r w:rsidRPr="008A11D0">
        <w:t>.</w:t>
      </w:r>
      <w:r w:rsidR="003B670E">
        <w:t xml:space="preserve"> </w:t>
      </w:r>
      <w:r w:rsidRPr="003B670E">
        <w:rPr>
          <w:rStyle w:val="Forte"/>
          <w:noProof/>
          <w:lang w:eastAsia="pt-BR"/>
        </w:rPr>
        <w:drawing>
          <wp:inline distT="0" distB="0" distL="0" distR="0" wp14:anchorId="2333840F" wp14:editId="0A3383CE">
            <wp:extent cx="3131820" cy="2253311"/>
            <wp:effectExtent l="0" t="0" r="0" b="0"/>
            <wp:docPr id="210170453" name="Picture 158998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9863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30" cy="22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9C69" w14:textId="1E51B40B" w:rsidR="2E418564" w:rsidRPr="008A11D0" w:rsidRDefault="6820B186" w:rsidP="003B670E">
      <w:pPr>
        <w:jc w:val="center"/>
        <w:rPr>
          <w:lang w:eastAsia="pt-BR"/>
        </w:rPr>
      </w:pPr>
      <w:r w:rsidRPr="008A11D0">
        <w:rPr>
          <w:lang w:eastAsia="pt-BR"/>
        </w:rPr>
        <w:t>Fonte: os autores (2022).</w:t>
      </w:r>
    </w:p>
    <w:p w14:paraId="0B597863" w14:textId="611BC7FC" w:rsidR="2E418564" w:rsidRDefault="2E418564" w:rsidP="2E418564">
      <w:pPr>
        <w:tabs>
          <w:tab w:val="left" w:pos="426"/>
        </w:tabs>
        <w:rPr>
          <w:rFonts w:eastAsia="Calibri"/>
          <w:lang w:eastAsia="pt-BR"/>
        </w:rPr>
      </w:pPr>
      <w:r w:rsidRPr="2E418564">
        <w:rPr>
          <w:rFonts w:eastAsia="Calibri"/>
          <w:lang w:eastAsia="pt-BR"/>
        </w:rPr>
        <w:lastRenderedPageBreak/>
        <w:t>Por conta da desordem no depósito, na visita</w:t>
      </w:r>
      <w:r w:rsidR="003E7D5E">
        <w:rPr>
          <w:rFonts w:eastAsia="Calibri"/>
          <w:lang w:eastAsia="pt-BR"/>
        </w:rPr>
        <w:t xml:space="preserve"> implantação de melhorias</w:t>
      </w:r>
      <w:r w:rsidRPr="2E418564">
        <w:rPr>
          <w:rFonts w:eastAsia="Calibri"/>
          <w:lang w:eastAsia="pt-BR"/>
        </w:rPr>
        <w:t xml:space="preserve"> realizada no dia 12 de janeiro de 2022, a primeira ação de melhoria realizada foi a implantação do programa 5S</w:t>
      </w:r>
      <w:r w:rsidR="003E7D5E">
        <w:rPr>
          <w:rFonts w:eastAsia="Calibri"/>
          <w:lang w:eastAsia="pt-BR"/>
        </w:rPr>
        <w:t>,</w:t>
      </w:r>
      <w:r w:rsidRPr="2E418564">
        <w:rPr>
          <w:rFonts w:eastAsia="Calibri"/>
          <w:lang w:eastAsia="pt-BR"/>
        </w:rPr>
        <w:t xml:space="preserve"> e </w:t>
      </w:r>
      <w:r w:rsidR="003E7D5E">
        <w:rPr>
          <w:rFonts w:eastAsia="Calibri"/>
          <w:lang w:eastAsia="pt-BR"/>
        </w:rPr>
        <w:t xml:space="preserve">em seguida, a </w:t>
      </w:r>
      <w:r w:rsidRPr="2E418564">
        <w:rPr>
          <w:rFonts w:eastAsia="Calibri"/>
          <w:lang w:eastAsia="pt-BR"/>
        </w:rPr>
        <w:t>utilização de uma planilha de controle de man</w:t>
      </w:r>
      <w:r w:rsidR="003E7D5E">
        <w:rPr>
          <w:rFonts w:eastAsia="Calibri"/>
          <w:lang w:eastAsia="pt-BR"/>
        </w:rPr>
        <w:t>utenção preventiva</w:t>
      </w:r>
      <w:r w:rsidR="00126902">
        <w:rPr>
          <w:rFonts w:eastAsia="Calibri"/>
          <w:lang w:eastAsia="pt-BR"/>
        </w:rPr>
        <w:t xml:space="preserve"> e manutenção corretiva, para serem utilizados pela empresa</w:t>
      </w:r>
      <w:r w:rsidR="003E7D5E">
        <w:rPr>
          <w:rFonts w:eastAsia="Calibri"/>
          <w:lang w:eastAsia="pt-BR"/>
        </w:rPr>
        <w:t>.</w:t>
      </w:r>
    </w:p>
    <w:p w14:paraId="3DBB99FB" w14:textId="77777777" w:rsidR="00536DEC" w:rsidRDefault="00536DEC" w:rsidP="2E418564">
      <w:pPr>
        <w:tabs>
          <w:tab w:val="left" w:pos="426"/>
        </w:tabs>
        <w:rPr>
          <w:rFonts w:eastAsia="Calibri"/>
          <w:lang w:eastAsia="pt-BR"/>
        </w:rPr>
      </w:pPr>
    </w:p>
    <w:p w14:paraId="5551C9E8" w14:textId="77777777" w:rsidR="00536DEC" w:rsidRPr="003E7D5E" w:rsidRDefault="00536DEC" w:rsidP="00536DEC">
      <w:pPr>
        <w:tabs>
          <w:tab w:val="left" w:pos="426"/>
        </w:tabs>
        <w:rPr>
          <w:rFonts w:eastAsia="Calibri"/>
          <w:lang w:eastAsia="pt-BR"/>
        </w:rPr>
      </w:pPr>
      <w:r>
        <w:rPr>
          <w:rFonts w:eastAsia="Calibri"/>
          <w:lang w:eastAsia="pt-BR"/>
        </w:rPr>
        <w:t>Para manter o espaço organizado e aumentar a produtividade ao encontrar objetos em seu respectvo lugar pré determinado em menor tempo possível, levou-se c</w:t>
      </w:r>
      <w:r w:rsidRPr="2E418564">
        <w:rPr>
          <w:rFonts w:eastAsia="Calibri"/>
          <w:lang w:eastAsia="pt-BR"/>
        </w:rPr>
        <w:t xml:space="preserve">omo critério de </w:t>
      </w:r>
      <w:r>
        <w:rPr>
          <w:rFonts w:eastAsia="Calibri"/>
          <w:lang w:eastAsia="pt-BR"/>
        </w:rPr>
        <w:t>de organização do 5S, a separação de materiais de uso na manutenção dos equipamentos e máquinas por categorias, sendo elas: o seu tipo, seu modelo, seu diâmetro, sua categoria, sua cor.</w:t>
      </w:r>
    </w:p>
    <w:p w14:paraId="00083123" w14:textId="77777777" w:rsidR="00536DEC" w:rsidRDefault="00536DEC" w:rsidP="2E418564">
      <w:pPr>
        <w:tabs>
          <w:tab w:val="left" w:pos="426"/>
        </w:tabs>
        <w:rPr>
          <w:rFonts w:eastAsia="Calibri"/>
          <w:lang w:eastAsia="pt-BR"/>
        </w:rPr>
      </w:pPr>
    </w:p>
    <w:p w14:paraId="4DD654CC" w14:textId="27061D71" w:rsidR="6820B186" w:rsidRDefault="6820B186" w:rsidP="2E418564">
      <w:pPr>
        <w:tabs>
          <w:tab w:val="left" w:pos="426"/>
        </w:tabs>
        <w:ind w:firstLine="0"/>
        <w:jc w:val="center"/>
        <w:rPr>
          <w:sz w:val="20"/>
          <w:szCs w:val="20"/>
        </w:rPr>
      </w:pPr>
      <w:r w:rsidRPr="2E418564">
        <w:rPr>
          <w:sz w:val="20"/>
          <w:szCs w:val="20"/>
        </w:rPr>
        <w:t>Quadro 2 – Implantação 5S no depósito.</w:t>
      </w:r>
    </w:p>
    <w:p w14:paraId="3641ACB4" w14:textId="3B5EDCFE" w:rsidR="2E418564" w:rsidRDefault="2E418564" w:rsidP="008A11D0">
      <w:pPr>
        <w:jc w:val="center"/>
        <w:rPr>
          <w:rFonts w:eastAsia="Calibri"/>
          <w:szCs w:val="24"/>
        </w:rPr>
      </w:pPr>
      <w:r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0718EAE4" wp14:editId="0CBC21A5">
            <wp:extent cx="4472940" cy="1882361"/>
            <wp:effectExtent l="0" t="0" r="3810" b="3810"/>
            <wp:docPr id="750738135" name="Imagem 75073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79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0F78" w14:textId="76F971DC" w:rsidR="6820B186" w:rsidRDefault="6820B186" w:rsidP="00545842">
      <w:pPr>
        <w:ind w:left="2410" w:right="2267"/>
        <w:jc w:val="center"/>
        <w:rPr>
          <w:sz w:val="20"/>
          <w:szCs w:val="20"/>
          <w:lang w:eastAsia="pt-BR"/>
        </w:rPr>
      </w:pPr>
      <w:r w:rsidRPr="2E418564">
        <w:rPr>
          <w:sz w:val="20"/>
          <w:szCs w:val="20"/>
          <w:lang w:eastAsia="pt-BR"/>
        </w:rPr>
        <w:t>Fonte: os autores (2022).</w:t>
      </w:r>
    </w:p>
    <w:p w14:paraId="305AD8FD" w14:textId="7271CE9C" w:rsidR="2E418564" w:rsidRDefault="2E418564" w:rsidP="2E418564">
      <w:pPr>
        <w:tabs>
          <w:tab w:val="left" w:pos="426"/>
        </w:tabs>
        <w:rPr>
          <w:rFonts w:eastAsia="Calibri"/>
          <w:szCs w:val="24"/>
          <w:lang w:eastAsia="pt-BR"/>
        </w:rPr>
      </w:pPr>
    </w:p>
    <w:p w14:paraId="5D10E02F" w14:textId="21F700D1" w:rsidR="00B21473" w:rsidRPr="003A5A71" w:rsidRDefault="00B21473" w:rsidP="6ECC700B">
      <w:pPr>
        <w:pStyle w:val="PargrafodaLista"/>
        <w:numPr>
          <w:ilvl w:val="0"/>
          <w:numId w:val="8"/>
        </w:numPr>
        <w:tabs>
          <w:tab w:val="left" w:pos="426"/>
        </w:tabs>
        <w:rPr>
          <w:b/>
          <w:lang w:eastAsia="pt-BR"/>
        </w:rPr>
      </w:pPr>
      <w:r>
        <w:rPr>
          <w:b/>
          <w:lang w:eastAsia="pt-BR"/>
        </w:rPr>
        <w:t>RESULTADOS ESPERADOS</w:t>
      </w:r>
    </w:p>
    <w:p w14:paraId="6B7549A2" w14:textId="77777777" w:rsidR="00B21473" w:rsidRDefault="00B21473" w:rsidP="00B21473">
      <w:pPr>
        <w:tabs>
          <w:tab w:val="left" w:pos="426"/>
        </w:tabs>
        <w:ind w:left="360" w:firstLine="0"/>
        <w:rPr>
          <w:lang w:eastAsia="pt-BR"/>
        </w:rPr>
      </w:pPr>
    </w:p>
    <w:p w14:paraId="0E113F7F" w14:textId="2A484BF9" w:rsidR="7318551E" w:rsidRDefault="7318551E" w:rsidP="6ECC700B">
      <w:pPr>
        <w:tabs>
          <w:tab w:val="left" w:pos="426"/>
        </w:tabs>
        <w:rPr>
          <w:rFonts w:eastAsia="Calibri"/>
          <w:lang w:eastAsia="pt-BR"/>
        </w:rPr>
      </w:pPr>
      <w:r w:rsidRPr="6ECC700B">
        <w:rPr>
          <w:rFonts w:eastAsia="Calibri"/>
          <w:lang w:eastAsia="pt-BR"/>
        </w:rPr>
        <w:t>A diretoria da empresa Camila Navegação e Transportes prioriza somente as manutenções corretivas, solucionando apenas problemas imediatistas, e esta falta de planejamento de manutenção acarreta a paradas obrigatórias de suas embarcações e consequentemente, de seus serviços. Há falta de planejamento de projetos nos serviços de fabricação e reparo de embarcações, o que leva a desperdício de tempo dos construtores terceirizados e colaboradores da empresa.</w:t>
      </w:r>
    </w:p>
    <w:p w14:paraId="509C987F" w14:textId="63E34800" w:rsidR="6ECC700B" w:rsidRDefault="6ECC700B" w:rsidP="6ECC700B">
      <w:pPr>
        <w:tabs>
          <w:tab w:val="left" w:pos="426"/>
        </w:tabs>
      </w:pPr>
    </w:p>
    <w:p w14:paraId="3AE6BA59" w14:textId="6C655C79" w:rsidR="58421A5C" w:rsidRDefault="6820B186" w:rsidP="6ECC700B">
      <w:pPr>
        <w:tabs>
          <w:tab w:val="left" w:pos="426"/>
        </w:tabs>
        <w:rPr>
          <w:rFonts w:eastAsia="Calibri"/>
          <w:lang w:eastAsia="pt-BR"/>
        </w:rPr>
      </w:pPr>
      <w:r w:rsidRPr="2E418564">
        <w:rPr>
          <w:rFonts w:eastAsia="Calibri"/>
          <w:lang w:eastAsia="pt-BR"/>
        </w:rPr>
        <w:t>Por não haver pessoal treinado e especializado para gerir adequadamente o setor de manutenção, as manutenções não seguem um cronograma ou programação para gerir recursos utilizados e tempo de atividade gastos nos seus projetos. Serviços de fabricação e reparo nas embarcações são feitas por profissionais terceirizados, e por se tratar de serviços terceirizados, a gestão da empresa não investe e não exige o uso de equipamentos proteção de individuais destes profissionais.</w:t>
      </w:r>
    </w:p>
    <w:p w14:paraId="47E9DDC6" w14:textId="1F83F053" w:rsidR="6ECC700B" w:rsidRDefault="6ECC700B" w:rsidP="6ECC700B">
      <w:pPr>
        <w:tabs>
          <w:tab w:val="left" w:pos="426"/>
        </w:tabs>
        <w:rPr>
          <w:rFonts w:eastAsia="Calibri"/>
          <w:szCs w:val="24"/>
          <w:lang w:eastAsia="pt-BR"/>
        </w:rPr>
      </w:pPr>
    </w:p>
    <w:p w14:paraId="59424B44" w14:textId="180076CE" w:rsidR="58421A5C" w:rsidRDefault="58421A5C" w:rsidP="6ECC700B">
      <w:pPr>
        <w:tabs>
          <w:tab w:val="left" w:pos="426"/>
        </w:tabs>
        <w:rPr>
          <w:rFonts w:eastAsia="Calibri"/>
          <w:lang w:eastAsia="pt-BR"/>
        </w:rPr>
      </w:pPr>
      <w:r w:rsidRPr="6ECC700B">
        <w:rPr>
          <w:rFonts w:eastAsia="Calibri"/>
          <w:lang w:eastAsia="pt-BR"/>
        </w:rPr>
        <w:t>Na oficina mecânica, além de ser onde realiza-se as manutenções de motores e equipamentos, também serve de depósito, onde guardam documentos, materiais em desuso, óleos lubrificantes e outros materiais. No almoxarifado, foi aplicada o programa 5S para limpar, organizar, e realizar o tagueamento em seu estoque.</w:t>
      </w:r>
    </w:p>
    <w:p w14:paraId="58541996" w14:textId="04CC015F" w:rsidR="6ECC700B" w:rsidRDefault="6ECC700B" w:rsidP="6ECC700B">
      <w:pPr>
        <w:tabs>
          <w:tab w:val="left" w:pos="426"/>
        </w:tabs>
        <w:rPr>
          <w:rFonts w:eastAsia="Calibri"/>
          <w:szCs w:val="24"/>
          <w:lang w:eastAsia="pt-BR"/>
        </w:rPr>
      </w:pPr>
    </w:p>
    <w:p w14:paraId="53F7F360" w14:textId="745C00EA" w:rsidR="58421A5C" w:rsidRDefault="6820B186" w:rsidP="2E418564">
      <w:pPr>
        <w:jc w:val="center"/>
        <w:rPr>
          <w:rFonts w:eastAsia="Calibri"/>
          <w:sz w:val="20"/>
          <w:szCs w:val="20"/>
        </w:rPr>
      </w:pPr>
      <w:r w:rsidRPr="2E418564">
        <w:rPr>
          <w:sz w:val="20"/>
          <w:szCs w:val="20"/>
        </w:rPr>
        <w:lastRenderedPageBreak/>
        <w:t xml:space="preserve">Figura </w:t>
      </w:r>
      <w:r w:rsidR="003B670E">
        <w:rPr>
          <w:sz w:val="20"/>
          <w:szCs w:val="20"/>
        </w:rPr>
        <w:t>5</w:t>
      </w:r>
      <w:r w:rsidRPr="2E418564">
        <w:rPr>
          <w:sz w:val="20"/>
          <w:szCs w:val="20"/>
        </w:rPr>
        <w:t xml:space="preserve"> – Almoxarifado antes do programa 5S.   </w:t>
      </w:r>
      <w:r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1F3E635F" wp14:editId="38B179E3">
            <wp:extent cx="3139440" cy="2354581"/>
            <wp:effectExtent l="0" t="0" r="3810" b="7620"/>
            <wp:docPr id="969481098" name="Picture 96948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4810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72" cy="23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4873" w14:textId="76F971DC" w:rsidR="58421A5C" w:rsidRDefault="6820B186" w:rsidP="2E418564">
      <w:pPr>
        <w:ind w:left="2410" w:right="2267"/>
        <w:jc w:val="center"/>
        <w:rPr>
          <w:sz w:val="20"/>
          <w:szCs w:val="20"/>
          <w:lang w:eastAsia="pt-BR"/>
        </w:rPr>
      </w:pPr>
      <w:r w:rsidRPr="2E418564">
        <w:rPr>
          <w:sz w:val="20"/>
          <w:szCs w:val="20"/>
          <w:lang w:eastAsia="pt-BR"/>
        </w:rPr>
        <w:t>Fonte: os autores (2022).</w:t>
      </w:r>
    </w:p>
    <w:p w14:paraId="567FE71F" w14:textId="5A152A93" w:rsidR="6ECC700B" w:rsidRDefault="6ECC700B" w:rsidP="2E418564">
      <w:pPr>
        <w:tabs>
          <w:tab w:val="left" w:pos="426"/>
        </w:tabs>
        <w:rPr>
          <w:rFonts w:eastAsia="Calibri"/>
          <w:sz w:val="20"/>
          <w:szCs w:val="20"/>
          <w:lang w:eastAsia="pt-BR"/>
        </w:rPr>
      </w:pPr>
    </w:p>
    <w:p w14:paraId="73D2E909" w14:textId="6205E7B6" w:rsidR="58421A5C" w:rsidRDefault="003B670E" w:rsidP="2E418564">
      <w:pPr>
        <w:jc w:val="center"/>
        <w:rPr>
          <w:rFonts w:eastAsia="Calibri"/>
          <w:sz w:val="20"/>
          <w:szCs w:val="20"/>
        </w:rPr>
      </w:pPr>
      <w:r>
        <w:rPr>
          <w:sz w:val="20"/>
          <w:szCs w:val="20"/>
        </w:rPr>
        <w:t>Figura 6</w:t>
      </w:r>
      <w:r w:rsidR="6820B186" w:rsidRPr="2E418564">
        <w:rPr>
          <w:sz w:val="20"/>
          <w:szCs w:val="20"/>
        </w:rPr>
        <w:t xml:space="preserve"> – Almoxarifado após do programa 5S.   </w:t>
      </w:r>
      <w:r w:rsidR="6820B186"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74709D8A" wp14:editId="6DC822ED">
            <wp:extent cx="3472815" cy="1953459"/>
            <wp:effectExtent l="0" t="0" r="0" b="8890"/>
            <wp:docPr id="1057871120" name="Picture 105787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8711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670" cy="19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C611" w14:textId="76F971DC" w:rsidR="58421A5C" w:rsidRDefault="6820B186" w:rsidP="2E418564">
      <w:pPr>
        <w:ind w:left="2410" w:right="2267"/>
        <w:jc w:val="center"/>
        <w:rPr>
          <w:sz w:val="20"/>
          <w:szCs w:val="20"/>
          <w:lang w:eastAsia="pt-BR"/>
        </w:rPr>
      </w:pPr>
      <w:r w:rsidRPr="2E418564">
        <w:rPr>
          <w:sz w:val="20"/>
          <w:szCs w:val="20"/>
          <w:lang w:eastAsia="pt-BR"/>
        </w:rPr>
        <w:t>Fonte: os autores (2022).</w:t>
      </w:r>
    </w:p>
    <w:p w14:paraId="781129E2" w14:textId="77777777" w:rsidR="003B670E" w:rsidRDefault="003B670E" w:rsidP="2E418564">
      <w:pPr>
        <w:ind w:left="2410" w:right="2267"/>
        <w:jc w:val="center"/>
        <w:rPr>
          <w:sz w:val="20"/>
          <w:szCs w:val="20"/>
          <w:lang w:eastAsia="pt-BR"/>
        </w:rPr>
      </w:pPr>
      <w:bookmarkStart w:id="0" w:name="_GoBack"/>
      <w:bookmarkEnd w:id="0"/>
    </w:p>
    <w:p w14:paraId="398BAAEC" w14:textId="1A27382F" w:rsidR="58421A5C" w:rsidRDefault="6820B186" w:rsidP="2E418564">
      <w:pPr>
        <w:jc w:val="center"/>
        <w:rPr>
          <w:rFonts w:eastAsia="Calibri"/>
          <w:sz w:val="20"/>
          <w:szCs w:val="20"/>
        </w:rPr>
      </w:pPr>
      <w:r w:rsidRPr="2E418564">
        <w:rPr>
          <w:sz w:val="20"/>
          <w:szCs w:val="20"/>
        </w:rPr>
        <w:t xml:space="preserve">Figura </w:t>
      </w:r>
      <w:r w:rsidR="003B670E">
        <w:rPr>
          <w:sz w:val="20"/>
          <w:szCs w:val="20"/>
        </w:rPr>
        <w:t>7</w:t>
      </w:r>
      <w:r w:rsidRPr="2E418564">
        <w:rPr>
          <w:sz w:val="20"/>
          <w:szCs w:val="20"/>
        </w:rPr>
        <w:t xml:space="preserve"> – </w:t>
      </w:r>
      <w:r w:rsidR="00545842">
        <w:rPr>
          <w:sz w:val="20"/>
          <w:szCs w:val="20"/>
        </w:rPr>
        <w:t>Inventário com</w:t>
      </w:r>
      <w:r w:rsidRPr="2E418564">
        <w:rPr>
          <w:sz w:val="20"/>
          <w:szCs w:val="20"/>
        </w:rPr>
        <w:t xml:space="preserve"> identificação </w:t>
      </w:r>
      <w:r w:rsidR="00545842">
        <w:rPr>
          <w:sz w:val="20"/>
          <w:szCs w:val="20"/>
        </w:rPr>
        <w:t xml:space="preserve">e descrição do item com </w:t>
      </w:r>
      <w:r w:rsidRPr="2E418564">
        <w:rPr>
          <w:sz w:val="20"/>
          <w:szCs w:val="20"/>
        </w:rPr>
        <w:t xml:space="preserve">QR Code.  </w:t>
      </w:r>
      <w:r w:rsidR="15770FDA"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0893954B" wp14:editId="21504B31">
            <wp:extent cx="3322320" cy="2491740"/>
            <wp:effectExtent l="0" t="0" r="0" b="3810"/>
            <wp:docPr id="2044717511" name="Picture 204471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7175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25" cy="24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98F4" w14:textId="351A7A0F" w:rsidR="58421A5C" w:rsidRDefault="6820B186" w:rsidP="2E418564">
      <w:pPr>
        <w:ind w:left="2410" w:right="2267"/>
        <w:jc w:val="center"/>
        <w:rPr>
          <w:sz w:val="20"/>
          <w:szCs w:val="20"/>
          <w:lang w:eastAsia="pt-BR"/>
        </w:rPr>
      </w:pPr>
      <w:r w:rsidRPr="2E418564">
        <w:rPr>
          <w:sz w:val="20"/>
          <w:szCs w:val="20"/>
          <w:lang w:eastAsia="pt-BR"/>
        </w:rPr>
        <w:t>Fonte: os autores (2022).</w:t>
      </w:r>
    </w:p>
    <w:p w14:paraId="7BFDF1F2" w14:textId="70C7AF31" w:rsidR="6ECC700B" w:rsidRDefault="6ECC700B" w:rsidP="6ECC700B">
      <w:pPr>
        <w:tabs>
          <w:tab w:val="left" w:pos="426"/>
        </w:tabs>
        <w:rPr>
          <w:rFonts w:eastAsia="Calibri"/>
          <w:szCs w:val="24"/>
          <w:lang w:eastAsia="pt-BR"/>
        </w:rPr>
      </w:pPr>
    </w:p>
    <w:p w14:paraId="0F9613A5" w14:textId="6C70D3D8" w:rsidR="58421A5C" w:rsidRDefault="6820B186" w:rsidP="6ECC700B">
      <w:pPr>
        <w:tabs>
          <w:tab w:val="left" w:pos="426"/>
        </w:tabs>
        <w:rPr>
          <w:rFonts w:eastAsia="Calibri"/>
          <w:lang w:eastAsia="pt-BR"/>
        </w:rPr>
      </w:pPr>
      <w:r w:rsidRPr="2E418564">
        <w:rPr>
          <w:rFonts w:eastAsia="Calibri"/>
          <w:lang w:eastAsia="pt-BR"/>
        </w:rPr>
        <w:t>Após as melhorias ambientais feitas com o programa 5S, foi implantado um plano anual de manutenção para manualmente controlar as manutenções preventivas em equipamentos e máquinas utilizadas pela empresa no período de 12 meses.</w:t>
      </w:r>
    </w:p>
    <w:p w14:paraId="0077D5BE" w14:textId="5148428C" w:rsidR="6ECC700B" w:rsidRDefault="6ECC700B" w:rsidP="6ECC700B">
      <w:pPr>
        <w:tabs>
          <w:tab w:val="left" w:pos="426"/>
        </w:tabs>
        <w:rPr>
          <w:rFonts w:eastAsia="Calibri"/>
          <w:szCs w:val="24"/>
          <w:lang w:eastAsia="pt-BR"/>
        </w:rPr>
      </w:pPr>
    </w:p>
    <w:p w14:paraId="12E01A1F" w14:textId="77777777" w:rsidR="008C43D5" w:rsidRDefault="6820B186" w:rsidP="2E418564">
      <w:pPr>
        <w:jc w:val="center"/>
        <w:rPr>
          <w:sz w:val="20"/>
          <w:szCs w:val="20"/>
        </w:rPr>
      </w:pPr>
      <w:r w:rsidRPr="2E418564">
        <w:rPr>
          <w:sz w:val="20"/>
          <w:szCs w:val="20"/>
        </w:rPr>
        <w:t xml:space="preserve">Figura </w:t>
      </w:r>
      <w:r w:rsidR="003B670E">
        <w:rPr>
          <w:sz w:val="20"/>
          <w:szCs w:val="20"/>
        </w:rPr>
        <w:t>8</w:t>
      </w:r>
      <w:r w:rsidRPr="2E418564">
        <w:rPr>
          <w:sz w:val="20"/>
          <w:szCs w:val="20"/>
        </w:rPr>
        <w:t xml:space="preserve"> – Plano anual de manutenção.  </w:t>
      </w:r>
      <w:r w:rsidR="15770FDA"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40CFE257" wp14:editId="6FC926BD">
            <wp:extent cx="4191000" cy="2881312"/>
            <wp:effectExtent l="0" t="0" r="0" b="0"/>
            <wp:docPr id="1106342217" name="Picture 110634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3422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341" cy="28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4B0" w14:textId="3A56DBAC" w:rsidR="58421A5C" w:rsidRDefault="6820B186" w:rsidP="2E418564">
      <w:pPr>
        <w:jc w:val="center"/>
        <w:rPr>
          <w:sz w:val="20"/>
          <w:szCs w:val="20"/>
          <w:lang w:eastAsia="pt-BR"/>
        </w:rPr>
      </w:pPr>
      <w:r w:rsidRPr="2E418564">
        <w:rPr>
          <w:sz w:val="20"/>
          <w:szCs w:val="20"/>
          <w:lang w:eastAsia="pt-BR"/>
        </w:rPr>
        <w:t>Fonte: os autores (2022).</w:t>
      </w:r>
    </w:p>
    <w:p w14:paraId="1860997D" w14:textId="4141EF1A" w:rsidR="006112D8" w:rsidRDefault="58421A5C" w:rsidP="008B52C6">
      <w:pPr>
        <w:tabs>
          <w:tab w:val="left" w:pos="426"/>
        </w:tabs>
        <w:ind w:left="142" w:firstLine="0"/>
        <w:rPr>
          <w:lang w:eastAsia="pt-BR"/>
        </w:rPr>
      </w:pPr>
      <w:r w:rsidRPr="58421A5C">
        <w:rPr>
          <w:lang w:eastAsia="pt-BR"/>
        </w:rPr>
        <w:t xml:space="preserve">         </w:t>
      </w:r>
    </w:p>
    <w:p w14:paraId="0323D670" w14:textId="77777777" w:rsidR="008C43D5" w:rsidRDefault="008C43D5" w:rsidP="008C43D5">
      <w:pPr>
        <w:rPr>
          <w:rFonts w:eastAsia="Calibri"/>
          <w:lang w:eastAsia="pt-BR"/>
        </w:rPr>
      </w:pPr>
      <w:r>
        <w:rPr>
          <w:rFonts w:eastAsia="Calibri"/>
          <w:lang w:eastAsia="pt-BR"/>
        </w:rPr>
        <w:t>Para suprir a necessidade de controlar a manutenção corretiva em suas máquinas e motores utilizados nas embarcações, foi criado uma planilha de controle de manutenção para cada máquina, onde o gestor de manutenção e o mecânico responsável pelas manutenções corretivas podem gerir e manter os dados de manutenção.</w:t>
      </w:r>
    </w:p>
    <w:p w14:paraId="68A04DF8" w14:textId="28A1B67B" w:rsidR="008C43D5" w:rsidRDefault="008C43D5" w:rsidP="008C43D5">
      <w:pPr>
        <w:jc w:val="center"/>
        <w:rPr>
          <w:sz w:val="20"/>
          <w:szCs w:val="20"/>
        </w:rPr>
      </w:pPr>
      <w:r>
        <w:rPr>
          <w:rFonts w:eastAsia="Calibri"/>
          <w:lang w:eastAsia="pt-BR"/>
        </w:rPr>
        <w:br/>
      </w:r>
      <w:r w:rsidRPr="2E418564">
        <w:rPr>
          <w:sz w:val="20"/>
          <w:szCs w:val="20"/>
        </w:rPr>
        <w:t xml:space="preserve">Figura </w:t>
      </w:r>
      <w:r>
        <w:rPr>
          <w:sz w:val="20"/>
          <w:szCs w:val="20"/>
        </w:rPr>
        <w:t>9</w:t>
      </w:r>
      <w:r w:rsidRPr="2E418564">
        <w:rPr>
          <w:sz w:val="20"/>
          <w:szCs w:val="20"/>
        </w:rPr>
        <w:t xml:space="preserve"> – </w:t>
      </w:r>
      <w:r>
        <w:rPr>
          <w:sz w:val="20"/>
          <w:szCs w:val="20"/>
        </w:rPr>
        <w:t>Planilha de controle de manutenção corretiva em máquinas</w:t>
      </w:r>
      <w:r w:rsidRPr="2E418564">
        <w:rPr>
          <w:sz w:val="20"/>
          <w:szCs w:val="20"/>
        </w:rPr>
        <w:t xml:space="preserve">. </w:t>
      </w:r>
    </w:p>
    <w:p w14:paraId="5CA2760D" w14:textId="77777777" w:rsidR="008C43D5" w:rsidRDefault="008C43D5" w:rsidP="008C43D5">
      <w:pPr>
        <w:jc w:val="center"/>
        <w:rPr>
          <w:sz w:val="20"/>
          <w:szCs w:val="20"/>
        </w:rPr>
      </w:pPr>
      <w:r w:rsidRPr="2E418564">
        <w:rPr>
          <w:sz w:val="20"/>
          <w:szCs w:val="20"/>
        </w:rPr>
        <w:t xml:space="preserve"> </w:t>
      </w:r>
      <w:r>
        <w:rPr>
          <w:noProof/>
          <w:color w:val="2B579A"/>
          <w:shd w:val="clear" w:color="auto" w:fill="E6E6E6"/>
          <w:lang w:eastAsia="pt-BR"/>
        </w:rPr>
        <w:drawing>
          <wp:inline distT="0" distB="0" distL="0" distR="0" wp14:anchorId="27F89AE4" wp14:editId="633AAC77">
            <wp:extent cx="3205054" cy="3901440"/>
            <wp:effectExtent l="0" t="0" r="0" b="3810"/>
            <wp:docPr id="1" name="Picture 110634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3422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83" cy="39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6409" w14:textId="5F97C4DC" w:rsidR="008C43D5" w:rsidRDefault="008C43D5" w:rsidP="008C43D5">
      <w:pPr>
        <w:jc w:val="center"/>
        <w:rPr>
          <w:sz w:val="20"/>
          <w:szCs w:val="20"/>
          <w:lang w:eastAsia="pt-BR"/>
        </w:rPr>
      </w:pPr>
      <w:r w:rsidRPr="2E418564">
        <w:rPr>
          <w:sz w:val="20"/>
          <w:szCs w:val="20"/>
          <w:lang w:eastAsia="pt-BR"/>
        </w:rPr>
        <w:t>Fonte: os autores (2022).</w:t>
      </w:r>
    </w:p>
    <w:p w14:paraId="60C4AD76" w14:textId="339826B3" w:rsidR="008C43D5" w:rsidRDefault="008C43D5" w:rsidP="008C43D5">
      <w:pPr>
        <w:tabs>
          <w:tab w:val="left" w:pos="426"/>
        </w:tabs>
        <w:rPr>
          <w:rFonts w:eastAsia="Calibri"/>
          <w:lang w:eastAsia="pt-BR"/>
        </w:rPr>
      </w:pPr>
    </w:p>
    <w:p w14:paraId="4AD484E8" w14:textId="77777777" w:rsidR="00536DEC" w:rsidRPr="00536DEC" w:rsidRDefault="008B52C6" w:rsidP="00536DEC">
      <w:pPr>
        <w:pStyle w:val="PargrafodaLista"/>
        <w:numPr>
          <w:ilvl w:val="0"/>
          <w:numId w:val="8"/>
        </w:numPr>
        <w:tabs>
          <w:tab w:val="left" w:pos="426"/>
        </w:tabs>
        <w:ind w:left="142" w:firstLine="0"/>
        <w:rPr>
          <w:b/>
          <w:caps/>
          <w:kern w:val="32"/>
          <w:lang w:eastAsia="pt-BR"/>
        </w:rPr>
      </w:pPr>
      <w:r w:rsidRPr="008B52C6">
        <w:rPr>
          <w:b/>
          <w:lang w:eastAsia="pt-BR"/>
        </w:rPr>
        <w:lastRenderedPageBreak/>
        <w:t>REFERÊNCIAS</w:t>
      </w:r>
    </w:p>
    <w:p w14:paraId="21B1712C" w14:textId="55FB9424" w:rsidR="00803389" w:rsidRPr="00536DEC" w:rsidRDefault="00803389" w:rsidP="00536DEC">
      <w:pPr>
        <w:pStyle w:val="PargrafodaLista"/>
        <w:tabs>
          <w:tab w:val="left" w:pos="426"/>
        </w:tabs>
        <w:ind w:left="142" w:firstLine="0"/>
        <w:rPr>
          <w:b/>
          <w:caps/>
          <w:kern w:val="32"/>
          <w:lang w:eastAsia="pt-BR"/>
        </w:rPr>
      </w:pPr>
      <w:r w:rsidRPr="00536DEC">
        <w:rPr>
          <w:color w:val="FF0000"/>
          <w:szCs w:val="24"/>
          <w:lang w:eastAsia="pt-BR"/>
        </w:rPr>
        <w:tab/>
      </w:r>
    </w:p>
    <w:p w14:paraId="2F4F59E3" w14:textId="77777777" w:rsidR="00803389" w:rsidRPr="003C4803" w:rsidRDefault="745F2CCC" w:rsidP="00545842">
      <w:pPr>
        <w:rPr>
          <w:lang w:val="pt-PT" w:eastAsia="pt-BR"/>
        </w:rPr>
      </w:pPr>
      <w:r w:rsidRPr="2E418564">
        <w:rPr>
          <w:lang w:val="pt-PT" w:eastAsia="pt-BR"/>
        </w:rPr>
        <w:t>ASSOCIAÇÃO BRASILEIRA DE NORMAS TÉCNICAS. NBR 5462: confiabilidade e mantenabilidade: terminologia. Rio de Janeiro, 1994.</w:t>
      </w:r>
    </w:p>
    <w:p w14:paraId="12381616" w14:textId="77777777" w:rsidR="00803389" w:rsidRDefault="00803389" w:rsidP="00545842">
      <w:pPr>
        <w:rPr>
          <w:color w:val="FF0000"/>
          <w:lang w:eastAsia="pt-BR"/>
        </w:rPr>
      </w:pPr>
    </w:p>
    <w:p w14:paraId="35A4DB4A" w14:textId="5CA2D2D8" w:rsidR="2E418564" w:rsidRDefault="2E418564" w:rsidP="00545842">
      <w:pPr>
        <w:rPr>
          <w:rFonts w:eastAsia="Calibri"/>
          <w:szCs w:val="24"/>
        </w:rPr>
      </w:pPr>
      <w:r w:rsidRPr="2E418564">
        <w:rPr>
          <w:rFonts w:eastAsia="Times New Roman" w:cs="Times New Roman"/>
          <w:szCs w:val="24"/>
        </w:rPr>
        <w:t>BNDES Set., Rio de Janeiro, v. 25, n. 50, p. 7-65, set. 2019</w:t>
      </w:r>
    </w:p>
    <w:p w14:paraId="2D6FBDAB" w14:textId="31FDA690" w:rsidR="2E418564" w:rsidRDefault="2E418564" w:rsidP="00545842">
      <w:pPr>
        <w:rPr>
          <w:rFonts w:eastAsia="Calibri"/>
          <w:color w:val="FF0000"/>
          <w:szCs w:val="24"/>
          <w:lang w:eastAsia="pt-BR"/>
        </w:rPr>
      </w:pPr>
    </w:p>
    <w:p w14:paraId="058575B2" w14:textId="189A2A79" w:rsidR="00803389" w:rsidRDefault="745F2CCC" w:rsidP="00545842">
      <w:pPr>
        <w:rPr>
          <w:rFonts w:cs="Times New Roman"/>
          <w:color w:val="FF0000"/>
          <w:sz w:val="20"/>
          <w:szCs w:val="20"/>
          <w:lang w:val="pt-PT" w:eastAsia="pt-BR"/>
        </w:rPr>
      </w:pPr>
      <w:r w:rsidRPr="2E418564">
        <w:rPr>
          <w:rFonts w:cs="Times New Roman"/>
        </w:rPr>
        <w:t>CAMA</w:t>
      </w:r>
      <w:r w:rsidRPr="00545842">
        <w:t xml:space="preserve">RGO, Wellington, Controle de Qualidade Total – </w:t>
      </w:r>
      <w:r w:rsidR="15770FDA" w:rsidRPr="00545842">
        <w:t>INSTITUTO FEDERAL DE</w:t>
      </w:r>
      <w:r w:rsidR="15770FDA" w:rsidRPr="2E418564">
        <w:rPr>
          <w:rFonts w:cs="Times New Roman"/>
        </w:rPr>
        <w:t xml:space="preserve"> EDUCAÇÃO, CIÊNCIA E TECNOLOGIA – Curitiba – PARANÁ,</w:t>
      </w:r>
      <w:r w:rsidRPr="2E418564">
        <w:rPr>
          <w:rFonts w:cs="Times New Roman"/>
        </w:rPr>
        <w:t xml:space="preserve"> 2011.</w:t>
      </w:r>
    </w:p>
    <w:p w14:paraId="5C058ACA" w14:textId="171B3044" w:rsidR="4D9C872C" w:rsidRDefault="4D9C872C" w:rsidP="00545842">
      <w:pPr>
        <w:rPr>
          <w:lang w:eastAsia="pt-BR"/>
        </w:rPr>
      </w:pPr>
    </w:p>
    <w:p w14:paraId="2F795A28" w14:textId="4C1EDB99" w:rsidR="4D9C872C" w:rsidRDefault="15770FDA" w:rsidP="00545842">
      <w:pPr>
        <w:rPr>
          <w:rFonts w:eastAsia="Times New Roman" w:cs="Times New Roman"/>
          <w:color w:val="000000" w:themeColor="text1"/>
        </w:rPr>
      </w:pPr>
      <w:r w:rsidRPr="2E418564">
        <w:rPr>
          <w:rFonts w:eastAsia="Times New Roman" w:cs="Times New Roman"/>
          <w:color w:val="000000" w:themeColor="text1"/>
        </w:rPr>
        <w:t>CAMPOS, Vicente Falconi. TQC Controle da Qualidade Total no estilo japonês. Nova Lima: INDG. 2004. 8. Edição. 197p</w:t>
      </w:r>
    </w:p>
    <w:p w14:paraId="0845A104" w14:textId="0F7ECE9B" w:rsidR="4D9C872C" w:rsidRDefault="4D9C872C" w:rsidP="00545842">
      <w:pPr>
        <w:rPr>
          <w:rFonts w:eastAsia="Calibri"/>
          <w:color w:val="FF0000"/>
          <w:lang w:eastAsia="pt-BR"/>
        </w:rPr>
      </w:pPr>
    </w:p>
    <w:p w14:paraId="12D5E82C" w14:textId="4AD8C3AE" w:rsidR="00803389" w:rsidRDefault="745F2CCC" w:rsidP="00545842">
      <w:pPr>
        <w:rPr>
          <w:lang w:eastAsia="pt-BR"/>
        </w:rPr>
      </w:pPr>
      <w:r w:rsidRPr="58421A5C">
        <w:rPr>
          <w:lang w:val="pt-PT" w:eastAsia="pt-BR"/>
        </w:rPr>
        <w:t>ENGETELES.</w:t>
      </w:r>
      <w:r w:rsidRPr="2E418564">
        <w:rPr>
          <w:lang w:val="pt-PT" w:eastAsia="pt-BR"/>
        </w:rPr>
        <w:t xml:space="preserve"> </w:t>
      </w:r>
      <w:r w:rsidRPr="2E418564">
        <w:rPr>
          <w:rFonts w:eastAsia="Times New Roman" w:cs="Times New Roman"/>
          <w:spacing w:val="6"/>
          <w:kern w:val="36"/>
          <w:lang w:eastAsia="pt-BR"/>
        </w:rPr>
        <w:t xml:space="preserve">Manutenção Corretiva: O que é, quando fazer e como fazer. </w:t>
      </w:r>
      <w:r w:rsidRPr="58421A5C">
        <w:rPr>
          <w:lang w:eastAsia="pt-BR"/>
        </w:rPr>
        <w:t xml:space="preserve">Disponível em: </w:t>
      </w:r>
      <w:hyperlink r:id="rId24" w:history="1">
        <w:r w:rsidRPr="006A4C8C">
          <w:rPr>
            <w:rStyle w:val="Hyperlink"/>
            <w:color w:val="auto"/>
            <w:u w:val="none"/>
          </w:rPr>
          <w:t>https://engeteles.com.br/manutencao-corretiva</w:t>
        </w:r>
      </w:hyperlink>
      <w:r>
        <w:t xml:space="preserve">. </w:t>
      </w:r>
      <w:r w:rsidRPr="58421A5C">
        <w:rPr>
          <w:lang w:eastAsia="pt-BR"/>
        </w:rPr>
        <w:t>Acesso em: 22 mar. 2022.</w:t>
      </w:r>
    </w:p>
    <w:p w14:paraId="4515B1D7" w14:textId="77777777" w:rsidR="00545842" w:rsidRDefault="00545842" w:rsidP="00545842"/>
    <w:p w14:paraId="6043F99E" w14:textId="17DB19F7" w:rsidR="00803389" w:rsidRPr="006A4C8C" w:rsidRDefault="2E418564" w:rsidP="00545842">
      <w:pPr>
        <w:rPr>
          <w:rFonts w:eastAsia="Calibri"/>
          <w:szCs w:val="24"/>
        </w:rPr>
      </w:pPr>
      <w:r w:rsidRPr="2E418564">
        <w:rPr>
          <w:rFonts w:eastAsia="Calibri"/>
          <w:szCs w:val="24"/>
        </w:rPr>
        <w:t>FELIPE, R. L. S. Preparativos e logística de uma docagem: docagem para navios tanque de acordo com os padrões da Transpetro e os desdobramentos para os navios tanque da Marinha do Brasil. 2012. Monografia (Graduação em Engenharia Naval) – Escola de Guerra Naval: Cpem, Rio de Janeiro, 2012.</w:t>
      </w:r>
    </w:p>
    <w:p w14:paraId="4D7E3278" w14:textId="7A18DC96" w:rsidR="2E418564" w:rsidRDefault="2E418564" w:rsidP="00545842">
      <w:pPr>
        <w:rPr>
          <w:rFonts w:eastAsia="Calibri"/>
          <w:szCs w:val="24"/>
          <w:lang w:eastAsia="pt-BR"/>
        </w:rPr>
      </w:pPr>
    </w:p>
    <w:p w14:paraId="0462FD0C" w14:textId="77777777" w:rsidR="00803389" w:rsidRPr="00B46196" w:rsidRDefault="745F2CCC" w:rsidP="00545842">
      <w:pPr>
        <w:rPr>
          <w:rFonts w:cs="Times New Roman"/>
          <w:color w:val="FF0000"/>
          <w:sz w:val="20"/>
          <w:szCs w:val="20"/>
          <w:lang w:val="pt-PT" w:eastAsia="pt-BR"/>
        </w:rPr>
      </w:pPr>
      <w:r w:rsidRPr="2E418564">
        <w:rPr>
          <w:rFonts w:cs="Times New Roman"/>
          <w:shd w:val="clear" w:color="auto" w:fill="FFFFFF"/>
        </w:rPr>
        <w:t>TELES, </w:t>
      </w:r>
      <w:r w:rsidRPr="2E418564">
        <w:rPr>
          <w:rStyle w:val="Forte"/>
          <w:rFonts w:cs="Times New Roman"/>
          <w:b w:val="0"/>
          <w:bCs w:val="0"/>
          <w:shd w:val="clear" w:color="auto" w:fill="FFFFFF"/>
        </w:rPr>
        <w:t>Jhonata, Bíblia do RCM</w:t>
      </w:r>
      <w:r w:rsidRPr="2E418564">
        <w:rPr>
          <w:rFonts w:cs="Times New Roman"/>
          <w:shd w:val="clear" w:color="auto" w:fill="FFFFFF"/>
        </w:rPr>
        <w:t> – 1ª Edição – Brasília – DF – Engeteles Editora – 2019.</w:t>
      </w:r>
      <w:r w:rsidRPr="2E418564">
        <w:rPr>
          <w:rFonts w:cs="Times New Roman"/>
          <w:color w:val="FF0000"/>
          <w:sz w:val="20"/>
          <w:szCs w:val="20"/>
          <w:lang w:val="pt-PT" w:eastAsia="pt-BR"/>
        </w:rPr>
        <w:t xml:space="preserve"> </w:t>
      </w:r>
    </w:p>
    <w:p w14:paraId="4B24EB41" w14:textId="77777777" w:rsidR="00803389" w:rsidRPr="00803389" w:rsidRDefault="00803389" w:rsidP="00545842">
      <w:pPr>
        <w:rPr>
          <w:caps/>
          <w:color w:val="FF0000"/>
          <w:kern w:val="32"/>
          <w:lang w:val="pt-PT" w:eastAsia="pt-BR"/>
        </w:rPr>
      </w:pPr>
    </w:p>
    <w:p w14:paraId="5F029267" w14:textId="77777777" w:rsidR="00DA62A9" w:rsidRPr="00B46196" w:rsidRDefault="6ED1B4B8" w:rsidP="00545842">
      <w:pPr>
        <w:rPr>
          <w:color w:val="FF0000"/>
          <w:sz w:val="20"/>
          <w:szCs w:val="20"/>
          <w:lang w:val="pt-PT" w:eastAsia="pt-BR"/>
        </w:rPr>
      </w:pPr>
      <w:r w:rsidRPr="2E418564">
        <w:rPr>
          <w:shd w:val="clear" w:color="auto" w:fill="FFFFFF"/>
        </w:rPr>
        <w:t>TELES, </w:t>
      </w:r>
      <w:r w:rsidRPr="2E418564">
        <w:rPr>
          <w:rStyle w:val="Forte"/>
          <w:rFonts w:cs="Times New Roman"/>
          <w:b w:val="0"/>
          <w:bCs w:val="0"/>
          <w:shd w:val="clear" w:color="auto" w:fill="FFFFFF"/>
        </w:rPr>
        <w:t xml:space="preserve">Jhonata, Planejamento e controle de manutenção descomplicado: uma metodologia passo a passo para implantação do PCM </w:t>
      </w:r>
      <w:r w:rsidRPr="2E418564">
        <w:rPr>
          <w:shd w:val="clear" w:color="auto" w:fill="FFFFFF"/>
        </w:rPr>
        <w:t>– 1ª Edição – Brasília – DF – Engeteles Editora – 2019.</w:t>
      </w:r>
      <w:r w:rsidRPr="2E418564">
        <w:rPr>
          <w:color w:val="FF0000"/>
          <w:sz w:val="20"/>
          <w:szCs w:val="20"/>
          <w:lang w:val="pt-PT" w:eastAsia="pt-BR"/>
        </w:rPr>
        <w:t xml:space="preserve"> </w:t>
      </w:r>
    </w:p>
    <w:p w14:paraId="62620968" w14:textId="1FC15422" w:rsidR="00803389" w:rsidRPr="00545842" w:rsidRDefault="00803389" w:rsidP="00545842">
      <w:pPr>
        <w:rPr>
          <w:caps/>
          <w:color w:val="FF0000"/>
          <w:kern w:val="32"/>
          <w:lang w:val="pt-PT" w:eastAsia="pt-BR"/>
        </w:rPr>
      </w:pPr>
    </w:p>
    <w:p w14:paraId="660FD117" w14:textId="0EE0829C" w:rsidR="00803389" w:rsidRDefault="6820B186" w:rsidP="00545842">
      <w:pPr>
        <w:rPr>
          <w:caps/>
          <w:color w:val="000000" w:themeColor="text1"/>
          <w:kern w:val="32"/>
          <w:lang w:eastAsia="pt-BR"/>
        </w:rPr>
      </w:pPr>
      <w:r w:rsidRPr="2E418564">
        <w:rPr>
          <w:color w:val="000000" w:themeColor="text1"/>
          <w:lang w:eastAsia="pt-BR"/>
        </w:rPr>
        <w:t xml:space="preserve">SINAVAL, 2016. Sindicato nacional da indústria da construção e reparação naval e offshore. Disponível em: </w:t>
      </w:r>
      <w:hyperlink r:id="rId25">
        <w:r w:rsidRPr="2E418564">
          <w:rPr>
            <w:rStyle w:val="Hyperlink"/>
            <w:color w:val="000000" w:themeColor="text1"/>
            <w:u w:val="none"/>
            <w:lang w:eastAsia="pt-BR"/>
          </w:rPr>
          <w:t>http://sinaval.org.br/empregos</w:t>
        </w:r>
      </w:hyperlink>
      <w:r w:rsidRPr="2E418564">
        <w:rPr>
          <w:color w:val="000000" w:themeColor="text1"/>
          <w:lang w:eastAsia="pt-BR"/>
        </w:rPr>
        <w:t>.  Acesso em 05 de abril de 2022.</w:t>
      </w:r>
    </w:p>
    <w:p w14:paraId="3CC0B3E0" w14:textId="1416E0EE" w:rsidR="00803389" w:rsidRDefault="00803389" w:rsidP="00545842">
      <w:pPr>
        <w:rPr>
          <w:rFonts w:eastAsia="Calibri"/>
          <w:color w:val="000000" w:themeColor="text1"/>
          <w:szCs w:val="24"/>
          <w:lang w:eastAsia="pt-BR"/>
        </w:rPr>
      </w:pPr>
    </w:p>
    <w:p w14:paraId="131A8FD2" w14:textId="6BB5E527" w:rsidR="00803389" w:rsidRDefault="2E418564" w:rsidP="00545842">
      <w:r w:rsidRPr="2E418564">
        <w:rPr>
          <w:rFonts w:eastAsia="Times New Roman" w:cs="Times New Roman"/>
          <w:szCs w:val="24"/>
        </w:rPr>
        <w:t>KARDEC, A.; NASCIF J. Manutenção: função estratégica. 3ª edição. Rio de Janeiro: Qualitymark: Petrobrás, 2009. 384 p.</w:t>
      </w:r>
    </w:p>
    <w:p w14:paraId="4E6FA634" w14:textId="68882170" w:rsidR="00803389" w:rsidRDefault="00803389" w:rsidP="00545842">
      <w:pPr>
        <w:rPr>
          <w:rFonts w:eastAsia="Calibri"/>
          <w:szCs w:val="24"/>
        </w:rPr>
      </w:pPr>
    </w:p>
    <w:p w14:paraId="785617E5" w14:textId="0685B133" w:rsidR="00803389" w:rsidRDefault="2E418564" w:rsidP="00545842">
      <w:r w:rsidRPr="2E418564">
        <w:rPr>
          <w:rFonts w:eastAsia="Times New Roman" w:cs="Times New Roman"/>
          <w:szCs w:val="24"/>
        </w:rPr>
        <w:t xml:space="preserve">KARDEC, A.; NASCIF J. Manutenção: função estratégica. 1ª edição. Rio de janeiro: Qualitymark: Engenharia, 1998. </w:t>
      </w:r>
    </w:p>
    <w:p w14:paraId="5EECD123" w14:textId="4F8085B5" w:rsidR="00803389" w:rsidRDefault="00803389" w:rsidP="00545842">
      <w:pPr>
        <w:rPr>
          <w:rFonts w:eastAsia="Calibri"/>
          <w:szCs w:val="24"/>
        </w:rPr>
      </w:pPr>
    </w:p>
    <w:p w14:paraId="348531B9" w14:textId="46EF75D4" w:rsidR="00803389" w:rsidRDefault="2E418564" w:rsidP="00545842">
      <w:r w:rsidRPr="2E418564">
        <w:rPr>
          <w:rFonts w:eastAsia="Times New Roman" w:cs="Times New Roman"/>
          <w:szCs w:val="24"/>
        </w:rPr>
        <w:t>XENOS, H. G. Gerenciando a Manutenção Produtiva. 1ª edição. Rio de Janeiro: INDG, 1998. 302 p.</w:t>
      </w:r>
    </w:p>
    <w:p w14:paraId="1BF40861" w14:textId="6044CD13" w:rsidR="00803389" w:rsidRDefault="00803389" w:rsidP="00545842">
      <w:pPr>
        <w:rPr>
          <w:rFonts w:eastAsia="Calibri"/>
          <w:szCs w:val="24"/>
        </w:rPr>
      </w:pPr>
    </w:p>
    <w:p w14:paraId="47F1C9F6" w14:textId="73FE47BA" w:rsidR="00803389" w:rsidRDefault="2E418564" w:rsidP="00545842">
      <w:pPr>
        <w:rPr>
          <w:rFonts w:eastAsia="Times New Roman" w:cs="Times New Roman"/>
          <w:szCs w:val="24"/>
        </w:rPr>
      </w:pPr>
      <w:r w:rsidRPr="2E418564">
        <w:rPr>
          <w:rFonts w:eastAsia="Times New Roman" w:cs="Times New Roman"/>
          <w:color w:val="000000" w:themeColor="text1"/>
          <w:szCs w:val="24"/>
        </w:rPr>
        <w:t xml:space="preserve">TDGIBRASIL, </w:t>
      </w:r>
      <w:bookmarkStart w:id="1" w:name="_Int_EoLgwY2q"/>
      <w:r w:rsidRPr="2E418564">
        <w:rPr>
          <w:rFonts w:eastAsia="Times New Roman" w:cs="Times New Roman"/>
          <w:color w:val="000000" w:themeColor="text1"/>
          <w:szCs w:val="24"/>
        </w:rPr>
        <w:t>Qual</w:t>
      </w:r>
      <w:bookmarkEnd w:id="1"/>
      <w:r w:rsidRPr="2E418564">
        <w:rPr>
          <w:rFonts w:eastAsia="Times New Roman" w:cs="Times New Roman"/>
          <w:color w:val="000000" w:themeColor="text1"/>
          <w:szCs w:val="24"/>
        </w:rPr>
        <w:t xml:space="preserve"> objetivo da Manutenção Corretiva. </w:t>
      </w:r>
      <w:r w:rsidRPr="2E418564">
        <w:rPr>
          <w:rFonts w:eastAsia="Times New Roman" w:cs="Times New Roman"/>
          <w:szCs w:val="24"/>
        </w:rPr>
        <w:t>Disponível em: &lt;https://tdgibrasil.com/qual-o-objetivo-da-manutencao-corretiva/&gt;. Acesso em 17 abril 2022</w:t>
      </w:r>
    </w:p>
    <w:p w14:paraId="7D6840A6" w14:textId="17DB19F7" w:rsidR="00803389" w:rsidRDefault="2E418564" w:rsidP="00545842">
      <w:pPr>
        <w:rPr>
          <w:rFonts w:eastAsia="Calibri"/>
          <w:kern w:val="32"/>
          <w:szCs w:val="24"/>
        </w:rPr>
      </w:pPr>
      <w:r w:rsidRPr="2E418564">
        <w:rPr>
          <w:rFonts w:eastAsia="Calibri"/>
          <w:szCs w:val="24"/>
        </w:rPr>
        <w:t>FELIPE, R. L. S. Preparativos e logística de uma docagem: docagem para navios tanque de acordo com os padrões da Transpetro e os desdobramentos para os navios tanque da Marinha do Brasil. 2012. Monografia (Graduação em Engenharia Naval) – Escola de Guerra Naval: Cpem, Rio de Janeiro, 2012.</w:t>
      </w:r>
    </w:p>
    <w:p w14:paraId="23851678" w14:textId="77777777" w:rsidR="00803389" w:rsidRDefault="00803389" w:rsidP="00545842">
      <w:pPr>
        <w:rPr>
          <w:b/>
          <w:bCs/>
          <w:caps/>
          <w:color w:val="FF0000"/>
          <w:kern w:val="32"/>
          <w:szCs w:val="28"/>
          <w:lang w:eastAsia="pt-BR"/>
        </w:rPr>
      </w:pPr>
    </w:p>
    <w:p w14:paraId="38BB8019" w14:textId="7430D3E9" w:rsidR="00803389" w:rsidRDefault="6820B186" w:rsidP="00545842">
      <w:pPr>
        <w:rPr>
          <w:caps/>
          <w:color w:val="000000" w:themeColor="text1"/>
          <w:lang w:eastAsia="pt-BR"/>
        </w:rPr>
      </w:pPr>
      <w:r w:rsidRPr="2E418564">
        <w:rPr>
          <w:color w:val="000000" w:themeColor="text1"/>
          <w:lang w:eastAsia="pt-BR"/>
        </w:rPr>
        <w:t xml:space="preserve">SINAVAL, 2016. Sindicato nacional da indústria da construção e reparação naval e offshore. Agenda do SINAVAL para eleições de 2018. Rio de Janeiro, 2018. Disponível em: </w:t>
      </w:r>
      <w:r w:rsidR="2E418564" w:rsidRPr="2E418564">
        <w:rPr>
          <w:color w:val="000000" w:themeColor="text1"/>
          <w:lang w:eastAsia="pt-BR"/>
        </w:rPr>
        <w:t>http://sinaval.org.br/wp-content/uploads/Agenda-do-SINAVAL-Eleições-2018.pdf</w:t>
      </w:r>
      <w:r w:rsidRPr="2E418564">
        <w:rPr>
          <w:color w:val="000000" w:themeColor="text1"/>
          <w:lang w:eastAsia="pt-BR"/>
        </w:rPr>
        <w:t>.  Acesso em 19 de abril de 2022.</w:t>
      </w:r>
    </w:p>
    <w:p w14:paraId="3EF05743" w14:textId="6A595CE5" w:rsidR="00803389" w:rsidRDefault="00803389" w:rsidP="00536DEC">
      <w:pPr>
        <w:tabs>
          <w:tab w:val="left" w:pos="426"/>
        </w:tabs>
        <w:ind w:firstLine="0"/>
        <w:rPr>
          <w:rFonts w:eastAsia="Calibri"/>
          <w:b/>
          <w:bCs/>
          <w:caps/>
          <w:color w:val="FF0000"/>
          <w:kern w:val="32"/>
          <w:szCs w:val="24"/>
          <w:lang w:eastAsia="pt-BR"/>
        </w:rPr>
      </w:pPr>
    </w:p>
    <w:sectPr w:rsidR="00803389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C86FAE" w16cex:dateUtc="2022-04-19T16:57:40.088Z"/>
  <w16cex:commentExtensible w16cex:durableId="600CF007" w16cex:dateUtc="2022-04-19T17:55:01.366Z"/>
  <w16cex:commentExtensible w16cex:durableId="7845D51B" w16cex:dateUtc="2022-04-19T17:57:07.533Z"/>
  <w16cex:commentExtensible w16cex:durableId="7A7BB0EF" w16cex:dateUtc="2022-04-19T17:57:56.733Z"/>
  <w16cex:commentExtensible w16cex:durableId="2525D223" w16cex:dateUtc="2022-04-19T17:59:48.2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BD230D" w16cid:durableId="4DC86FAE"/>
  <w16cid:commentId w16cid:paraId="143A24A0" w16cid:durableId="600CF007"/>
  <w16cid:commentId w16cid:paraId="76069D97" w16cid:durableId="7845D51B"/>
  <w16cid:commentId w16cid:paraId="588683C5" w16cid:durableId="7A7BB0EF"/>
  <w16cid:commentId w16cid:paraId="13468F4D" w16cid:durableId="2525D2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E73D1" w14:textId="77777777" w:rsidR="001440EE" w:rsidRDefault="001440EE" w:rsidP="00DC3928">
      <w:r>
        <w:separator/>
      </w:r>
    </w:p>
  </w:endnote>
  <w:endnote w:type="continuationSeparator" w:id="0">
    <w:p w14:paraId="0CE219BB" w14:textId="77777777" w:rsidR="001440EE" w:rsidRDefault="001440EE" w:rsidP="00DC3928">
      <w:r>
        <w:continuationSeparator/>
      </w:r>
    </w:p>
  </w:endnote>
  <w:endnote w:type="continuationNotice" w:id="1">
    <w:p w14:paraId="3677D6E2" w14:textId="77777777" w:rsidR="001440EE" w:rsidRDefault="00144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8421A5C" w14:paraId="744FE513" w14:textId="77777777" w:rsidTr="58421A5C">
      <w:tc>
        <w:tcPr>
          <w:tcW w:w="3135" w:type="dxa"/>
        </w:tcPr>
        <w:p w14:paraId="656054CB" w14:textId="57887C8D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135" w:type="dxa"/>
        </w:tcPr>
        <w:p w14:paraId="062AE298" w14:textId="0C9BA822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135" w:type="dxa"/>
        </w:tcPr>
        <w:p w14:paraId="18AC10C8" w14:textId="530D5578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25FF3CBB" w14:textId="5E819D70" w:rsidR="00187C33" w:rsidRDefault="00187C33">
    <w:pPr>
      <w:pStyle w:val="Rodap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421A5C" w14:paraId="275387B6" w14:textId="77777777" w:rsidTr="58421A5C">
      <w:tc>
        <w:tcPr>
          <w:tcW w:w="3020" w:type="dxa"/>
        </w:tcPr>
        <w:p w14:paraId="00ABD80A" w14:textId="44B65EC7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6653834B" w14:textId="5F95E17D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2A32733" w14:textId="227004C9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14D082C1" w14:textId="0A2F1492" w:rsidR="00187C33" w:rsidRDefault="00187C33">
    <w:pPr>
      <w:pStyle w:val="Rodap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8421A5C" w14:paraId="3FA47D8F" w14:textId="77777777" w:rsidTr="58421A5C">
      <w:tc>
        <w:tcPr>
          <w:tcW w:w="2830" w:type="dxa"/>
        </w:tcPr>
        <w:p w14:paraId="32E8A3FF" w14:textId="68D137CB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87CE6A8" w14:textId="2083B939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768D84FB" w14:textId="7B38344D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7131CB48" w14:textId="269F96F4" w:rsidR="00187C33" w:rsidRDefault="00187C33">
    <w:pPr>
      <w:pStyle w:val="Rodap"/>
      <w:rPr>
        <w:rFonts w:eastAsia="Calibri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8421A5C" w14:paraId="5B6BCD36" w14:textId="77777777" w:rsidTr="58421A5C">
      <w:tc>
        <w:tcPr>
          <w:tcW w:w="2830" w:type="dxa"/>
        </w:tcPr>
        <w:p w14:paraId="330D1F1D" w14:textId="0CC297CA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BB20570" w14:textId="306DEE0A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51F3E991" w14:textId="5D8B284B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4BA6966D" w14:textId="3C25D0AE" w:rsidR="00187C33" w:rsidRDefault="00187C33">
    <w:pPr>
      <w:pStyle w:val="Rodap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D0F76" w14:textId="77777777" w:rsidR="001440EE" w:rsidRDefault="001440EE" w:rsidP="00DC3928">
      <w:r>
        <w:separator/>
      </w:r>
    </w:p>
  </w:footnote>
  <w:footnote w:type="continuationSeparator" w:id="0">
    <w:p w14:paraId="0C5A0A97" w14:textId="77777777" w:rsidR="001440EE" w:rsidRDefault="001440EE" w:rsidP="00DC3928">
      <w:r>
        <w:continuationSeparator/>
      </w:r>
    </w:p>
  </w:footnote>
  <w:footnote w:type="continuationNotice" w:id="1">
    <w:p w14:paraId="57866C08" w14:textId="77777777" w:rsidR="001440EE" w:rsidRDefault="001440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BD85" w14:textId="77777777" w:rsidR="00B75029" w:rsidRDefault="00DC39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E1464D" w14:textId="77777777" w:rsidR="00B75029" w:rsidRDefault="00B7502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5F53" w14:textId="2FFFEBD5" w:rsidR="00B75029" w:rsidRPr="00DC3928" w:rsidRDefault="00832830" w:rsidP="00DC3928">
    <w:pPr>
      <w:pStyle w:val="Cabealho"/>
      <w:jc w:val="center"/>
    </w:pPr>
    <w:r>
      <w:rPr>
        <w:noProof/>
        <w:color w:val="2B579A"/>
        <w:shd w:val="clear" w:color="auto" w:fill="E6E6E6"/>
        <w:lang w:eastAsia="pt-BR"/>
      </w:rPr>
      <w:drawing>
        <wp:inline distT="0" distB="0" distL="0" distR="0" wp14:anchorId="0277262B" wp14:editId="1EF69A75">
          <wp:extent cx="1531620" cy="447675"/>
          <wp:effectExtent l="0" t="0" r="0" b="9525"/>
          <wp:docPr id="3" name="Imagem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0F82" w14:textId="77777777" w:rsidR="00B75029" w:rsidRDefault="00B75029">
    <w:pPr>
      <w:pStyle w:val="Cabealho"/>
      <w:ind w:right="360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wbjROMTdu7BtZ" int2:id="HqqttnBT">
      <int2:state int2:type="LegacyProofing" int2:value="Rejected"/>
    </int2:textHash>
    <int2:textHash int2:hashCode="c3/+IsxClsrzjH" int2:id="pRJkLxmG">
      <int2:state int2:type="LegacyProofing" int2:value="Rejected"/>
    </int2:textHash>
    <int2:bookmark int2:bookmarkName="_Int_EoLgwY2q" int2:invalidationBookmarkName="" int2:hashCode="i/FYWJVeJCsPVl" int2:id="Hk8ZsP7S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238"/>
    <w:multiLevelType w:val="multilevel"/>
    <w:tmpl w:val="3662B6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D4B0B8A"/>
    <w:multiLevelType w:val="hybridMultilevel"/>
    <w:tmpl w:val="DBBC519A"/>
    <w:lvl w:ilvl="0" w:tplc="E8AA7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0E6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6F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41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22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2B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E6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ED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A0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56463"/>
    <w:multiLevelType w:val="hybridMultilevel"/>
    <w:tmpl w:val="D8F82B86"/>
    <w:lvl w:ilvl="0" w:tplc="DDA23D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18168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3AE10C46"/>
    <w:multiLevelType w:val="hybridMultilevel"/>
    <w:tmpl w:val="FFFFFFFF"/>
    <w:lvl w:ilvl="0" w:tplc="3B7EC1FC">
      <w:start w:val="1"/>
      <w:numFmt w:val="decimal"/>
      <w:lvlText w:val="%1."/>
      <w:lvlJc w:val="left"/>
      <w:pPr>
        <w:ind w:left="720" w:hanging="360"/>
      </w:pPr>
    </w:lvl>
    <w:lvl w:ilvl="1" w:tplc="7FA212B0">
      <w:start w:val="1"/>
      <w:numFmt w:val="lowerLetter"/>
      <w:lvlText w:val="%2."/>
      <w:lvlJc w:val="left"/>
      <w:pPr>
        <w:ind w:left="1440" w:hanging="360"/>
      </w:pPr>
    </w:lvl>
    <w:lvl w:ilvl="2" w:tplc="3B68804E">
      <w:start w:val="1"/>
      <w:numFmt w:val="lowerRoman"/>
      <w:lvlText w:val="%3."/>
      <w:lvlJc w:val="right"/>
      <w:pPr>
        <w:ind w:left="2160" w:hanging="180"/>
      </w:pPr>
    </w:lvl>
    <w:lvl w:ilvl="3" w:tplc="AAAC324E">
      <w:start w:val="1"/>
      <w:numFmt w:val="decimal"/>
      <w:lvlText w:val="%4."/>
      <w:lvlJc w:val="left"/>
      <w:pPr>
        <w:ind w:left="2880" w:hanging="360"/>
      </w:pPr>
    </w:lvl>
    <w:lvl w:ilvl="4" w:tplc="56C083C2">
      <w:start w:val="1"/>
      <w:numFmt w:val="lowerLetter"/>
      <w:lvlText w:val="%5."/>
      <w:lvlJc w:val="left"/>
      <w:pPr>
        <w:ind w:left="3600" w:hanging="360"/>
      </w:pPr>
    </w:lvl>
    <w:lvl w:ilvl="5" w:tplc="5210C58E">
      <w:start w:val="1"/>
      <w:numFmt w:val="lowerRoman"/>
      <w:lvlText w:val="%6."/>
      <w:lvlJc w:val="right"/>
      <w:pPr>
        <w:ind w:left="4320" w:hanging="180"/>
      </w:pPr>
    </w:lvl>
    <w:lvl w:ilvl="6" w:tplc="598E2C5E">
      <w:start w:val="1"/>
      <w:numFmt w:val="decimal"/>
      <w:lvlText w:val="%7."/>
      <w:lvlJc w:val="left"/>
      <w:pPr>
        <w:ind w:left="5040" w:hanging="360"/>
      </w:pPr>
    </w:lvl>
    <w:lvl w:ilvl="7" w:tplc="65945836">
      <w:start w:val="1"/>
      <w:numFmt w:val="lowerLetter"/>
      <w:lvlText w:val="%8."/>
      <w:lvlJc w:val="left"/>
      <w:pPr>
        <w:ind w:left="5760" w:hanging="360"/>
      </w:pPr>
    </w:lvl>
    <w:lvl w:ilvl="8" w:tplc="691E2F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24141"/>
    <w:multiLevelType w:val="hybridMultilevel"/>
    <w:tmpl w:val="FFFFFFFF"/>
    <w:lvl w:ilvl="0" w:tplc="2D242C6A">
      <w:start w:val="1"/>
      <w:numFmt w:val="decimal"/>
      <w:lvlText w:val="%1."/>
      <w:lvlJc w:val="left"/>
      <w:pPr>
        <w:ind w:left="720" w:hanging="360"/>
      </w:pPr>
    </w:lvl>
    <w:lvl w:ilvl="1" w:tplc="49689A96">
      <w:start w:val="1"/>
      <w:numFmt w:val="lowerLetter"/>
      <w:lvlText w:val="%2."/>
      <w:lvlJc w:val="left"/>
      <w:pPr>
        <w:ind w:left="1440" w:hanging="360"/>
      </w:pPr>
    </w:lvl>
    <w:lvl w:ilvl="2" w:tplc="19C4EEBE">
      <w:start w:val="1"/>
      <w:numFmt w:val="lowerRoman"/>
      <w:lvlText w:val="%3."/>
      <w:lvlJc w:val="right"/>
      <w:pPr>
        <w:ind w:left="2160" w:hanging="180"/>
      </w:pPr>
    </w:lvl>
    <w:lvl w:ilvl="3" w:tplc="8DE4FCAA">
      <w:start w:val="1"/>
      <w:numFmt w:val="decimal"/>
      <w:lvlText w:val="%4."/>
      <w:lvlJc w:val="left"/>
      <w:pPr>
        <w:ind w:left="2880" w:hanging="360"/>
      </w:pPr>
    </w:lvl>
    <w:lvl w:ilvl="4" w:tplc="9594CEF2">
      <w:start w:val="1"/>
      <w:numFmt w:val="lowerLetter"/>
      <w:lvlText w:val="%5."/>
      <w:lvlJc w:val="left"/>
      <w:pPr>
        <w:ind w:left="3600" w:hanging="360"/>
      </w:pPr>
    </w:lvl>
    <w:lvl w:ilvl="5" w:tplc="D5A01526">
      <w:start w:val="1"/>
      <w:numFmt w:val="lowerRoman"/>
      <w:lvlText w:val="%6."/>
      <w:lvlJc w:val="right"/>
      <w:pPr>
        <w:ind w:left="4320" w:hanging="180"/>
      </w:pPr>
    </w:lvl>
    <w:lvl w:ilvl="6" w:tplc="9FCA7386">
      <w:start w:val="1"/>
      <w:numFmt w:val="decimal"/>
      <w:lvlText w:val="%7."/>
      <w:lvlJc w:val="left"/>
      <w:pPr>
        <w:ind w:left="5040" w:hanging="360"/>
      </w:pPr>
    </w:lvl>
    <w:lvl w:ilvl="7" w:tplc="7018AB9E">
      <w:start w:val="1"/>
      <w:numFmt w:val="lowerLetter"/>
      <w:lvlText w:val="%8."/>
      <w:lvlJc w:val="left"/>
      <w:pPr>
        <w:ind w:left="5760" w:hanging="360"/>
      </w:pPr>
    </w:lvl>
    <w:lvl w:ilvl="8" w:tplc="6D1AFF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619B7"/>
    <w:multiLevelType w:val="hybridMultilevel"/>
    <w:tmpl w:val="FFFFFFFF"/>
    <w:lvl w:ilvl="0" w:tplc="5980E6B4">
      <w:start w:val="1"/>
      <w:numFmt w:val="decimal"/>
      <w:lvlText w:val="%1."/>
      <w:lvlJc w:val="left"/>
      <w:pPr>
        <w:ind w:left="720" w:hanging="360"/>
      </w:pPr>
    </w:lvl>
    <w:lvl w:ilvl="1" w:tplc="4E8834CA">
      <w:start w:val="1"/>
      <w:numFmt w:val="lowerLetter"/>
      <w:lvlText w:val="%2."/>
      <w:lvlJc w:val="left"/>
      <w:pPr>
        <w:ind w:left="1440" w:hanging="360"/>
      </w:pPr>
    </w:lvl>
    <w:lvl w:ilvl="2" w:tplc="75104E7C">
      <w:start w:val="1"/>
      <w:numFmt w:val="lowerRoman"/>
      <w:lvlText w:val="%3."/>
      <w:lvlJc w:val="right"/>
      <w:pPr>
        <w:ind w:left="2160" w:hanging="180"/>
      </w:pPr>
    </w:lvl>
    <w:lvl w:ilvl="3" w:tplc="41A6E872">
      <w:start w:val="1"/>
      <w:numFmt w:val="decimal"/>
      <w:lvlText w:val="%4."/>
      <w:lvlJc w:val="left"/>
      <w:pPr>
        <w:ind w:left="2880" w:hanging="360"/>
      </w:pPr>
    </w:lvl>
    <w:lvl w:ilvl="4" w:tplc="EC0C4B8A">
      <w:start w:val="1"/>
      <w:numFmt w:val="lowerLetter"/>
      <w:lvlText w:val="%5."/>
      <w:lvlJc w:val="left"/>
      <w:pPr>
        <w:ind w:left="3600" w:hanging="360"/>
      </w:pPr>
    </w:lvl>
    <w:lvl w:ilvl="5" w:tplc="7688D2C8">
      <w:start w:val="1"/>
      <w:numFmt w:val="lowerRoman"/>
      <w:lvlText w:val="%6."/>
      <w:lvlJc w:val="right"/>
      <w:pPr>
        <w:ind w:left="4320" w:hanging="180"/>
      </w:pPr>
    </w:lvl>
    <w:lvl w:ilvl="6" w:tplc="C1D45FEC">
      <w:start w:val="1"/>
      <w:numFmt w:val="decimal"/>
      <w:lvlText w:val="%7."/>
      <w:lvlJc w:val="left"/>
      <w:pPr>
        <w:ind w:left="5040" w:hanging="360"/>
      </w:pPr>
    </w:lvl>
    <w:lvl w:ilvl="7" w:tplc="3E384530">
      <w:start w:val="1"/>
      <w:numFmt w:val="lowerLetter"/>
      <w:lvlText w:val="%8."/>
      <w:lvlJc w:val="left"/>
      <w:pPr>
        <w:ind w:left="5760" w:hanging="360"/>
      </w:pPr>
    </w:lvl>
    <w:lvl w:ilvl="8" w:tplc="A24262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A3D2B"/>
    <w:multiLevelType w:val="multilevel"/>
    <w:tmpl w:val="CF2EC95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B42974"/>
    <w:multiLevelType w:val="hybridMultilevel"/>
    <w:tmpl w:val="1A767B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D568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718F4014"/>
    <w:multiLevelType w:val="hybridMultilevel"/>
    <w:tmpl w:val="FFFFFFFF"/>
    <w:lvl w:ilvl="0" w:tplc="0BF61A48">
      <w:start w:val="1"/>
      <w:numFmt w:val="decimal"/>
      <w:lvlText w:val="%1."/>
      <w:lvlJc w:val="left"/>
      <w:pPr>
        <w:ind w:left="720" w:hanging="360"/>
      </w:pPr>
    </w:lvl>
    <w:lvl w:ilvl="1" w:tplc="86501DE0">
      <w:start w:val="1"/>
      <w:numFmt w:val="lowerLetter"/>
      <w:lvlText w:val="%2."/>
      <w:lvlJc w:val="left"/>
      <w:pPr>
        <w:ind w:left="1440" w:hanging="360"/>
      </w:pPr>
    </w:lvl>
    <w:lvl w:ilvl="2" w:tplc="6CA43722">
      <w:start w:val="1"/>
      <w:numFmt w:val="lowerRoman"/>
      <w:lvlText w:val="%3."/>
      <w:lvlJc w:val="right"/>
      <w:pPr>
        <w:ind w:left="2160" w:hanging="180"/>
      </w:pPr>
    </w:lvl>
    <w:lvl w:ilvl="3" w:tplc="85D8252A">
      <w:start w:val="1"/>
      <w:numFmt w:val="decimal"/>
      <w:lvlText w:val="%4."/>
      <w:lvlJc w:val="left"/>
      <w:pPr>
        <w:ind w:left="2880" w:hanging="360"/>
      </w:pPr>
    </w:lvl>
    <w:lvl w:ilvl="4" w:tplc="17D4A622">
      <w:start w:val="1"/>
      <w:numFmt w:val="lowerLetter"/>
      <w:lvlText w:val="%5."/>
      <w:lvlJc w:val="left"/>
      <w:pPr>
        <w:ind w:left="3600" w:hanging="360"/>
      </w:pPr>
    </w:lvl>
    <w:lvl w:ilvl="5" w:tplc="E482CFF6">
      <w:start w:val="1"/>
      <w:numFmt w:val="lowerRoman"/>
      <w:lvlText w:val="%6."/>
      <w:lvlJc w:val="right"/>
      <w:pPr>
        <w:ind w:left="4320" w:hanging="180"/>
      </w:pPr>
    </w:lvl>
    <w:lvl w:ilvl="6" w:tplc="8612ECD8">
      <w:start w:val="1"/>
      <w:numFmt w:val="decimal"/>
      <w:lvlText w:val="%7."/>
      <w:lvlJc w:val="left"/>
      <w:pPr>
        <w:ind w:left="5040" w:hanging="360"/>
      </w:pPr>
    </w:lvl>
    <w:lvl w:ilvl="7" w:tplc="DE2A6DF4">
      <w:start w:val="1"/>
      <w:numFmt w:val="lowerLetter"/>
      <w:lvlText w:val="%8."/>
      <w:lvlJc w:val="left"/>
      <w:pPr>
        <w:ind w:left="5760" w:hanging="360"/>
      </w:pPr>
    </w:lvl>
    <w:lvl w:ilvl="8" w:tplc="C63A1F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28"/>
    <w:rsid w:val="000410E0"/>
    <w:rsid w:val="00072E76"/>
    <w:rsid w:val="000D6F35"/>
    <w:rsid w:val="000E31B1"/>
    <w:rsid w:val="00126902"/>
    <w:rsid w:val="001377E2"/>
    <w:rsid w:val="001440EE"/>
    <w:rsid w:val="00145DA6"/>
    <w:rsid w:val="00174F23"/>
    <w:rsid w:val="00187C33"/>
    <w:rsid w:val="001927E3"/>
    <w:rsid w:val="001C415C"/>
    <w:rsid w:val="001C6D17"/>
    <w:rsid w:val="001E1E04"/>
    <w:rsid w:val="001E366C"/>
    <w:rsid w:val="001F2198"/>
    <w:rsid w:val="00245021"/>
    <w:rsid w:val="00252D7A"/>
    <w:rsid w:val="002B1E5F"/>
    <w:rsid w:val="00303F8D"/>
    <w:rsid w:val="003074C1"/>
    <w:rsid w:val="00312FAC"/>
    <w:rsid w:val="00315B89"/>
    <w:rsid w:val="003527BB"/>
    <w:rsid w:val="003617C6"/>
    <w:rsid w:val="00371C77"/>
    <w:rsid w:val="00371EB0"/>
    <w:rsid w:val="00387D31"/>
    <w:rsid w:val="0039098D"/>
    <w:rsid w:val="003A01BA"/>
    <w:rsid w:val="003A2907"/>
    <w:rsid w:val="003A52CC"/>
    <w:rsid w:val="003A5A71"/>
    <w:rsid w:val="003B670E"/>
    <w:rsid w:val="003C3C5C"/>
    <w:rsid w:val="003C4803"/>
    <w:rsid w:val="003D36ED"/>
    <w:rsid w:val="003E04AA"/>
    <w:rsid w:val="003E7D5E"/>
    <w:rsid w:val="0040120B"/>
    <w:rsid w:val="00401523"/>
    <w:rsid w:val="00460E53"/>
    <w:rsid w:val="0049557F"/>
    <w:rsid w:val="004B2397"/>
    <w:rsid w:val="004D1C03"/>
    <w:rsid w:val="004D2AAA"/>
    <w:rsid w:val="005215CB"/>
    <w:rsid w:val="00536DEC"/>
    <w:rsid w:val="00540FAB"/>
    <w:rsid w:val="00543D7B"/>
    <w:rsid w:val="00545842"/>
    <w:rsid w:val="0057093B"/>
    <w:rsid w:val="00573CD6"/>
    <w:rsid w:val="005743DA"/>
    <w:rsid w:val="005933CF"/>
    <w:rsid w:val="005C2976"/>
    <w:rsid w:val="005D0544"/>
    <w:rsid w:val="005F1252"/>
    <w:rsid w:val="005F2ABD"/>
    <w:rsid w:val="00603B28"/>
    <w:rsid w:val="00606A97"/>
    <w:rsid w:val="0060A94E"/>
    <w:rsid w:val="006112D8"/>
    <w:rsid w:val="00617A5C"/>
    <w:rsid w:val="00623248"/>
    <w:rsid w:val="0062367C"/>
    <w:rsid w:val="00643E3D"/>
    <w:rsid w:val="006630F2"/>
    <w:rsid w:val="0067567A"/>
    <w:rsid w:val="00675C0B"/>
    <w:rsid w:val="006915C3"/>
    <w:rsid w:val="00693869"/>
    <w:rsid w:val="006A167D"/>
    <w:rsid w:val="006A4C8C"/>
    <w:rsid w:val="006B600B"/>
    <w:rsid w:val="006D1E45"/>
    <w:rsid w:val="006D7FCB"/>
    <w:rsid w:val="006E1DF7"/>
    <w:rsid w:val="00746006"/>
    <w:rsid w:val="00746CD0"/>
    <w:rsid w:val="007674C1"/>
    <w:rsid w:val="007A1A86"/>
    <w:rsid w:val="007C184F"/>
    <w:rsid w:val="007C725E"/>
    <w:rsid w:val="007D7DF2"/>
    <w:rsid w:val="00803389"/>
    <w:rsid w:val="008102B2"/>
    <w:rsid w:val="008265DC"/>
    <w:rsid w:val="00832830"/>
    <w:rsid w:val="008452AF"/>
    <w:rsid w:val="00850B6D"/>
    <w:rsid w:val="00871720"/>
    <w:rsid w:val="00875C47"/>
    <w:rsid w:val="008906C8"/>
    <w:rsid w:val="00890D7C"/>
    <w:rsid w:val="008A11D0"/>
    <w:rsid w:val="008A448C"/>
    <w:rsid w:val="008A65B7"/>
    <w:rsid w:val="008B10F0"/>
    <w:rsid w:val="008B2C7B"/>
    <w:rsid w:val="008B52C6"/>
    <w:rsid w:val="008B7F99"/>
    <w:rsid w:val="008C08EA"/>
    <w:rsid w:val="008C1CCA"/>
    <w:rsid w:val="008C43D5"/>
    <w:rsid w:val="008D54BC"/>
    <w:rsid w:val="00904701"/>
    <w:rsid w:val="00955349"/>
    <w:rsid w:val="00957A73"/>
    <w:rsid w:val="00967D16"/>
    <w:rsid w:val="009705AA"/>
    <w:rsid w:val="00983C64"/>
    <w:rsid w:val="00990CF5"/>
    <w:rsid w:val="00991BA6"/>
    <w:rsid w:val="0099258F"/>
    <w:rsid w:val="009D0E44"/>
    <w:rsid w:val="009E3EAE"/>
    <w:rsid w:val="009F025E"/>
    <w:rsid w:val="00A0615E"/>
    <w:rsid w:val="00A95803"/>
    <w:rsid w:val="00AD50CC"/>
    <w:rsid w:val="00B2043C"/>
    <w:rsid w:val="00B21473"/>
    <w:rsid w:val="00B46196"/>
    <w:rsid w:val="00B51E65"/>
    <w:rsid w:val="00B63C7F"/>
    <w:rsid w:val="00B73CCF"/>
    <w:rsid w:val="00B75029"/>
    <w:rsid w:val="00BA610F"/>
    <w:rsid w:val="00BC570A"/>
    <w:rsid w:val="00BC7606"/>
    <w:rsid w:val="00C0137E"/>
    <w:rsid w:val="00C17277"/>
    <w:rsid w:val="00C27FA4"/>
    <w:rsid w:val="00C50FBB"/>
    <w:rsid w:val="00C6509B"/>
    <w:rsid w:val="00C660EF"/>
    <w:rsid w:val="00C74B7F"/>
    <w:rsid w:val="00CA5BEA"/>
    <w:rsid w:val="00CA6D75"/>
    <w:rsid w:val="00CB7EBB"/>
    <w:rsid w:val="00CC4AA6"/>
    <w:rsid w:val="00CC713E"/>
    <w:rsid w:val="00CE7BE4"/>
    <w:rsid w:val="00D04BCB"/>
    <w:rsid w:val="00D3726A"/>
    <w:rsid w:val="00D37E34"/>
    <w:rsid w:val="00D55FD7"/>
    <w:rsid w:val="00D824ED"/>
    <w:rsid w:val="00D830CC"/>
    <w:rsid w:val="00D90C82"/>
    <w:rsid w:val="00DA62A9"/>
    <w:rsid w:val="00DC28D8"/>
    <w:rsid w:val="00DC3928"/>
    <w:rsid w:val="00DE034C"/>
    <w:rsid w:val="00DE5AEF"/>
    <w:rsid w:val="00E31781"/>
    <w:rsid w:val="00E363F1"/>
    <w:rsid w:val="00E55B40"/>
    <w:rsid w:val="00E611A7"/>
    <w:rsid w:val="00E64DF1"/>
    <w:rsid w:val="00E83BDF"/>
    <w:rsid w:val="00EA7A67"/>
    <w:rsid w:val="00EB39A1"/>
    <w:rsid w:val="00EB4E2D"/>
    <w:rsid w:val="00EC37CC"/>
    <w:rsid w:val="00F153EA"/>
    <w:rsid w:val="00F2380C"/>
    <w:rsid w:val="00F26233"/>
    <w:rsid w:val="00F37CE6"/>
    <w:rsid w:val="00F434A8"/>
    <w:rsid w:val="00F54C3C"/>
    <w:rsid w:val="00F5739C"/>
    <w:rsid w:val="00F74BC2"/>
    <w:rsid w:val="00F8307D"/>
    <w:rsid w:val="00F85448"/>
    <w:rsid w:val="00FA457E"/>
    <w:rsid w:val="00FD3395"/>
    <w:rsid w:val="01104A33"/>
    <w:rsid w:val="0156A73E"/>
    <w:rsid w:val="015946A4"/>
    <w:rsid w:val="018E7AD2"/>
    <w:rsid w:val="02373B39"/>
    <w:rsid w:val="02A4F215"/>
    <w:rsid w:val="02C1DD5F"/>
    <w:rsid w:val="02FA2947"/>
    <w:rsid w:val="03540BC9"/>
    <w:rsid w:val="03B0F283"/>
    <w:rsid w:val="044C16A3"/>
    <w:rsid w:val="0458246B"/>
    <w:rsid w:val="046813A9"/>
    <w:rsid w:val="04B27EC0"/>
    <w:rsid w:val="056C6915"/>
    <w:rsid w:val="05E2FB7B"/>
    <w:rsid w:val="06868DE8"/>
    <w:rsid w:val="069A03AB"/>
    <w:rsid w:val="07487576"/>
    <w:rsid w:val="0751B954"/>
    <w:rsid w:val="089B2DF6"/>
    <w:rsid w:val="093DDC34"/>
    <w:rsid w:val="09A3E96B"/>
    <w:rsid w:val="09E08F28"/>
    <w:rsid w:val="09EC97BC"/>
    <w:rsid w:val="0A052DB4"/>
    <w:rsid w:val="0A89F618"/>
    <w:rsid w:val="0AD1AE26"/>
    <w:rsid w:val="0BF1C4E8"/>
    <w:rsid w:val="0C1200BF"/>
    <w:rsid w:val="0C2CB7AE"/>
    <w:rsid w:val="0C381046"/>
    <w:rsid w:val="0CE5E448"/>
    <w:rsid w:val="0D234F63"/>
    <w:rsid w:val="0D279791"/>
    <w:rsid w:val="0D98F489"/>
    <w:rsid w:val="0DED0191"/>
    <w:rsid w:val="0E78E6E1"/>
    <w:rsid w:val="0E80F395"/>
    <w:rsid w:val="0F70B564"/>
    <w:rsid w:val="0FFE2062"/>
    <w:rsid w:val="10F01CED"/>
    <w:rsid w:val="11FD1D6A"/>
    <w:rsid w:val="122E37C1"/>
    <w:rsid w:val="12B28B8B"/>
    <w:rsid w:val="12B7FF67"/>
    <w:rsid w:val="136E4911"/>
    <w:rsid w:val="13A9E4BE"/>
    <w:rsid w:val="1508E827"/>
    <w:rsid w:val="15119043"/>
    <w:rsid w:val="1513BF9C"/>
    <w:rsid w:val="15646741"/>
    <w:rsid w:val="15704B51"/>
    <w:rsid w:val="15770FDA"/>
    <w:rsid w:val="15A4F597"/>
    <w:rsid w:val="15F72962"/>
    <w:rsid w:val="16738904"/>
    <w:rsid w:val="17389639"/>
    <w:rsid w:val="17AD0A00"/>
    <w:rsid w:val="185CB136"/>
    <w:rsid w:val="186E8866"/>
    <w:rsid w:val="19A94D30"/>
    <w:rsid w:val="19ECBB52"/>
    <w:rsid w:val="1A2C92A6"/>
    <w:rsid w:val="1A62C095"/>
    <w:rsid w:val="1A748DA2"/>
    <w:rsid w:val="1A8B8AF0"/>
    <w:rsid w:val="1AECD099"/>
    <w:rsid w:val="1CF357B9"/>
    <w:rsid w:val="1D520C4C"/>
    <w:rsid w:val="1DBB70FD"/>
    <w:rsid w:val="1DEFCB05"/>
    <w:rsid w:val="1DFD19AA"/>
    <w:rsid w:val="1E37241E"/>
    <w:rsid w:val="1EDF8B9B"/>
    <w:rsid w:val="1F370B66"/>
    <w:rsid w:val="1FA5B60E"/>
    <w:rsid w:val="1FC30443"/>
    <w:rsid w:val="1FFF0C7A"/>
    <w:rsid w:val="2055F513"/>
    <w:rsid w:val="207F87AA"/>
    <w:rsid w:val="2163A3D5"/>
    <w:rsid w:val="21B1D166"/>
    <w:rsid w:val="21D34825"/>
    <w:rsid w:val="228A8E8A"/>
    <w:rsid w:val="228E5BBB"/>
    <w:rsid w:val="22EC9969"/>
    <w:rsid w:val="22EF60DE"/>
    <w:rsid w:val="232A4A99"/>
    <w:rsid w:val="238FBEF8"/>
    <w:rsid w:val="23DEF28E"/>
    <w:rsid w:val="245F1304"/>
    <w:rsid w:val="25620682"/>
    <w:rsid w:val="2608DD76"/>
    <w:rsid w:val="2673135B"/>
    <w:rsid w:val="27253E71"/>
    <w:rsid w:val="2729A575"/>
    <w:rsid w:val="275DFFAD"/>
    <w:rsid w:val="2776592C"/>
    <w:rsid w:val="27A4585D"/>
    <w:rsid w:val="27B9E82A"/>
    <w:rsid w:val="27FC8588"/>
    <w:rsid w:val="27FF7433"/>
    <w:rsid w:val="29164479"/>
    <w:rsid w:val="2941EBA3"/>
    <w:rsid w:val="29479C36"/>
    <w:rsid w:val="2A9A4E3E"/>
    <w:rsid w:val="2BC53C4E"/>
    <w:rsid w:val="2BD51564"/>
    <w:rsid w:val="2BF1BA15"/>
    <w:rsid w:val="2C339957"/>
    <w:rsid w:val="2C54215F"/>
    <w:rsid w:val="2D484A1E"/>
    <w:rsid w:val="2D67B544"/>
    <w:rsid w:val="2DA27BE3"/>
    <w:rsid w:val="2DAC37AF"/>
    <w:rsid w:val="2DCD73D5"/>
    <w:rsid w:val="2DD388E8"/>
    <w:rsid w:val="2E244E26"/>
    <w:rsid w:val="2E418564"/>
    <w:rsid w:val="2EAD396A"/>
    <w:rsid w:val="2ED9FDA0"/>
    <w:rsid w:val="2F31044A"/>
    <w:rsid w:val="2F712E66"/>
    <w:rsid w:val="2F7FE67A"/>
    <w:rsid w:val="2FF7C36A"/>
    <w:rsid w:val="307C59C6"/>
    <w:rsid w:val="30A19B5D"/>
    <w:rsid w:val="30EAFFF8"/>
    <w:rsid w:val="316B5A81"/>
    <w:rsid w:val="31AB8403"/>
    <w:rsid w:val="31D3201B"/>
    <w:rsid w:val="31FF191D"/>
    <w:rsid w:val="3229211A"/>
    <w:rsid w:val="3280C1C4"/>
    <w:rsid w:val="32A0E4F8"/>
    <w:rsid w:val="32D8103F"/>
    <w:rsid w:val="32E49AEC"/>
    <w:rsid w:val="32F3DD85"/>
    <w:rsid w:val="332C7105"/>
    <w:rsid w:val="33D19AB8"/>
    <w:rsid w:val="33DC0A77"/>
    <w:rsid w:val="34A249B2"/>
    <w:rsid w:val="34D02B1A"/>
    <w:rsid w:val="350F2E38"/>
    <w:rsid w:val="35A3EC15"/>
    <w:rsid w:val="36B9BBF2"/>
    <w:rsid w:val="36DF687E"/>
    <w:rsid w:val="36F12F3A"/>
    <w:rsid w:val="36FC111D"/>
    <w:rsid w:val="37415783"/>
    <w:rsid w:val="377CFA18"/>
    <w:rsid w:val="378020D9"/>
    <w:rsid w:val="381A1782"/>
    <w:rsid w:val="3842C36A"/>
    <w:rsid w:val="3867B789"/>
    <w:rsid w:val="38AAB21D"/>
    <w:rsid w:val="3981AED0"/>
    <w:rsid w:val="39A60CD1"/>
    <w:rsid w:val="3A477ECA"/>
    <w:rsid w:val="3A4BD260"/>
    <w:rsid w:val="3ADC31B8"/>
    <w:rsid w:val="3B86F3BF"/>
    <w:rsid w:val="3BB0725F"/>
    <w:rsid w:val="3C7232AF"/>
    <w:rsid w:val="3CB7B7DE"/>
    <w:rsid w:val="3CD14D1F"/>
    <w:rsid w:val="3D63E0E8"/>
    <w:rsid w:val="3D652615"/>
    <w:rsid w:val="3E041FA7"/>
    <w:rsid w:val="3E39EE72"/>
    <w:rsid w:val="3E53883F"/>
    <w:rsid w:val="3E844884"/>
    <w:rsid w:val="3EC8A7FB"/>
    <w:rsid w:val="3FBB70E2"/>
    <w:rsid w:val="3FBFCB68"/>
    <w:rsid w:val="410F3258"/>
    <w:rsid w:val="414AF0F4"/>
    <w:rsid w:val="41E9A5B0"/>
    <w:rsid w:val="429A8761"/>
    <w:rsid w:val="43C93E10"/>
    <w:rsid w:val="440AA8FB"/>
    <w:rsid w:val="440B6CF3"/>
    <w:rsid w:val="444EE551"/>
    <w:rsid w:val="44754208"/>
    <w:rsid w:val="448B6E92"/>
    <w:rsid w:val="455ACB4A"/>
    <w:rsid w:val="456A0B85"/>
    <w:rsid w:val="458E9C92"/>
    <w:rsid w:val="4652F98B"/>
    <w:rsid w:val="467CCF16"/>
    <w:rsid w:val="46A54AB2"/>
    <w:rsid w:val="46EC81E0"/>
    <w:rsid w:val="473E52F0"/>
    <w:rsid w:val="47B4E556"/>
    <w:rsid w:val="47ECD1AE"/>
    <w:rsid w:val="483215E3"/>
    <w:rsid w:val="48B807B2"/>
    <w:rsid w:val="48B8815F"/>
    <w:rsid w:val="48EB7589"/>
    <w:rsid w:val="4988152F"/>
    <w:rsid w:val="49AAD84D"/>
    <w:rsid w:val="49BF91C8"/>
    <w:rsid w:val="4A2EA531"/>
    <w:rsid w:val="4AB30677"/>
    <w:rsid w:val="4AC9B143"/>
    <w:rsid w:val="4B64A1D1"/>
    <w:rsid w:val="4B7A6472"/>
    <w:rsid w:val="4B888DBD"/>
    <w:rsid w:val="4D75C4BF"/>
    <w:rsid w:val="4D811812"/>
    <w:rsid w:val="4D85F39A"/>
    <w:rsid w:val="4D9C872C"/>
    <w:rsid w:val="4DF278A2"/>
    <w:rsid w:val="4E6447F0"/>
    <w:rsid w:val="4EA236E0"/>
    <w:rsid w:val="4F8E018B"/>
    <w:rsid w:val="4F9C6F6D"/>
    <w:rsid w:val="4FAD8FCF"/>
    <w:rsid w:val="4FDAF4B2"/>
    <w:rsid w:val="503E0741"/>
    <w:rsid w:val="513B4A2C"/>
    <w:rsid w:val="51814A2D"/>
    <w:rsid w:val="51ABD244"/>
    <w:rsid w:val="5213B1A3"/>
    <w:rsid w:val="5235F0E6"/>
    <w:rsid w:val="52423E9F"/>
    <w:rsid w:val="52810597"/>
    <w:rsid w:val="5286F59A"/>
    <w:rsid w:val="52925CEA"/>
    <w:rsid w:val="52C3AC97"/>
    <w:rsid w:val="5363A6D3"/>
    <w:rsid w:val="546E645A"/>
    <w:rsid w:val="54763471"/>
    <w:rsid w:val="556AD7A6"/>
    <w:rsid w:val="55C0675C"/>
    <w:rsid w:val="55CA898E"/>
    <w:rsid w:val="55FE4D17"/>
    <w:rsid w:val="565926D0"/>
    <w:rsid w:val="56715821"/>
    <w:rsid w:val="568C8BB5"/>
    <w:rsid w:val="5704B644"/>
    <w:rsid w:val="57D32AD7"/>
    <w:rsid w:val="58421A5C"/>
    <w:rsid w:val="585EB6E4"/>
    <w:rsid w:val="58620FE8"/>
    <w:rsid w:val="586F323C"/>
    <w:rsid w:val="5977D719"/>
    <w:rsid w:val="59E9B8C9"/>
    <w:rsid w:val="5A354C07"/>
    <w:rsid w:val="5A3714A6"/>
    <w:rsid w:val="5A5932A3"/>
    <w:rsid w:val="5AB1B9DD"/>
    <w:rsid w:val="5ABA4A3C"/>
    <w:rsid w:val="5B4142C2"/>
    <w:rsid w:val="5BD938E8"/>
    <w:rsid w:val="5C26F20F"/>
    <w:rsid w:val="5C92C37F"/>
    <w:rsid w:val="5CE3197E"/>
    <w:rsid w:val="5DA015FE"/>
    <w:rsid w:val="5E0F2B15"/>
    <w:rsid w:val="5E26CEBD"/>
    <w:rsid w:val="5E894844"/>
    <w:rsid w:val="5EBCAB83"/>
    <w:rsid w:val="5F090993"/>
    <w:rsid w:val="5F2B1A9A"/>
    <w:rsid w:val="5F361D43"/>
    <w:rsid w:val="60457733"/>
    <w:rsid w:val="60599F73"/>
    <w:rsid w:val="60748273"/>
    <w:rsid w:val="607735FA"/>
    <w:rsid w:val="6094D6F1"/>
    <w:rsid w:val="60BCF844"/>
    <w:rsid w:val="6128E77F"/>
    <w:rsid w:val="6228FE2E"/>
    <w:rsid w:val="6232E3F2"/>
    <w:rsid w:val="623F0C26"/>
    <w:rsid w:val="62B8ED22"/>
    <w:rsid w:val="62E88DA1"/>
    <w:rsid w:val="63087FDF"/>
    <w:rsid w:val="63238215"/>
    <w:rsid w:val="632AD5CB"/>
    <w:rsid w:val="638B73EF"/>
    <w:rsid w:val="63C0AB42"/>
    <w:rsid w:val="63C2D10C"/>
    <w:rsid w:val="63F2DE5B"/>
    <w:rsid w:val="64152884"/>
    <w:rsid w:val="6443DCE8"/>
    <w:rsid w:val="64732FDE"/>
    <w:rsid w:val="648C56D3"/>
    <w:rsid w:val="65BE6EC5"/>
    <w:rsid w:val="65EE20B0"/>
    <w:rsid w:val="6601574B"/>
    <w:rsid w:val="66B53E8F"/>
    <w:rsid w:val="66BD6EE0"/>
    <w:rsid w:val="66DBCCD4"/>
    <w:rsid w:val="67647EF9"/>
    <w:rsid w:val="6820B186"/>
    <w:rsid w:val="6849B018"/>
    <w:rsid w:val="68578211"/>
    <w:rsid w:val="68F44F6D"/>
    <w:rsid w:val="69B23B16"/>
    <w:rsid w:val="69DDA735"/>
    <w:rsid w:val="69E8F301"/>
    <w:rsid w:val="6A23AC7B"/>
    <w:rsid w:val="6A385417"/>
    <w:rsid w:val="6A531CE0"/>
    <w:rsid w:val="6AF3D53B"/>
    <w:rsid w:val="6B4B1774"/>
    <w:rsid w:val="6B58B159"/>
    <w:rsid w:val="6C052FF6"/>
    <w:rsid w:val="6C4C4BA6"/>
    <w:rsid w:val="6C55DDD6"/>
    <w:rsid w:val="6C7FE3C9"/>
    <w:rsid w:val="6C8A092D"/>
    <w:rsid w:val="6DCE97AF"/>
    <w:rsid w:val="6E2AC1DF"/>
    <w:rsid w:val="6E52A415"/>
    <w:rsid w:val="6EA144BF"/>
    <w:rsid w:val="6ECC700B"/>
    <w:rsid w:val="6ED1B4B8"/>
    <w:rsid w:val="6F67CB91"/>
    <w:rsid w:val="7009DB50"/>
    <w:rsid w:val="700AD8A8"/>
    <w:rsid w:val="701B250E"/>
    <w:rsid w:val="703E5BFA"/>
    <w:rsid w:val="70566BE6"/>
    <w:rsid w:val="70846791"/>
    <w:rsid w:val="70B3A67A"/>
    <w:rsid w:val="7114F78C"/>
    <w:rsid w:val="714409F2"/>
    <w:rsid w:val="71652528"/>
    <w:rsid w:val="719215E1"/>
    <w:rsid w:val="72E5D0D1"/>
    <w:rsid w:val="7318551E"/>
    <w:rsid w:val="7360B517"/>
    <w:rsid w:val="73644581"/>
    <w:rsid w:val="73B5CB0D"/>
    <w:rsid w:val="73E36496"/>
    <w:rsid w:val="73F16F90"/>
    <w:rsid w:val="741D9959"/>
    <w:rsid w:val="745EF658"/>
    <w:rsid w:val="745F2CCC"/>
    <w:rsid w:val="74A2A343"/>
    <w:rsid w:val="74CD3916"/>
    <w:rsid w:val="74E825AA"/>
    <w:rsid w:val="75C4ECB7"/>
    <w:rsid w:val="7613E932"/>
    <w:rsid w:val="76486E98"/>
    <w:rsid w:val="76ED1702"/>
    <w:rsid w:val="76FE5854"/>
    <w:rsid w:val="7721E022"/>
    <w:rsid w:val="775CAEFB"/>
    <w:rsid w:val="77AFB993"/>
    <w:rsid w:val="78EC704D"/>
    <w:rsid w:val="794DC57F"/>
    <w:rsid w:val="79C7690F"/>
    <w:rsid w:val="7AC063F7"/>
    <w:rsid w:val="7B288D19"/>
    <w:rsid w:val="7B5398AB"/>
    <w:rsid w:val="7BE5030C"/>
    <w:rsid w:val="7C01771E"/>
    <w:rsid w:val="7C39C069"/>
    <w:rsid w:val="7C46C429"/>
    <w:rsid w:val="7C9E8DA3"/>
    <w:rsid w:val="7CD5D7EB"/>
    <w:rsid w:val="7CF8D3FE"/>
    <w:rsid w:val="7DBA83A3"/>
    <w:rsid w:val="7DCD9285"/>
    <w:rsid w:val="7EE32B4D"/>
    <w:rsid w:val="7F266BF1"/>
    <w:rsid w:val="7F565404"/>
    <w:rsid w:val="7F762298"/>
    <w:rsid w:val="7FF1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0354"/>
  <w15:docId w15:val="{DAA14AA8-B019-449D-8489-C4A86D01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371EB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3928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DC3928"/>
    <w:pPr>
      <w:suppressAutoHyphens/>
      <w:spacing w:before="120" w:after="120"/>
    </w:pPr>
    <w:rPr>
      <w:rFonts w:eastAsia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C3928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DC3928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DC3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C392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rsid w:val="00DC3928"/>
  </w:style>
  <w:style w:type="paragraph" w:styleId="Rodap">
    <w:name w:val="footer"/>
    <w:basedOn w:val="Normal"/>
    <w:link w:val="RodapChar"/>
    <w:uiPriority w:val="99"/>
    <w:unhideWhenUsed/>
    <w:rsid w:val="00DC3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928"/>
  </w:style>
  <w:style w:type="character" w:styleId="Refdecomentrio">
    <w:name w:val="annotation reference"/>
    <w:basedOn w:val="Fontepargpadro"/>
    <w:uiPriority w:val="99"/>
    <w:semiHidden/>
    <w:unhideWhenUsed/>
    <w:rsid w:val="007D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D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D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D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D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DF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5BE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4619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71E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A01BA"/>
    <w:rPr>
      <w:i/>
      <w:iCs/>
    </w:rPr>
  </w:style>
  <w:style w:type="table" w:styleId="Tabelacomgrade">
    <w:name w:val="Table Grid"/>
    <w:basedOn w:val="Tabelanormal"/>
    <w:uiPriority w:val="59"/>
    <w:rsid w:val="00187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Fontepargpadro"/>
    <w:rsid w:val="00CC713E"/>
  </w:style>
  <w:style w:type="character" w:customStyle="1" w:styleId="eop">
    <w:name w:val="eop"/>
    <w:basedOn w:val="Fontepargpadro"/>
    <w:rsid w:val="00CC713E"/>
  </w:style>
  <w:style w:type="paragraph" w:styleId="SemEspaamento">
    <w:name w:val="No Spacing"/>
    <w:uiPriority w:val="1"/>
    <w:qFormat/>
    <w:rsid w:val="003B670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tasks.xml><?xml version="1.0" encoding="utf-8"?>
<t:Tasks xmlns:t="http://schemas.microsoft.com/office/tasks/2019/documenttasks" xmlns:oel="http://schemas.microsoft.com/office/2019/extlst">
  <t:Task id="{0F501763-C7EC-4BE6-8296-AE59670C455D}">
    <t:Anchor>
      <t:Comment id="1304981422"/>
    </t:Anchor>
    <t:History>
      <t:Event id="{60464DB2-FC9D-4710-8D5B-A2B90EAC8A21}" time="2022-04-19T16:57:40.182Z">
        <t:Attribution userId="S::201708314211@alunos.estacio.br::1bf0d655-5af5-4a80-89a5-8d71b7b7029a" userProvider="AD" userName="RODRIGO MENDONCA ARAUJO"/>
        <t:Anchor>
          <t:Comment id="1304981422"/>
        </t:Anchor>
        <t:Create/>
      </t:Event>
      <t:Event id="{FA4843A7-F142-480B-BA60-06E7CBB18026}" time="2022-04-19T16:57:40.182Z">
        <t:Attribution userId="S::201708314211@alunos.estacio.br::1bf0d655-5af5-4a80-89a5-8d71b7b7029a" userProvider="AD" userName="RODRIGO MENDONCA ARAUJO"/>
        <t:Anchor>
          <t:Comment id="1304981422"/>
        </t:Anchor>
        <t:Assign userId="S::201902231821@alunos.estacio.br::dfbe99c6-593b-4b0a-aea1-094f040840fb" userProvider="AD" userName="WENDELL GLEYSON SILVA OLIVEIRA"/>
      </t:Event>
      <t:Event id="{4E9089A3-31C4-4838-A889-3A78C33AF06A}" time="2022-04-19T16:57:40.182Z">
        <t:Attribution userId="S::201708314211@alunos.estacio.br::1bf0d655-5af5-4a80-89a5-8d71b7b7029a" userProvider="AD" userName="RODRIGO MENDONCA ARAUJO"/>
        <t:Anchor>
          <t:Comment id="1304981422"/>
        </t:Anchor>
        <t:SetTitle title="Apaga aqui @WENDELL GLEYSON SILVA OLIVEIRA"/>
      </t:Event>
      <t:Event id="{4E26A9B9-542D-485B-85EC-1B55E4BD87DD}" time="2022-04-19T16:58:03.818Z">
        <t:Attribution userId="S::201708314211@alunos.estacio.br::1bf0d655-5af5-4a80-89a5-8d71b7b7029a" userProvider="AD" userName="RODRIGO MENDONCA ARAUJO"/>
        <t:Progress percentComplete="100"/>
      </t:Event>
    </t:History>
  </t:Task>
  <t:Task id="{3A89137D-5A3B-49C4-A112-0C3C6BC306D0}">
    <t:Anchor>
      <t:Comment id="1611460615"/>
    </t:Anchor>
    <t:History>
      <t:Event id="{483F7DD8-4731-42B8-BAC8-14DFBC5D7A40}" time="2022-04-19T17:55:01.418Z">
        <t:Attribution userId="S::201708314211@alunos.estacio.br::1bf0d655-5af5-4a80-89a5-8d71b7b7029a" userProvider="AD" userName="RODRIGO MENDONCA ARAUJO"/>
        <t:Anchor>
          <t:Comment id="1611460615"/>
        </t:Anchor>
        <t:Create/>
      </t:Event>
      <t:Event id="{8EEB2CC8-6F13-4312-B953-6D0D32104EBE}" time="2022-04-19T17:55:01.418Z">
        <t:Attribution userId="S::201708314211@alunos.estacio.br::1bf0d655-5af5-4a80-89a5-8d71b7b7029a" userProvider="AD" userName="RODRIGO MENDONCA ARAUJO"/>
        <t:Anchor>
          <t:Comment id="1611460615"/>
        </t:Anchor>
        <t:Assign userId="S::201902469682@alunos.estacio.br::33e0b808-265e-4366-8516-645091f1dac5" userProvider="AD" userName="JOSE HENRIQUE OLIVEIRA TUMA DE CARVALHO"/>
      </t:Event>
      <t:Event id="{96C53863-8060-4025-A174-94F6196F15F4}" time="2022-04-19T17:55:01.418Z">
        <t:Attribution userId="S::201708314211@alunos.estacio.br::1bf0d655-5af5-4a80-89a5-8d71b7b7029a" userProvider="AD" userName="RODRIGO MENDONCA ARAUJO"/>
        <t:Anchor>
          <t:Comment id="1611460615"/>
        </t:Anchor>
        <t:SetTitle title="@JOSE HENRIQUE OLIVEIRA TUMA DE CARVALHO Falta adicioinar a fonte."/>
      </t:Event>
    </t:History>
  </t:Task>
  <t:Task id="{E5977DDC-7B48-4277-8754-53C247B71471}">
    <t:Anchor>
      <t:Comment id="2017842459"/>
    </t:Anchor>
    <t:History>
      <t:Event id="{1D860DEC-F372-4987-946F-50ABCA6F92DD}" time="2022-04-19T17:57:07.591Z">
        <t:Attribution userId="S::201708314211@alunos.estacio.br::1bf0d655-5af5-4a80-89a5-8d71b7b7029a" userProvider="AD" userName="RODRIGO MENDONCA ARAUJO"/>
        <t:Anchor>
          <t:Comment id="2017842459"/>
        </t:Anchor>
        <t:Create/>
      </t:Event>
      <t:Event id="{1129EC4A-5D41-4E26-B8F5-FBA80AFB9CF6}" time="2022-04-19T17:57:07.591Z">
        <t:Attribution userId="S::201708314211@alunos.estacio.br::1bf0d655-5af5-4a80-89a5-8d71b7b7029a" userProvider="AD" userName="RODRIGO MENDONCA ARAUJO"/>
        <t:Anchor>
          <t:Comment id="2017842459"/>
        </t:Anchor>
        <t:Assign userId="S::201801197806@alunos.estacio.br::e8050eef-85d1-4e4a-a2d3-30cc887d0635" userProvider="AD" userName="HELBER JORGE BORDALO MARQUES"/>
      </t:Event>
      <t:Event id="{A31619FC-E4A0-4FE8-9F49-15B217E6F8B7}" time="2022-04-19T17:57:07.591Z">
        <t:Attribution userId="S::201708314211@alunos.estacio.br::1bf0d655-5af5-4a80-89a5-8d71b7b7029a" userProvider="AD" userName="RODRIGO MENDONCA ARAUJO"/>
        <t:Anchor>
          <t:Comment id="2017842459"/>
        </t:Anchor>
        <t:SetTitle title="@HELBER JORGE BORDALO MARQUES Aqui também precisa adicionar a fonte."/>
      </t:Event>
    </t:History>
  </t:Task>
  <t:Task id="{D6AA6205-519D-41B1-BD9C-9453BE826BD3}">
    <t:Anchor>
      <t:Comment id="623235619"/>
    </t:Anchor>
    <t:History>
      <t:Event id="{578F208A-0931-4872-8081-B35ACE4830F2}" time="2022-04-19T17:59:48.306Z">
        <t:Attribution userId="S::201708314211@alunos.estacio.br::1bf0d655-5af5-4a80-89a5-8d71b7b7029a" userProvider="AD" userName="RODRIGO MENDONCA ARAUJO"/>
        <t:Anchor>
          <t:Comment id="623235619"/>
        </t:Anchor>
        <t:Create/>
      </t:Event>
      <t:Event id="{DCCE1977-598B-4EC7-AA0F-3102F17D5AE7}" time="2022-04-19T17:59:48.306Z">
        <t:Attribution userId="S::201708314211@alunos.estacio.br::1bf0d655-5af5-4a80-89a5-8d71b7b7029a" userProvider="AD" userName="RODRIGO MENDONCA ARAUJO"/>
        <t:Anchor>
          <t:Comment id="623235619"/>
        </t:Anchor>
        <t:Assign userId="S::201902469682@alunos.estacio.br::33e0b808-265e-4366-8516-645091f1dac5" userProvider="AD" userName="JOSE HENRIQUE OLIVEIRA TUMA DE CARVALHO"/>
      </t:Event>
      <t:Event id="{3CB9259C-5FA2-4147-AFEB-3658EE69AAF7}" time="2022-04-19T17:59:48.306Z">
        <t:Attribution userId="S::201708314211@alunos.estacio.br::1bf0d655-5af5-4a80-89a5-8d71b7b7029a" userProvider="AD" userName="RODRIGO MENDONCA ARAUJO"/>
        <t:Anchor>
          <t:Comment id="623235619"/>
        </t:Anchor>
        <t:SetTitle title="@JOSE HENRIQUE OLIVEIRA TUMA DE CARVALHO E adicionar aquela fonte, aqui nas referências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ea8b078b150b40e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hyperlink" Target="http://sinaval.Org.Br/empregos" TargetMode="External"/><Relationship Id="R16286cde09694d4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ngeteles.com.br/manutencao-correti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microsoft.com/office/2020/10/relationships/intelligence" Target="intelligence2.xml"/><Relationship Id="Ra71a09da36534cf3" Type="http://schemas.microsoft.com/office/2019/05/relationships/documenttasks" Target="task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CBBB-0EAD-4507-BAAC-802361F8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192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donça Araujo</dc:creator>
  <cp:keywords/>
  <dc:description/>
  <cp:lastModifiedBy>Usuário do Windows</cp:lastModifiedBy>
  <cp:revision>7</cp:revision>
  <cp:lastPrinted>2022-04-20T14:38:00Z</cp:lastPrinted>
  <dcterms:created xsi:type="dcterms:W3CDTF">2022-04-20T14:17:00Z</dcterms:created>
  <dcterms:modified xsi:type="dcterms:W3CDTF">2022-04-20T15:20:00Z</dcterms:modified>
</cp:coreProperties>
</file>